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098F" w14:textId="72C9BC17"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2D0135" w:rsidRPr="00822F25">
        <w:rPr>
          <w:noProof/>
          <w:lang w:val="en-US" w:eastAsia="en-US"/>
        </w:rPr>
        <w:drawing>
          <wp:inline distT="0" distB="0" distL="0" distR="0" wp14:anchorId="74FA646A" wp14:editId="1CA14B12">
            <wp:extent cx="189674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750570"/>
                    </a:xfrm>
                    <a:prstGeom prst="rect">
                      <a:avLst/>
                    </a:prstGeom>
                    <a:noFill/>
                    <a:ln>
                      <a:noFill/>
                    </a:ln>
                  </pic:spPr>
                </pic:pic>
              </a:graphicData>
            </a:graphic>
          </wp:inline>
        </w:drawing>
      </w:r>
      <w:r w:rsidR="006D355B">
        <w:rPr>
          <w:lang w:val="en-US"/>
        </w:rPr>
        <w:t xml:space="preserve">                         </w:t>
      </w:r>
    </w:p>
    <w:p w14:paraId="5F188CA3" w14:textId="77777777" w:rsidR="00C413F9" w:rsidRDefault="00C413F9">
      <w:pPr>
        <w:pStyle w:val="Title"/>
      </w:pPr>
    </w:p>
    <w:p w14:paraId="4BD83350" w14:textId="77777777" w:rsidR="005B6DC7" w:rsidRPr="00741F2C" w:rsidRDefault="007718C0">
      <w:pPr>
        <w:pStyle w:val="Title"/>
        <w:rPr>
          <w:rFonts w:ascii="Arial Narrow" w:hAnsi="Arial Narrow"/>
        </w:rPr>
      </w:pPr>
      <w:r w:rsidRPr="00741F2C">
        <w:rPr>
          <w:rFonts w:ascii="Arial Narrow" w:hAnsi="Arial Narrow"/>
        </w:rPr>
        <w:t xml:space="preserve">MINUTES OF THE </w:t>
      </w:r>
      <w:r w:rsidR="00CE0B0C" w:rsidRPr="00741F2C">
        <w:rPr>
          <w:rFonts w:ascii="Arial Narrow" w:hAnsi="Arial Narrow"/>
        </w:rPr>
        <w:t xml:space="preserve">              </w:t>
      </w:r>
    </w:p>
    <w:p w14:paraId="403565B2" w14:textId="03B1DE42" w:rsidR="007718C0" w:rsidRPr="00741F2C" w:rsidRDefault="007718C0" w:rsidP="00DB3285">
      <w:pPr>
        <w:jc w:val="center"/>
        <w:rPr>
          <w:rFonts w:ascii="Arial Narrow" w:hAnsi="Arial Narrow"/>
          <w:b/>
          <w:bCs/>
        </w:rPr>
      </w:pPr>
      <w:r w:rsidRPr="00741F2C">
        <w:rPr>
          <w:rFonts w:ascii="Arial Narrow" w:hAnsi="Arial Narrow"/>
          <w:b/>
          <w:bCs/>
        </w:rPr>
        <w:t>TOWN COUNCIL</w:t>
      </w:r>
      <w:r w:rsidR="003D4CCB" w:rsidRPr="00741F2C">
        <w:rPr>
          <w:rFonts w:ascii="Arial Narrow" w:hAnsi="Arial Narrow"/>
          <w:b/>
          <w:bCs/>
        </w:rPr>
        <w:t xml:space="preserve"> </w:t>
      </w:r>
      <w:r w:rsidR="001B6E44">
        <w:rPr>
          <w:rFonts w:ascii="Arial Narrow" w:hAnsi="Arial Narrow"/>
          <w:b/>
          <w:bCs/>
        </w:rPr>
        <w:t>4th</w:t>
      </w:r>
      <w:r w:rsidR="00222E1F">
        <w:rPr>
          <w:rFonts w:ascii="Arial Narrow" w:hAnsi="Arial Narrow"/>
          <w:b/>
          <w:bCs/>
        </w:rPr>
        <w:t xml:space="preserve"> BUDGET WORKSHOP</w:t>
      </w:r>
      <w:r w:rsidR="003D4CCB" w:rsidRPr="00741F2C">
        <w:rPr>
          <w:rFonts w:ascii="Arial Narrow" w:hAnsi="Arial Narrow"/>
          <w:b/>
          <w:bCs/>
        </w:rPr>
        <w:t xml:space="preserve"> </w:t>
      </w:r>
    </w:p>
    <w:p w14:paraId="64912377" w14:textId="6396AC1F" w:rsidR="006626D7" w:rsidRDefault="006B5F3F">
      <w:pPr>
        <w:jc w:val="center"/>
        <w:rPr>
          <w:rFonts w:ascii="Arial Narrow" w:hAnsi="Arial Narrow"/>
          <w:b/>
          <w:bCs/>
        </w:rPr>
      </w:pPr>
      <w:r>
        <w:rPr>
          <w:rFonts w:ascii="Arial Narrow" w:hAnsi="Arial Narrow"/>
          <w:b/>
          <w:bCs/>
        </w:rPr>
        <w:t>THURSDAY, APRIL 22nd</w:t>
      </w:r>
      <w:r w:rsidR="006626D7">
        <w:rPr>
          <w:rFonts w:ascii="Arial Narrow" w:hAnsi="Arial Narrow"/>
          <w:b/>
          <w:bCs/>
        </w:rPr>
        <w:t>, 2021 @ 5:30</w:t>
      </w:r>
      <w:r w:rsidR="007B6679">
        <w:rPr>
          <w:rFonts w:ascii="Arial Narrow" w:hAnsi="Arial Narrow"/>
          <w:b/>
          <w:bCs/>
        </w:rPr>
        <w:t xml:space="preserve"> pm</w:t>
      </w:r>
    </w:p>
    <w:p w14:paraId="5B8B2B23" w14:textId="725D2B3E" w:rsidR="00357AA0" w:rsidRDefault="006626D7">
      <w:pPr>
        <w:jc w:val="center"/>
        <w:rPr>
          <w:rFonts w:ascii="Arial Narrow" w:hAnsi="Arial Narrow"/>
          <w:b/>
          <w:bCs/>
        </w:rPr>
      </w:pPr>
      <w:r>
        <w:rPr>
          <w:rFonts w:ascii="Arial Narrow" w:hAnsi="Arial Narrow"/>
          <w:b/>
          <w:bCs/>
        </w:rPr>
        <w:t>The Hut Meeting Facility</w:t>
      </w:r>
    </w:p>
    <w:p w14:paraId="0502D6E1" w14:textId="67D9EA2E" w:rsidR="007718C0" w:rsidRDefault="006626D7">
      <w:pPr>
        <w:jc w:val="center"/>
        <w:rPr>
          <w:rFonts w:ascii="Arial Narrow" w:hAnsi="Arial Narrow"/>
          <w:b/>
          <w:bCs/>
        </w:rPr>
      </w:pPr>
      <w:r>
        <w:rPr>
          <w:rFonts w:ascii="Arial Narrow" w:hAnsi="Arial Narrow"/>
          <w:b/>
          <w:bCs/>
        </w:rPr>
        <w:t>413 Johnston Drive</w:t>
      </w:r>
      <w:r w:rsidR="00357AA0">
        <w:rPr>
          <w:rFonts w:ascii="Arial Narrow" w:hAnsi="Arial Narrow"/>
          <w:b/>
          <w:bCs/>
        </w:rPr>
        <w:t>, Pineville, NC</w:t>
      </w:r>
      <w:r w:rsidR="00044989">
        <w:rPr>
          <w:rFonts w:ascii="Arial Narrow" w:hAnsi="Arial Narrow"/>
          <w:b/>
          <w:bCs/>
        </w:rPr>
        <w:t xml:space="preserve"> </w:t>
      </w:r>
    </w:p>
    <w:p w14:paraId="58FA1E33" w14:textId="77777777" w:rsidR="00F94B6B" w:rsidRDefault="00F94B6B">
      <w:pPr>
        <w:jc w:val="center"/>
        <w:rPr>
          <w:rFonts w:ascii="Arial Narrow" w:hAnsi="Arial Narrow"/>
          <w:b/>
          <w:bCs/>
        </w:rPr>
      </w:pPr>
    </w:p>
    <w:p w14:paraId="0E6567AB" w14:textId="77777777" w:rsidR="00C413F9" w:rsidRPr="00741F2C" w:rsidRDefault="00C413F9">
      <w:pPr>
        <w:jc w:val="center"/>
        <w:rPr>
          <w:rFonts w:ascii="Arial Narrow" w:hAnsi="Arial Narrow"/>
          <w:b/>
          <w:bCs/>
        </w:rPr>
      </w:pPr>
    </w:p>
    <w:p w14:paraId="6346B621" w14:textId="4DB9AD28"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 xml:space="preserve">a </w:t>
      </w:r>
      <w:r w:rsidR="00597827">
        <w:rPr>
          <w:rFonts w:ascii="Arial Narrow" w:hAnsi="Arial Narrow"/>
          <w:sz w:val="22"/>
          <w:szCs w:val="22"/>
        </w:rPr>
        <w:t xml:space="preserve">Budget </w:t>
      </w:r>
      <w:r w:rsidR="007200A6">
        <w:rPr>
          <w:rFonts w:ascii="Arial Narrow" w:hAnsi="Arial Narrow"/>
          <w:sz w:val="22"/>
          <w:szCs w:val="22"/>
        </w:rPr>
        <w:t>Work</w:t>
      </w:r>
      <w:r w:rsidR="00597827">
        <w:rPr>
          <w:rFonts w:ascii="Arial Narrow" w:hAnsi="Arial Narrow"/>
          <w:sz w:val="22"/>
          <w:szCs w:val="22"/>
        </w:rPr>
        <w:t>shop</w:t>
      </w:r>
      <w:r w:rsidR="007200A6">
        <w:rPr>
          <w:rFonts w:ascii="Arial Narrow" w:hAnsi="Arial Narrow"/>
          <w:sz w:val="22"/>
          <w:szCs w:val="22"/>
        </w:rPr>
        <w:t xml:space="preserve"> on</w:t>
      </w:r>
      <w:r w:rsidR="00A7467A">
        <w:rPr>
          <w:rFonts w:ascii="Arial Narrow" w:hAnsi="Arial Narrow"/>
          <w:sz w:val="22"/>
          <w:szCs w:val="22"/>
        </w:rPr>
        <w:t xml:space="preserve"> </w:t>
      </w:r>
      <w:r w:rsidR="0083324B">
        <w:rPr>
          <w:rFonts w:ascii="Arial Narrow" w:hAnsi="Arial Narrow"/>
          <w:sz w:val="22"/>
          <w:szCs w:val="22"/>
        </w:rPr>
        <w:t xml:space="preserve">Thursday, April </w:t>
      </w:r>
      <w:r w:rsidR="00902245">
        <w:rPr>
          <w:rFonts w:ascii="Arial Narrow" w:hAnsi="Arial Narrow"/>
          <w:sz w:val="22"/>
          <w:szCs w:val="22"/>
        </w:rPr>
        <w:t>22</w:t>
      </w:r>
      <w:r w:rsidR="00FB37E9">
        <w:rPr>
          <w:rFonts w:ascii="Arial Narrow" w:hAnsi="Arial Narrow"/>
          <w:sz w:val="22"/>
          <w:szCs w:val="22"/>
        </w:rPr>
        <w:t>,</w:t>
      </w:r>
      <w:r w:rsidR="006D5BD4">
        <w:rPr>
          <w:rFonts w:ascii="Arial Narrow" w:hAnsi="Arial Narrow"/>
          <w:sz w:val="22"/>
          <w:szCs w:val="22"/>
        </w:rPr>
        <w:t xml:space="preserve"> 2021</w:t>
      </w:r>
      <w:r w:rsidR="00A7467A">
        <w:rPr>
          <w:rFonts w:ascii="Arial Narrow" w:hAnsi="Arial Narrow"/>
          <w:sz w:val="22"/>
          <w:szCs w:val="22"/>
        </w:rPr>
        <w:t xml:space="preserve"> @</w:t>
      </w:r>
      <w:r w:rsidRPr="00273E5D">
        <w:rPr>
          <w:rFonts w:ascii="Arial Narrow" w:hAnsi="Arial Narrow"/>
          <w:sz w:val="22"/>
          <w:szCs w:val="22"/>
        </w:rPr>
        <w:t xml:space="preserve"> </w:t>
      </w:r>
      <w:r w:rsidR="006D5BD4">
        <w:rPr>
          <w:rFonts w:ascii="Arial Narrow" w:hAnsi="Arial Narrow"/>
          <w:sz w:val="22"/>
          <w:szCs w:val="22"/>
        </w:rPr>
        <w:t>5:3</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r w:rsidR="00597827">
        <w:rPr>
          <w:rFonts w:ascii="Arial Narrow" w:hAnsi="Arial Narrow"/>
          <w:sz w:val="22"/>
          <w:szCs w:val="22"/>
        </w:rPr>
        <w:t xml:space="preserve">The meeting was held </w:t>
      </w:r>
      <w:r w:rsidR="00003A3E">
        <w:rPr>
          <w:rFonts w:ascii="Arial Narrow" w:hAnsi="Arial Narrow"/>
          <w:sz w:val="22"/>
          <w:szCs w:val="22"/>
        </w:rPr>
        <w:t xml:space="preserve">at The Hut Meeting Facility </w:t>
      </w:r>
      <w:r w:rsidR="00597827">
        <w:rPr>
          <w:rFonts w:ascii="Arial Narrow" w:hAnsi="Arial Narrow"/>
          <w:sz w:val="22"/>
          <w:szCs w:val="22"/>
        </w:rPr>
        <w:t xml:space="preserve">utilizing ZOOM.  </w:t>
      </w:r>
    </w:p>
    <w:p w14:paraId="2AC5F3DF"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07296A5D" w14:textId="77777777" w:rsidR="007718C0" w:rsidRPr="00273E5D" w:rsidRDefault="006C3298" w:rsidP="007B29CE">
      <w:pPr>
        <w:pStyle w:val="Heading1"/>
        <w:jc w:val="left"/>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r w:rsidR="00025B1A" w:rsidRPr="00273E5D">
        <w:rPr>
          <w:rFonts w:ascii="Arial Narrow" w:hAnsi="Arial Narrow"/>
          <w:sz w:val="22"/>
          <w:szCs w:val="22"/>
        </w:rPr>
        <w:t xml:space="preserve">  </w:t>
      </w:r>
      <w:r w:rsidR="00025B1A" w:rsidRPr="00273E5D">
        <w:rPr>
          <w:rFonts w:ascii="Arial Narrow" w:hAnsi="Arial Narrow"/>
          <w:sz w:val="22"/>
          <w:szCs w:val="22"/>
          <w:u w:val="none"/>
        </w:rPr>
        <w:t xml:space="preserve">                                                                    </w:t>
      </w:r>
    </w:p>
    <w:p w14:paraId="5AE215AD" w14:textId="6734BB2F"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Jack Edwards</w:t>
      </w:r>
    </w:p>
    <w:p w14:paraId="2E6667EA" w14:textId="6CFDEA3D"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r w:rsidRPr="00273E5D">
        <w:rPr>
          <w:rFonts w:ascii="Arial Narrow" w:hAnsi="Arial Narrow"/>
          <w:sz w:val="22"/>
          <w:szCs w:val="22"/>
        </w:rPr>
        <w:t xml:space="preserve">Tem: </w:t>
      </w:r>
      <w:r w:rsidR="00D34A22">
        <w:rPr>
          <w:rFonts w:ascii="Arial Narrow" w:hAnsi="Arial Narrow"/>
          <w:sz w:val="22"/>
          <w:szCs w:val="22"/>
        </w:rPr>
        <w:t>Melissa Davis</w:t>
      </w:r>
    </w:p>
    <w:p w14:paraId="29AD3C39" w14:textId="64102323"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w:t>
      </w:r>
      <w:r w:rsidR="00EA7ACD">
        <w:rPr>
          <w:rFonts w:ascii="Arial Narrow" w:hAnsi="Arial Narrow"/>
          <w:sz w:val="22"/>
          <w:szCs w:val="22"/>
        </w:rPr>
        <w:t>-</w:t>
      </w:r>
      <w:r w:rsidR="00D34A22">
        <w:rPr>
          <w:rFonts w:ascii="Arial Narrow" w:hAnsi="Arial Narrow"/>
          <w:sz w:val="22"/>
          <w:szCs w:val="22"/>
        </w:rPr>
        <w:t>Wesley, Les Gladden</w:t>
      </w:r>
      <w:r w:rsidR="005B57D6">
        <w:rPr>
          <w:rFonts w:ascii="Arial Narrow" w:hAnsi="Arial Narrow"/>
          <w:sz w:val="22"/>
          <w:szCs w:val="22"/>
        </w:rPr>
        <w:t xml:space="preserve"> and</w:t>
      </w:r>
      <w:r w:rsidR="00D931F2">
        <w:rPr>
          <w:rFonts w:ascii="Arial Narrow" w:hAnsi="Arial Narrow"/>
          <w:sz w:val="22"/>
          <w:szCs w:val="22"/>
        </w:rPr>
        <w:t xml:space="preserve"> Joe Maxim </w:t>
      </w:r>
    </w:p>
    <w:p w14:paraId="75EC23BB"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7F23B2A4" w14:textId="7E4BC3AD" w:rsidR="00761096" w:rsidRDefault="007718C0" w:rsidP="000D7D79">
      <w:pPr>
        <w:rPr>
          <w:rFonts w:ascii="Arial Narrow" w:hAnsi="Arial Narrow"/>
          <w:sz w:val="22"/>
          <w:szCs w:val="22"/>
        </w:rPr>
      </w:pPr>
      <w:r w:rsidRPr="00273E5D">
        <w:rPr>
          <w:rFonts w:ascii="Arial Narrow" w:hAnsi="Arial Narrow"/>
          <w:sz w:val="22"/>
          <w:szCs w:val="22"/>
        </w:rPr>
        <w:t>Town Clerk: Barbara Monticello</w:t>
      </w:r>
    </w:p>
    <w:p w14:paraId="17894B92" w14:textId="02F7FA58" w:rsidR="00761096" w:rsidRDefault="00761096" w:rsidP="000D7D79">
      <w:pPr>
        <w:rPr>
          <w:rFonts w:ascii="Arial Narrow" w:hAnsi="Arial Narrow"/>
          <w:sz w:val="22"/>
          <w:szCs w:val="22"/>
        </w:rPr>
      </w:pPr>
      <w:r>
        <w:rPr>
          <w:rFonts w:ascii="Arial Narrow" w:hAnsi="Arial Narrow"/>
          <w:sz w:val="22"/>
          <w:szCs w:val="22"/>
        </w:rPr>
        <w:t>Finance Director: Richard Dixon</w:t>
      </w:r>
    </w:p>
    <w:p w14:paraId="3E676878" w14:textId="6E6710AF" w:rsidR="009240FE" w:rsidRDefault="00AA7F62" w:rsidP="000D7D79">
      <w:pPr>
        <w:rPr>
          <w:rFonts w:ascii="Arial Narrow" w:hAnsi="Arial Narrow"/>
          <w:sz w:val="22"/>
          <w:szCs w:val="22"/>
        </w:rPr>
      </w:pPr>
      <w:r>
        <w:rPr>
          <w:rFonts w:ascii="Arial Narrow" w:hAnsi="Arial Narrow"/>
          <w:sz w:val="22"/>
          <w:szCs w:val="22"/>
        </w:rPr>
        <w:t>Planning &amp; Zoning Director</w:t>
      </w:r>
      <w:r w:rsidR="007B6679">
        <w:rPr>
          <w:rFonts w:ascii="Arial Narrow" w:hAnsi="Arial Narrow"/>
          <w:sz w:val="22"/>
          <w:szCs w:val="22"/>
        </w:rPr>
        <w:t>:</w:t>
      </w:r>
      <w:r>
        <w:rPr>
          <w:rFonts w:ascii="Arial Narrow" w:hAnsi="Arial Narrow"/>
          <w:sz w:val="22"/>
          <w:szCs w:val="22"/>
        </w:rPr>
        <w:t>Travis Morgan</w:t>
      </w:r>
    </w:p>
    <w:p w14:paraId="44F5820A" w14:textId="5A20F504" w:rsidR="00680354" w:rsidRDefault="0051413F" w:rsidP="000D7D79">
      <w:pPr>
        <w:rPr>
          <w:rFonts w:ascii="Arial Narrow" w:hAnsi="Arial Narrow"/>
          <w:sz w:val="22"/>
          <w:szCs w:val="22"/>
        </w:rPr>
      </w:pPr>
      <w:r>
        <w:rPr>
          <w:rFonts w:ascii="Arial Narrow" w:hAnsi="Arial Narrow"/>
          <w:sz w:val="22"/>
          <w:szCs w:val="22"/>
        </w:rPr>
        <w:t>Fire Department</w:t>
      </w:r>
      <w:r w:rsidR="007B6679">
        <w:rPr>
          <w:rFonts w:ascii="Arial Narrow" w:hAnsi="Arial Narrow"/>
          <w:sz w:val="22"/>
          <w:szCs w:val="22"/>
        </w:rPr>
        <w:t>:</w:t>
      </w:r>
      <w:r>
        <w:rPr>
          <w:rFonts w:ascii="Arial Narrow" w:hAnsi="Arial Narrow"/>
          <w:sz w:val="22"/>
          <w:szCs w:val="22"/>
        </w:rPr>
        <w:t xml:space="preserve"> Jason Klemowicz</w:t>
      </w:r>
    </w:p>
    <w:p w14:paraId="51F41C69" w14:textId="660EDEC1" w:rsidR="00C4177D" w:rsidRDefault="00C4177D" w:rsidP="000D7D79">
      <w:pPr>
        <w:rPr>
          <w:rFonts w:ascii="Arial Narrow" w:hAnsi="Arial Narrow"/>
          <w:sz w:val="22"/>
          <w:szCs w:val="22"/>
        </w:rPr>
      </w:pPr>
      <w:r>
        <w:rPr>
          <w:rFonts w:ascii="Arial Narrow" w:hAnsi="Arial Narrow"/>
          <w:sz w:val="22"/>
          <w:szCs w:val="22"/>
        </w:rPr>
        <w:t>Public Works</w:t>
      </w:r>
      <w:r w:rsidR="007B6679">
        <w:rPr>
          <w:rFonts w:ascii="Arial Narrow" w:hAnsi="Arial Narrow"/>
          <w:sz w:val="22"/>
          <w:szCs w:val="22"/>
        </w:rPr>
        <w:t>:</w:t>
      </w:r>
      <w:r>
        <w:rPr>
          <w:rFonts w:ascii="Arial Narrow" w:hAnsi="Arial Narrow"/>
          <w:sz w:val="22"/>
          <w:szCs w:val="22"/>
        </w:rPr>
        <w:t xml:space="preserve"> Chip Hill</w:t>
      </w:r>
    </w:p>
    <w:p w14:paraId="0924DB9C" w14:textId="75BD2F41" w:rsidR="00C07128" w:rsidRPr="00273E5D" w:rsidRDefault="00C07128" w:rsidP="000D7D79">
      <w:pPr>
        <w:rPr>
          <w:rFonts w:ascii="Arial Narrow" w:hAnsi="Arial Narrow"/>
          <w:sz w:val="22"/>
          <w:szCs w:val="22"/>
        </w:rPr>
      </w:pPr>
    </w:p>
    <w:p w14:paraId="6609B2A8" w14:textId="77777777" w:rsidR="007718C0" w:rsidRPr="00761096" w:rsidRDefault="007718C0" w:rsidP="00DA0E9C">
      <w:pPr>
        <w:pStyle w:val="Heading1"/>
        <w:jc w:val="left"/>
        <w:rPr>
          <w:rFonts w:ascii="Arial Narrow" w:hAnsi="Arial Narrow"/>
          <w:b w:val="0"/>
          <w:bCs w:val="0"/>
          <w:i/>
          <w:iCs/>
          <w:sz w:val="22"/>
          <w:szCs w:val="22"/>
          <w:u w:val="none"/>
          <w:lang w:val="en-US"/>
        </w:rPr>
      </w:pPr>
      <w:r w:rsidRPr="00273E5D">
        <w:rPr>
          <w:rFonts w:ascii="Arial Narrow" w:hAnsi="Arial Narrow"/>
          <w:sz w:val="22"/>
          <w:szCs w:val="22"/>
        </w:rPr>
        <w:t>CALL TO ORDER</w:t>
      </w:r>
      <w:r w:rsidR="00CF09A3" w:rsidRPr="0044160F">
        <w:rPr>
          <w:rFonts w:ascii="Arial Narrow" w:hAnsi="Arial Narrow"/>
          <w:b w:val="0"/>
          <w:bCs w:val="0"/>
          <w:i/>
          <w:iCs/>
          <w:color w:val="FF0000"/>
          <w:sz w:val="22"/>
          <w:szCs w:val="22"/>
          <w:u w:val="none"/>
          <w:lang w:val="en-US"/>
        </w:rPr>
        <w:t>.</w:t>
      </w:r>
    </w:p>
    <w:p w14:paraId="0D8DE4A5" w14:textId="68B115B8" w:rsidR="005F0214" w:rsidRDefault="007E366E" w:rsidP="00AE4368">
      <w:pPr>
        <w:rPr>
          <w:rFonts w:ascii="Arial Narrow" w:hAnsi="Arial Narrow"/>
          <w:sz w:val="22"/>
          <w:szCs w:val="22"/>
        </w:rPr>
      </w:pPr>
      <w:r>
        <w:rPr>
          <w:rFonts w:ascii="Arial Narrow" w:hAnsi="Arial Narrow"/>
          <w:sz w:val="22"/>
          <w:szCs w:val="22"/>
        </w:rPr>
        <w:t xml:space="preserve">Mayor Jack Edwards called the meeting to order at </w:t>
      </w:r>
      <w:r w:rsidR="001542BE">
        <w:rPr>
          <w:rFonts w:ascii="Arial Narrow" w:hAnsi="Arial Narrow"/>
          <w:sz w:val="22"/>
          <w:szCs w:val="22"/>
        </w:rPr>
        <w:t>5:3</w:t>
      </w:r>
      <w:r w:rsidR="00AE4368">
        <w:rPr>
          <w:rFonts w:ascii="Arial Narrow" w:hAnsi="Arial Narrow"/>
          <w:sz w:val="22"/>
          <w:szCs w:val="22"/>
        </w:rPr>
        <w:t>0</w:t>
      </w:r>
      <w:r>
        <w:rPr>
          <w:rFonts w:ascii="Arial Narrow" w:hAnsi="Arial Narrow"/>
          <w:sz w:val="22"/>
          <w:szCs w:val="22"/>
        </w:rPr>
        <w:t xml:space="preserve"> p.m.</w:t>
      </w:r>
      <w:r w:rsidR="00AE4368">
        <w:rPr>
          <w:rFonts w:ascii="Arial Narrow" w:hAnsi="Arial Narrow"/>
          <w:sz w:val="22"/>
          <w:szCs w:val="22"/>
        </w:rPr>
        <w:t xml:space="preserve"> T</w:t>
      </w:r>
      <w:r w:rsidR="00597827">
        <w:rPr>
          <w:rFonts w:ascii="Arial Narrow" w:hAnsi="Arial Narrow"/>
          <w:sz w:val="22"/>
          <w:szCs w:val="22"/>
        </w:rPr>
        <w:t xml:space="preserve">here were ayes by all and the meeting was opened. </w:t>
      </w:r>
      <w:r w:rsidR="007A7EB2">
        <w:rPr>
          <w:rFonts w:ascii="Arial Narrow" w:hAnsi="Arial Narrow"/>
          <w:sz w:val="22"/>
          <w:szCs w:val="22"/>
        </w:rPr>
        <w:t xml:space="preserve"> </w:t>
      </w:r>
    </w:p>
    <w:p w14:paraId="17893FB2" w14:textId="77777777" w:rsidR="005F0214" w:rsidRDefault="005F0214" w:rsidP="005F0214">
      <w:pPr>
        <w:ind w:left="1260"/>
        <w:jc w:val="both"/>
        <w:rPr>
          <w:rFonts w:ascii="Arial Narrow" w:hAnsi="Arial Narrow"/>
          <w:sz w:val="22"/>
          <w:szCs w:val="22"/>
        </w:rPr>
      </w:pPr>
    </w:p>
    <w:p w14:paraId="718E8D0F" w14:textId="19F7DE1F" w:rsidR="005711E4" w:rsidRDefault="00695C17" w:rsidP="007B6679">
      <w:pPr>
        <w:jc w:val="both"/>
        <w:rPr>
          <w:rFonts w:ascii="Arial Narrow" w:hAnsi="Arial Narrow"/>
          <w:sz w:val="22"/>
          <w:szCs w:val="22"/>
        </w:rPr>
      </w:pPr>
      <w:r>
        <w:rPr>
          <w:rFonts w:ascii="Arial Narrow" w:hAnsi="Arial Narrow"/>
          <w:sz w:val="22"/>
          <w:szCs w:val="22"/>
        </w:rPr>
        <w:t xml:space="preserve">Jason Klemowicz of the Fire Department gave a budget presentation to Council.  </w:t>
      </w:r>
      <w:r w:rsidR="007B6679">
        <w:rPr>
          <w:rFonts w:ascii="Arial Narrow" w:hAnsi="Arial Narrow"/>
          <w:sz w:val="22"/>
          <w:szCs w:val="22"/>
        </w:rPr>
        <w:t xml:space="preserve">Due to Covid-19, </w:t>
      </w:r>
      <w:r w:rsidR="00E1723D">
        <w:rPr>
          <w:rFonts w:ascii="Arial Narrow" w:hAnsi="Arial Narrow"/>
          <w:sz w:val="22"/>
          <w:szCs w:val="22"/>
        </w:rPr>
        <w:t xml:space="preserve">2020 was a difficult year.  We are getting qualified volunteers from Charlotte, Fort Mill, Flint Hill firemen, as well as our own volunteers.  Quality firemen are volunteering in Pineville.  </w:t>
      </w:r>
    </w:p>
    <w:p w14:paraId="6212435A" w14:textId="77777777" w:rsidR="005711E4" w:rsidRDefault="005711E4" w:rsidP="002838C1">
      <w:pPr>
        <w:ind w:left="360"/>
        <w:jc w:val="both"/>
        <w:rPr>
          <w:rFonts w:ascii="Arial Narrow" w:hAnsi="Arial Narrow"/>
          <w:sz w:val="22"/>
          <w:szCs w:val="22"/>
        </w:rPr>
      </w:pPr>
    </w:p>
    <w:p w14:paraId="0B6514EF" w14:textId="77777777" w:rsidR="005711E4" w:rsidRDefault="005711E4" w:rsidP="002838C1">
      <w:pPr>
        <w:ind w:left="360"/>
        <w:jc w:val="both"/>
        <w:rPr>
          <w:rFonts w:ascii="Arial Narrow" w:hAnsi="Arial Narrow"/>
          <w:sz w:val="22"/>
          <w:szCs w:val="22"/>
        </w:rPr>
      </w:pPr>
      <w:r>
        <w:rPr>
          <w:rFonts w:ascii="Arial Narrow" w:hAnsi="Arial Narrow"/>
          <w:sz w:val="22"/>
          <w:szCs w:val="22"/>
        </w:rPr>
        <w:t xml:space="preserve">General Fund:  $197,000 Salaries  </w:t>
      </w:r>
    </w:p>
    <w:p w14:paraId="20951310" w14:textId="77777777" w:rsidR="005711E4" w:rsidRDefault="005711E4" w:rsidP="002838C1">
      <w:pPr>
        <w:ind w:left="360"/>
        <w:jc w:val="both"/>
        <w:rPr>
          <w:rFonts w:ascii="Arial Narrow" w:hAnsi="Arial Narrow"/>
          <w:sz w:val="22"/>
          <w:szCs w:val="22"/>
        </w:rPr>
      </w:pPr>
      <w:r>
        <w:rPr>
          <w:rFonts w:ascii="Arial Narrow" w:hAnsi="Arial Narrow"/>
          <w:sz w:val="22"/>
          <w:szCs w:val="22"/>
        </w:rPr>
        <w:t>Travel/Training +$3,000 due to new hires and state training</w:t>
      </w:r>
    </w:p>
    <w:p w14:paraId="0E6FE074" w14:textId="56B9BA08" w:rsidR="005711E4" w:rsidRDefault="005711E4" w:rsidP="002838C1">
      <w:pPr>
        <w:ind w:left="360"/>
        <w:jc w:val="both"/>
        <w:rPr>
          <w:rFonts w:ascii="Arial Narrow" w:hAnsi="Arial Narrow"/>
          <w:sz w:val="22"/>
          <w:szCs w:val="22"/>
        </w:rPr>
      </w:pPr>
      <w:r>
        <w:rPr>
          <w:rFonts w:ascii="Arial Narrow" w:hAnsi="Arial Narrow"/>
          <w:sz w:val="22"/>
          <w:szCs w:val="22"/>
        </w:rPr>
        <w:t xml:space="preserve">Turn </w:t>
      </w:r>
      <w:r w:rsidR="003F0F49">
        <w:rPr>
          <w:rFonts w:ascii="Arial Narrow" w:hAnsi="Arial Narrow"/>
          <w:sz w:val="22"/>
          <w:szCs w:val="22"/>
        </w:rPr>
        <w:t>out</w:t>
      </w:r>
      <w:r>
        <w:rPr>
          <w:rFonts w:ascii="Arial Narrow" w:hAnsi="Arial Narrow"/>
          <w:sz w:val="22"/>
          <w:szCs w:val="22"/>
        </w:rPr>
        <w:t xml:space="preserve"> Gear +</w:t>
      </w:r>
      <w:r w:rsidR="007B6679">
        <w:rPr>
          <w:rFonts w:ascii="Arial Narrow" w:hAnsi="Arial Narrow"/>
          <w:sz w:val="22"/>
          <w:szCs w:val="22"/>
        </w:rPr>
        <w:t xml:space="preserve"> $</w:t>
      </w:r>
      <w:r>
        <w:rPr>
          <w:rFonts w:ascii="Arial Narrow" w:hAnsi="Arial Narrow"/>
          <w:sz w:val="22"/>
          <w:szCs w:val="22"/>
        </w:rPr>
        <w:t>6,000 due to new hires</w:t>
      </w:r>
    </w:p>
    <w:p w14:paraId="2CD30D21" w14:textId="2E229EE6" w:rsidR="005711E4" w:rsidRDefault="005711E4" w:rsidP="002838C1">
      <w:pPr>
        <w:ind w:left="360"/>
        <w:jc w:val="both"/>
        <w:rPr>
          <w:rFonts w:ascii="Arial Narrow" w:hAnsi="Arial Narrow"/>
          <w:sz w:val="22"/>
          <w:szCs w:val="22"/>
        </w:rPr>
      </w:pPr>
      <w:r>
        <w:rPr>
          <w:rFonts w:ascii="Arial Narrow" w:hAnsi="Arial Narrow"/>
          <w:sz w:val="22"/>
          <w:szCs w:val="22"/>
        </w:rPr>
        <w:t xml:space="preserve">Uniforms + </w:t>
      </w:r>
      <w:r w:rsidR="007B6679">
        <w:rPr>
          <w:rFonts w:ascii="Arial Narrow" w:hAnsi="Arial Narrow"/>
          <w:sz w:val="22"/>
          <w:szCs w:val="22"/>
        </w:rPr>
        <w:t>$</w:t>
      </w:r>
      <w:r>
        <w:rPr>
          <w:rFonts w:ascii="Arial Narrow" w:hAnsi="Arial Narrow"/>
          <w:sz w:val="22"/>
          <w:szCs w:val="22"/>
        </w:rPr>
        <w:t>1,500 due to new hires</w:t>
      </w:r>
    </w:p>
    <w:p w14:paraId="3637A817" w14:textId="696F3D15" w:rsidR="005711E4" w:rsidRDefault="005711E4" w:rsidP="002838C1">
      <w:pPr>
        <w:ind w:left="360"/>
        <w:jc w:val="both"/>
        <w:rPr>
          <w:rFonts w:ascii="Arial Narrow" w:hAnsi="Arial Narrow"/>
          <w:sz w:val="22"/>
          <w:szCs w:val="22"/>
        </w:rPr>
      </w:pPr>
      <w:r>
        <w:rPr>
          <w:rFonts w:ascii="Arial Narrow" w:hAnsi="Arial Narrow"/>
          <w:sz w:val="22"/>
          <w:szCs w:val="22"/>
        </w:rPr>
        <w:t>Mandated Physicals +$2,000 due to new hires</w:t>
      </w:r>
    </w:p>
    <w:p w14:paraId="79EC4FD5" w14:textId="77777777" w:rsidR="005711E4" w:rsidRDefault="005711E4" w:rsidP="002838C1">
      <w:pPr>
        <w:ind w:left="360"/>
        <w:jc w:val="both"/>
        <w:rPr>
          <w:rFonts w:ascii="Arial Narrow" w:hAnsi="Arial Narrow"/>
          <w:sz w:val="22"/>
          <w:szCs w:val="22"/>
        </w:rPr>
      </w:pPr>
      <w:r>
        <w:rPr>
          <w:rFonts w:ascii="Arial Narrow" w:hAnsi="Arial Narrow"/>
          <w:sz w:val="22"/>
          <w:szCs w:val="22"/>
        </w:rPr>
        <w:t xml:space="preserve">Contribution of FD -$50,000 moved three salaries tow new line item, $10,000 requested for increase in Chief’s pay and $31,500 requested to add off duty officer for paperwork.  </w:t>
      </w:r>
    </w:p>
    <w:p w14:paraId="50E3214F" w14:textId="77777777" w:rsidR="005711E4" w:rsidRDefault="005711E4" w:rsidP="002838C1">
      <w:pPr>
        <w:ind w:left="360"/>
        <w:jc w:val="both"/>
        <w:rPr>
          <w:rFonts w:ascii="Arial Narrow" w:hAnsi="Arial Narrow"/>
          <w:sz w:val="22"/>
          <w:szCs w:val="22"/>
        </w:rPr>
      </w:pPr>
    </w:p>
    <w:p w14:paraId="45A9A70E" w14:textId="77777777" w:rsidR="005711E4" w:rsidRPr="005711E4" w:rsidRDefault="005711E4" w:rsidP="002838C1">
      <w:pPr>
        <w:ind w:left="360"/>
        <w:jc w:val="both"/>
        <w:rPr>
          <w:rFonts w:ascii="Arial Narrow" w:hAnsi="Arial Narrow"/>
          <w:b/>
          <w:sz w:val="22"/>
          <w:szCs w:val="22"/>
          <w:u w:val="single"/>
        </w:rPr>
      </w:pPr>
      <w:r w:rsidRPr="005711E4">
        <w:rPr>
          <w:rFonts w:ascii="Arial Narrow" w:hAnsi="Arial Narrow"/>
          <w:b/>
          <w:sz w:val="22"/>
          <w:szCs w:val="22"/>
          <w:u w:val="single"/>
        </w:rPr>
        <w:t>Capital Request</w:t>
      </w:r>
    </w:p>
    <w:p w14:paraId="0B502E2C" w14:textId="77777777" w:rsidR="005711E4" w:rsidRDefault="005711E4" w:rsidP="002838C1">
      <w:pPr>
        <w:ind w:left="360"/>
        <w:jc w:val="both"/>
        <w:rPr>
          <w:rFonts w:ascii="Arial Narrow" w:hAnsi="Arial Narrow"/>
          <w:sz w:val="22"/>
          <w:szCs w:val="22"/>
        </w:rPr>
      </w:pPr>
    </w:p>
    <w:p w14:paraId="7C46881B" w14:textId="01F2489C" w:rsidR="005711E4" w:rsidRDefault="005711E4" w:rsidP="002838C1">
      <w:pPr>
        <w:ind w:left="360"/>
        <w:jc w:val="both"/>
        <w:rPr>
          <w:rFonts w:ascii="Arial Narrow" w:hAnsi="Arial Narrow"/>
          <w:sz w:val="22"/>
          <w:szCs w:val="22"/>
        </w:rPr>
      </w:pPr>
      <w:r>
        <w:rPr>
          <w:rFonts w:ascii="Arial Narrow" w:hAnsi="Arial Narrow"/>
          <w:sz w:val="22"/>
          <w:szCs w:val="22"/>
        </w:rPr>
        <w:t>$63,000 – 22</w:t>
      </w:r>
      <w:r w:rsidR="007B6679">
        <w:rPr>
          <w:rFonts w:ascii="Arial Narrow" w:hAnsi="Arial Narrow"/>
          <w:sz w:val="22"/>
          <w:szCs w:val="22"/>
        </w:rPr>
        <w:t>-</w:t>
      </w:r>
      <w:r>
        <w:rPr>
          <w:rFonts w:ascii="Arial Narrow" w:hAnsi="Arial Narrow"/>
          <w:sz w:val="22"/>
          <w:szCs w:val="22"/>
        </w:rPr>
        <w:t>year old rescue truck.  Emergency airbags are 10 to 15 years old – the truck needs rehabbing and to do that will cost $63,000.  The truck’s motor is in good shape and is only used for car accidents.  The lights alone cost $60</w:t>
      </w:r>
      <w:r w:rsidR="007B6679">
        <w:rPr>
          <w:rFonts w:ascii="Arial Narrow" w:hAnsi="Arial Narrow"/>
          <w:sz w:val="22"/>
          <w:szCs w:val="22"/>
        </w:rPr>
        <w:t>,</w:t>
      </w:r>
      <w:r>
        <w:rPr>
          <w:rFonts w:ascii="Arial Narrow" w:hAnsi="Arial Narrow"/>
          <w:sz w:val="22"/>
          <w:szCs w:val="22"/>
        </w:rPr>
        <w:t>000</w:t>
      </w:r>
      <w:r w:rsidR="007B6679">
        <w:rPr>
          <w:rFonts w:ascii="Arial Narrow" w:hAnsi="Arial Narrow"/>
          <w:sz w:val="22"/>
          <w:szCs w:val="22"/>
        </w:rPr>
        <w:t xml:space="preserve"> with </w:t>
      </w:r>
      <w:r>
        <w:rPr>
          <w:rFonts w:ascii="Arial Narrow" w:hAnsi="Arial Narrow"/>
          <w:sz w:val="22"/>
          <w:szCs w:val="22"/>
        </w:rPr>
        <w:t xml:space="preserve">some </w:t>
      </w:r>
      <w:r w:rsidR="007B6679">
        <w:rPr>
          <w:rFonts w:ascii="Arial Narrow" w:hAnsi="Arial Narrow"/>
          <w:sz w:val="22"/>
          <w:szCs w:val="22"/>
        </w:rPr>
        <w:t>of that cost being</w:t>
      </w:r>
      <w:r>
        <w:rPr>
          <w:rFonts w:ascii="Arial Narrow" w:hAnsi="Arial Narrow"/>
          <w:sz w:val="22"/>
          <w:szCs w:val="22"/>
        </w:rPr>
        <w:t xml:space="preserve"> equipment replacement.  Will pay 60% this year and 40% next year.  Town will pay – use Atlantic for shelving and another company for equipment.  Whole refurbish is $103,000.  </w:t>
      </w:r>
    </w:p>
    <w:p w14:paraId="39C25530" w14:textId="77777777" w:rsidR="005711E4" w:rsidRDefault="005711E4" w:rsidP="002838C1">
      <w:pPr>
        <w:ind w:left="360"/>
        <w:jc w:val="both"/>
        <w:rPr>
          <w:rFonts w:ascii="Arial Narrow" w:hAnsi="Arial Narrow"/>
          <w:sz w:val="22"/>
          <w:szCs w:val="22"/>
        </w:rPr>
      </w:pPr>
    </w:p>
    <w:p w14:paraId="3A782B78" w14:textId="77777777" w:rsidR="009C79EA" w:rsidRDefault="009C79EA" w:rsidP="002838C1">
      <w:pPr>
        <w:ind w:left="360"/>
        <w:jc w:val="both"/>
        <w:rPr>
          <w:rFonts w:ascii="Arial Narrow" w:hAnsi="Arial Narrow"/>
          <w:sz w:val="22"/>
          <w:szCs w:val="22"/>
        </w:rPr>
      </w:pPr>
      <w:r>
        <w:rPr>
          <w:rFonts w:ascii="Arial Narrow" w:hAnsi="Arial Narrow"/>
          <w:sz w:val="22"/>
          <w:szCs w:val="22"/>
        </w:rPr>
        <w:t xml:space="preserve">$100,000 put in it to refurbish it for about another 5-10 years.  $3,000 is for EMS equipment and $60,000 is for lights.  </w:t>
      </w:r>
    </w:p>
    <w:p w14:paraId="687B3E44" w14:textId="77777777" w:rsidR="009C79EA" w:rsidRDefault="009C79EA" w:rsidP="002838C1">
      <w:pPr>
        <w:ind w:left="360"/>
        <w:jc w:val="both"/>
        <w:rPr>
          <w:rFonts w:ascii="Arial Narrow" w:hAnsi="Arial Narrow"/>
          <w:sz w:val="22"/>
          <w:szCs w:val="22"/>
        </w:rPr>
      </w:pPr>
    </w:p>
    <w:p w14:paraId="6F186008" w14:textId="77777777" w:rsidR="007B6679" w:rsidRDefault="007B6679" w:rsidP="002838C1">
      <w:pPr>
        <w:ind w:left="360"/>
        <w:jc w:val="both"/>
        <w:rPr>
          <w:rFonts w:ascii="Arial Narrow" w:hAnsi="Arial Narrow"/>
          <w:sz w:val="22"/>
          <w:szCs w:val="22"/>
        </w:rPr>
      </w:pPr>
    </w:p>
    <w:p w14:paraId="6A4DE7F3" w14:textId="46D8328F" w:rsidR="009C79EA" w:rsidRDefault="009C79EA" w:rsidP="002838C1">
      <w:pPr>
        <w:ind w:left="360"/>
        <w:jc w:val="both"/>
        <w:rPr>
          <w:rFonts w:ascii="Arial Narrow" w:hAnsi="Arial Narrow"/>
          <w:sz w:val="22"/>
          <w:szCs w:val="22"/>
        </w:rPr>
      </w:pPr>
      <w:r>
        <w:rPr>
          <w:rFonts w:ascii="Arial Narrow" w:hAnsi="Arial Narrow"/>
          <w:sz w:val="22"/>
          <w:szCs w:val="22"/>
        </w:rPr>
        <w:lastRenderedPageBreak/>
        <w:t xml:space="preserve">Mr. Klemowicz said they are looking at grants for the air packs.  We have two people looking into them and they have a company writing grants for them.  </w:t>
      </w:r>
    </w:p>
    <w:p w14:paraId="09106D98" w14:textId="77777777" w:rsidR="009C79EA" w:rsidRDefault="009C79EA" w:rsidP="002838C1">
      <w:pPr>
        <w:ind w:left="360"/>
        <w:jc w:val="both"/>
        <w:rPr>
          <w:rFonts w:ascii="Arial Narrow" w:hAnsi="Arial Narrow"/>
          <w:sz w:val="22"/>
          <w:szCs w:val="22"/>
        </w:rPr>
      </w:pPr>
    </w:p>
    <w:p w14:paraId="104B3065" w14:textId="72869C45" w:rsidR="009C79EA" w:rsidRDefault="007E0DAF" w:rsidP="002838C1">
      <w:pPr>
        <w:ind w:left="360"/>
        <w:jc w:val="both"/>
        <w:rPr>
          <w:rFonts w:ascii="Arial Narrow" w:hAnsi="Arial Narrow"/>
          <w:sz w:val="22"/>
          <w:szCs w:val="22"/>
        </w:rPr>
      </w:pPr>
      <w:r>
        <w:rPr>
          <w:rFonts w:ascii="Arial Narrow" w:hAnsi="Arial Narrow"/>
          <w:sz w:val="22"/>
          <w:szCs w:val="22"/>
        </w:rPr>
        <w:t xml:space="preserve">Town Manager Ryan Spitzer </w:t>
      </w:r>
      <w:r w:rsidR="009C79EA">
        <w:rPr>
          <w:rFonts w:ascii="Arial Narrow" w:hAnsi="Arial Narrow"/>
          <w:sz w:val="22"/>
          <w:szCs w:val="22"/>
        </w:rPr>
        <w:t>said he has spoken to Peter Leek about the two</w:t>
      </w:r>
      <w:r w:rsidR="007B6679">
        <w:rPr>
          <w:rFonts w:ascii="Arial Narrow" w:hAnsi="Arial Narrow"/>
          <w:sz w:val="22"/>
          <w:szCs w:val="22"/>
        </w:rPr>
        <w:t xml:space="preserve"> locations</w:t>
      </w:r>
      <w:r w:rsidR="009C79EA">
        <w:rPr>
          <w:rFonts w:ascii="Arial Narrow" w:hAnsi="Arial Narrow"/>
          <w:sz w:val="22"/>
          <w:szCs w:val="22"/>
        </w:rPr>
        <w:t xml:space="preserve"> lost next to the Fire Station.  The new office building would be sold to the town if they are interested.  </w:t>
      </w:r>
    </w:p>
    <w:p w14:paraId="2B944F79" w14:textId="77777777" w:rsidR="009C79EA" w:rsidRDefault="009C79EA" w:rsidP="002838C1">
      <w:pPr>
        <w:ind w:left="360"/>
        <w:jc w:val="both"/>
        <w:rPr>
          <w:rFonts w:ascii="Arial Narrow" w:hAnsi="Arial Narrow"/>
          <w:sz w:val="22"/>
          <w:szCs w:val="22"/>
        </w:rPr>
      </w:pPr>
    </w:p>
    <w:p w14:paraId="5071039C" w14:textId="77777777" w:rsidR="009C79EA" w:rsidRDefault="009C79EA" w:rsidP="002838C1">
      <w:pPr>
        <w:ind w:left="360"/>
        <w:jc w:val="both"/>
        <w:rPr>
          <w:rFonts w:ascii="Arial Narrow" w:hAnsi="Arial Narrow"/>
          <w:sz w:val="22"/>
          <w:szCs w:val="22"/>
        </w:rPr>
      </w:pPr>
      <w:r>
        <w:rPr>
          <w:rFonts w:ascii="Arial Narrow" w:hAnsi="Arial Narrow"/>
          <w:sz w:val="22"/>
          <w:szCs w:val="22"/>
        </w:rPr>
        <w:t xml:space="preserve">Mr. Klemowicz said the guys like the center of town.  </w:t>
      </w:r>
    </w:p>
    <w:p w14:paraId="470DF973" w14:textId="77777777" w:rsidR="009C79EA" w:rsidRDefault="009C79EA" w:rsidP="002838C1">
      <w:pPr>
        <w:ind w:left="360"/>
        <w:jc w:val="both"/>
        <w:rPr>
          <w:rFonts w:ascii="Arial Narrow" w:hAnsi="Arial Narrow"/>
          <w:sz w:val="22"/>
          <w:szCs w:val="22"/>
        </w:rPr>
      </w:pPr>
    </w:p>
    <w:p w14:paraId="3C3CD1BC" w14:textId="77777777" w:rsidR="009C79EA" w:rsidRDefault="009C79EA" w:rsidP="002838C1">
      <w:pPr>
        <w:ind w:left="360"/>
        <w:jc w:val="both"/>
        <w:rPr>
          <w:rFonts w:ascii="Arial Narrow" w:hAnsi="Arial Narrow"/>
          <w:sz w:val="22"/>
          <w:szCs w:val="22"/>
        </w:rPr>
      </w:pPr>
    </w:p>
    <w:p w14:paraId="037FB5D1" w14:textId="77777777" w:rsidR="009C79EA" w:rsidRPr="009C79EA" w:rsidRDefault="009C79EA" w:rsidP="007B6679">
      <w:pPr>
        <w:jc w:val="both"/>
        <w:rPr>
          <w:rFonts w:ascii="Arial Narrow" w:hAnsi="Arial Narrow"/>
          <w:b/>
          <w:sz w:val="22"/>
          <w:szCs w:val="22"/>
          <w:u w:val="single"/>
        </w:rPr>
      </w:pPr>
      <w:r w:rsidRPr="009C79EA">
        <w:rPr>
          <w:rFonts w:ascii="Arial Narrow" w:hAnsi="Arial Narrow"/>
          <w:b/>
          <w:sz w:val="22"/>
          <w:szCs w:val="22"/>
          <w:u w:val="single"/>
        </w:rPr>
        <w:t>Public Works</w:t>
      </w:r>
    </w:p>
    <w:p w14:paraId="44AD6369" w14:textId="77777777" w:rsidR="009C79EA" w:rsidRDefault="009C79EA" w:rsidP="002838C1">
      <w:pPr>
        <w:ind w:left="360"/>
        <w:jc w:val="both"/>
        <w:rPr>
          <w:rFonts w:ascii="Arial Narrow" w:hAnsi="Arial Narrow"/>
          <w:sz w:val="22"/>
          <w:szCs w:val="22"/>
        </w:rPr>
      </w:pPr>
    </w:p>
    <w:p w14:paraId="19E8AA07" w14:textId="77777777" w:rsidR="009C79EA" w:rsidRDefault="009C79EA" w:rsidP="007B6679">
      <w:pPr>
        <w:jc w:val="both"/>
        <w:rPr>
          <w:rFonts w:ascii="Arial Narrow" w:hAnsi="Arial Narrow"/>
          <w:sz w:val="22"/>
          <w:szCs w:val="22"/>
        </w:rPr>
      </w:pPr>
      <w:r>
        <w:rPr>
          <w:rFonts w:ascii="Arial Narrow" w:hAnsi="Arial Narrow"/>
          <w:sz w:val="22"/>
          <w:szCs w:val="22"/>
        </w:rPr>
        <w:t>Director Chip Hill reviewed some of the accomplishments during this past year:</w:t>
      </w:r>
    </w:p>
    <w:p w14:paraId="73BE3B47" w14:textId="77777777" w:rsidR="009C79EA" w:rsidRDefault="009C79EA" w:rsidP="002838C1">
      <w:pPr>
        <w:ind w:left="360"/>
        <w:jc w:val="both"/>
        <w:rPr>
          <w:rFonts w:ascii="Arial Narrow" w:hAnsi="Arial Narrow"/>
          <w:sz w:val="22"/>
          <w:szCs w:val="22"/>
        </w:rPr>
      </w:pPr>
    </w:p>
    <w:p w14:paraId="186C8B8D" w14:textId="77777777" w:rsidR="00BF3166" w:rsidRDefault="00BF3166" w:rsidP="002838C1">
      <w:pPr>
        <w:ind w:left="360"/>
        <w:jc w:val="both"/>
        <w:rPr>
          <w:rFonts w:ascii="Arial Narrow" w:hAnsi="Arial Narrow"/>
          <w:sz w:val="22"/>
          <w:szCs w:val="22"/>
        </w:rPr>
      </w:pPr>
      <w:r>
        <w:rPr>
          <w:rFonts w:ascii="Arial Narrow" w:hAnsi="Arial Narrow"/>
          <w:sz w:val="22"/>
          <w:szCs w:val="22"/>
        </w:rPr>
        <w:t xml:space="preserve">Annual reconciliation of the budget is done every quarter by Chip and Lydia.  </w:t>
      </w:r>
    </w:p>
    <w:p w14:paraId="62F80A83" w14:textId="77777777" w:rsidR="00BF3166" w:rsidRDefault="00BF3166" w:rsidP="002838C1">
      <w:pPr>
        <w:ind w:left="360"/>
        <w:jc w:val="both"/>
        <w:rPr>
          <w:rFonts w:ascii="Arial Narrow" w:hAnsi="Arial Narrow"/>
          <w:sz w:val="22"/>
          <w:szCs w:val="22"/>
        </w:rPr>
      </w:pPr>
      <w:r>
        <w:rPr>
          <w:rFonts w:ascii="Arial Narrow" w:hAnsi="Arial Narrow"/>
          <w:sz w:val="22"/>
          <w:szCs w:val="22"/>
        </w:rPr>
        <w:t xml:space="preserve">Update Shared Calendar for See, Click, Fix it.  </w:t>
      </w:r>
    </w:p>
    <w:p w14:paraId="4DC2F18B" w14:textId="77777777" w:rsidR="00BF3166" w:rsidRDefault="00BF3166" w:rsidP="002838C1">
      <w:pPr>
        <w:ind w:left="360"/>
        <w:jc w:val="both"/>
        <w:rPr>
          <w:rFonts w:ascii="Arial Narrow" w:hAnsi="Arial Narrow"/>
          <w:sz w:val="22"/>
          <w:szCs w:val="22"/>
        </w:rPr>
      </w:pPr>
      <w:r>
        <w:rPr>
          <w:rFonts w:ascii="Arial Narrow" w:hAnsi="Arial Narrow"/>
          <w:sz w:val="22"/>
          <w:szCs w:val="22"/>
        </w:rPr>
        <w:t>Statistic comparison chart – listed all items of significance and track these from start to finish</w:t>
      </w:r>
    </w:p>
    <w:p w14:paraId="1DC6D313" w14:textId="77777777" w:rsidR="00BF3166" w:rsidRDefault="00BF3166" w:rsidP="002838C1">
      <w:pPr>
        <w:ind w:left="360"/>
        <w:jc w:val="both"/>
        <w:rPr>
          <w:rFonts w:ascii="Arial Narrow" w:hAnsi="Arial Narrow"/>
          <w:sz w:val="22"/>
          <w:szCs w:val="22"/>
        </w:rPr>
      </w:pPr>
      <w:r>
        <w:rPr>
          <w:rFonts w:ascii="Arial Narrow" w:hAnsi="Arial Narrow"/>
          <w:sz w:val="22"/>
          <w:szCs w:val="22"/>
        </w:rPr>
        <w:t xml:space="preserve">Weekly supervisors meeting to address problems, staffing and any issues.  </w:t>
      </w:r>
    </w:p>
    <w:p w14:paraId="287B9A40" w14:textId="1AD66B13" w:rsidR="00E56281" w:rsidRDefault="00BF3166" w:rsidP="002838C1">
      <w:pPr>
        <w:ind w:left="360"/>
        <w:jc w:val="both"/>
        <w:rPr>
          <w:rFonts w:ascii="Arial Narrow" w:hAnsi="Arial Narrow"/>
          <w:sz w:val="22"/>
          <w:szCs w:val="22"/>
        </w:rPr>
      </w:pPr>
      <w:r>
        <w:rPr>
          <w:rFonts w:ascii="Arial Narrow" w:hAnsi="Arial Narrow"/>
          <w:sz w:val="22"/>
          <w:szCs w:val="22"/>
        </w:rPr>
        <w:t xml:space="preserve">Tamper resistant receptacles – Tim Jones working with an electrician on Amon Lane </w:t>
      </w:r>
      <w:r w:rsidR="007B6679">
        <w:rPr>
          <w:rFonts w:ascii="Arial Narrow" w:hAnsi="Arial Narrow"/>
          <w:sz w:val="22"/>
          <w:szCs w:val="22"/>
        </w:rPr>
        <w:t>to update.</w:t>
      </w:r>
    </w:p>
    <w:p w14:paraId="71826F51" w14:textId="77777777" w:rsidR="00E56281" w:rsidRDefault="00E56281" w:rsidP="002838C1">
      <w:pPr>
        <w:ind w:left="360"/>
        <w:jc w:val="both"/>
        <w:rPr>
          <w:rFonts w:ascii="Arial Narrow" w:hAnsi="Arial Narrow"/>
          <w:sz w:val="22"/>
          <w:szCs w:val="22"/>
        </w:rPr>
      </w:pPr>
    </w:p>
    <w:p w14:paraId="29960A0C" w14:textId="751B604D" w:rsidR="00AE2471" w:rsidRDefault="00E56281" w:rsidP="002838C1">
      <w:pPr>
        <w:ind w:left="360"/>
        <w:jc w:val="both"/>
        <w:rPr>
          <w:rFonts w:ascii="Arial Narrow" w:hAnsi="Arial Narrow"/>
          <w:sz w:val="22"/>
          <w:szCs w:val="22"/>
        </w:rPr>
      </w:pPr>
      <w:r>
        <w:rPr>
          <w:rFonts w:ascii="Arial Narrow" w:hAnsi="Arial Narrow"/>
          <w:sz w:val="22"/>
          <w:szCs w:val="22"/>
        </w:rPr>
        <w:t>Performance – Their goal was to respond to 90% of See, Click Fix It issues within three d</w:t>
      </w:r>
      <w:r w:rsidR="001E1B39">
        <w:rPr>
          <w:rFonts w:ascii="Arial Narrow" w:hAnsi="Arial Narrow"/>
          <w:sz w:val="22"/>
          <w:szCs w:val="22"/>
        </w:rPr>
        <w:t>ay</w:t>
      </w:r>
      <w:r>
        <w:rPr>
          <w:rFonts w:ascii="Arial Narrow" w:hAnsi="Arial Narrow"/>
          <w:sz w:val="22"/>
          <w:szCs w:val="22"/>
        </w:rPr>
        <w:t>s.  They responded to all twenty</w:t>
      </w:r>
      <w:r w:rsidR="007B6679">
        <w:rPr>
          <w:rFonts w:ascii="Arial Narrow" w:hAnsi="Arial Narrow"/>
          <w:sz w:val="22"/>
          <w:szCs w:val="22"/>
        </w:rPr>
        <w:t>-</w:t>
      </w:r>
      <w:r>
        <w:rPr>
          <w:rFonts w:ascii="Arial Narrow" w:hAnsi="Arial Narrow"/>
          <w:sz w:val="22"/>
          <w:szCs w:val="22"/>
        </w:rPr>
        <w:t xml:space="preserve">three requests within twenty four hours. </w:t>
      </w:r>
    </w:p>
    <w:p w14:paraId="62576C1D" w14:textId="77777777" w:rsidR="00AE2471" w:rsidRDefault="00AE2471" w:rsidP="002838C1">
      <w:pPr>
        <w:ind w:left="360"/>
        <w:jc w:val="both"/>
        <w:rPr>
          <w:rFonts w:ascii="Arial Narrow" w:hAnsi="Arial Narrow"/>
          <w:sz w:val="22"/>
          <w:szCs w:val="22"/>
        </w:rPr>
      </w:pPr>
    </w:p>
    <w:p w14:paraId="10BEC6B8" w14:textId="364A5F63" w:rsidR="0008350A" w:rsidRDefault="00AE2471" w:rsidP="002838C1">
      <w:pPr>
        <w:ind w:left="360"/>
        <w:jc w:val="both"/>
        <w:rPr>
          <w:rFonts w:ascii="Arial Narrow" w:hAnsi="Arial Narrow"/>
          <w:sz w:val="22"/>
          <w:szCs w:val="22"/>
        </w:rPr>
      </w:pPr>
      <w:r>
        <w:rPr>
          <w:rFonts w:ascii="Arial Narrow" w:hAnsi="Arial Narrow"/>
          <w:sz w:val="22"/>
          <w:szCs w:val="22"/>
        </w:rPr>
        <w:t xml:space="preserve">Storm Water Goals - </w:t>
      </w:r>
      <w:r w:rsidR="00CC4920">
        <w:rPr>
          <w:rFonts w:ascii="Arial Narrow" w:hAnsi="Arial Narrow"/>
          <w:sz w:val="22"/>
          <w:szCs w:val="22"/>
        </w:rPr>
        <w:t>The</w:t>
      </w:r>
      <w:r w:rsidR="0008350A">
        <w:rPr>
          <w:rFonts w:ascii="Arial Narrow" w:hAnsi="Arial Narrow"/>
          <w:sz w:val="22"/>
          <w:szCs w:val="22"/>
        </w:rPr>
        <w:t>y</w:t>
      </w:r>
      <w:r w:rsidR="00CC4920">
        <w:rPr>
          <w:rFonts w:ascii="Arial Narrow" w:hAnsi="Arial Narrow"/>
          <w:sz w:val="22"/>
          <w:szCs w:val="22"/>
        </w:rPr>
        <w:t xml:space="preserve"> completed 1500 linear feet of storm water last year.  </w:t>
      </w:r>
      <w:r w:rsidR="0008350A">
        <w:rPr>
          <w:rFonts w:ascii="Arial Narrow" w:hAnsi="Arial Narrow"/>
          <w:sz w:val="22"/>
          <w:szCs w:val="22"/>
        </w:rPr>
        <w:t>2</w:t>
      </w:r>
      <w:r w:rsidR="007B6679">
        <w:rPr>
          <w:rFonts w:ascii="Arial Narrow" w:hAnsi="Arial Narrow"/>
          <w:sz w:val="22"/>
          <w:szCs w:val="22"/>
        </w:rPr>
        <w:t>,</w:t>
      </w:r>
      <w:r w:rsidR="0008350A">
        <w:rPr>
          <w:rFonts w:ascii="Arial Narrow" w:hAnsi="Arial Narrow"/>
          <w:sz w:val="22"/>
          <w:szCs w:val="22"/>
        </w:rPr>
        <w:t xml:space="preserve">400 linear feet of storm water was cleaned this year. </w:t>
      </w:r>
      <w:r w:rsidR="00731D09">
        <w:rPr>
          <w:rFonts w:ascii="Arial Narrow" w:hAnsi="Arial Narrow"/>
          <w:sz w:val="22"/>
          <w:szCs w:val="22"/>
        </w:rPr>
        <w:t xml:space="preserve">  </w:t>
      </w:r>
    </w:p>
    <w:p w14:paraId="415EDE34" w14:textId="77777777" w:rsidR="0008350A" w:rsidRDefault="0008350A" w:rsidP="002838C1">
      <w:pPr>
        <w:ind w:left="360"/>
        <w:jc w:val="both"/>
        <w:rPr>
          <w:rFonts w:ascii="Arial Narrow" w:hAnsi="Arial Narrow"/>
          <w:sz w:val="22"/>
          <w:szCs w:val="22"/>
        </w:rPr>
      </w:pPr>
    </w:p>
    <w:p w14:paraId="6EEC802D" w14:textId="77777777" w:rsidR="0008350A" w:rsidRDefault="0008350A" w:rsidP="002838C1">
      <w:pPr>
        <w:ind w:left="360"/>
        <w:jc w:val="both"/>
        <w:rPr>
          <w:rFonts w:ascii="Arial Narrow" w:hAnsi="Arial Narrow"/>
          <w:sz w:val="22"/>
          <w:szCs w:val="22"/>
        </w:rPr>
      </w:pPr>
      <w:r>
        <w:rPr>
          <w:rFonts w:ascii="Arial Narrow" w:hAnsi="Arial Narrow"/>
          <w:sz w:val="22"/>
          <w:szCs w:val="22"/>
        </w:rPr>
        <w:t xml:space="preserve">Applied for one grant and received it.  Already working on another one for this year.  </w:t>
      </w:r>
    </w:p>
    <w:p w14:paraId="6DC1614B" w14:textId="77777777" w:rsidR="0008350A" w:rsidRDefault="0008350A" w:rsidP="002838C1">
      <w:pPr>
        <w:ind w:left="360"/>
        <w:jc w:val="both"/>
        <w:rPr>
          <w:rFonts w:ascii="Arial Narrow" w:hAnsi="Arial Narrow"/>
          <w:sz w:val="22"/>
          <w:szCs w:val="22"/>
        </w:rPr>
      </w:pPr>
    </w:p>
    <w:p w14:paraId="3DCCCF17" w14:textId="77777777" w:rsidR="001367B8" w:rsidRDefault="001367B8" w:rsidP="001367B8">
      <w:pPr>
        <w:ind w:left="360"/>
        <w:jc w:val="both"/>
        <w:rPr>
          <w:rFonts w:ascii="Arial Narrow" w:hAnsi="Arial Narrow"/>
          <w:sz w:val="22"/>
          <w:szCs w:val="22"/>
        </w:rPr>
      </w:pPr>
      <w:r>
        <w:rPr>
          <w:rFonts w:ascii="Arial Narrow" w:hAnsi="Arial Narrow"/>
          <w:sz w:val="22"/>
          <w:szCs w:val="22"/>
        </w:rPr>
        <w:t xml:space="preserve">Items that increased in the Public Works Budget:  </w:t>
      </w:r>
    </w:p>
    <w:p w14:paraId="3AA49090" w14:textId="535A1B34" w:rsidR="001367B8" w:rsidRDefault="001367B8" w:rsidP="001367B8">
      <w:pPr>
        <w:ind w:left="360"/>
        <w:jc w:val="both"/>
        <w:rPr>
          <w:rFonts w:ascii="Arial Narrow" w:hAnsi="Arial Narrow"/>
          <w:sz w:val="22"/>
          <w:szCs w:val="22"/>
        </w:rPr>
      </w:pPr>
      <w:r>
        <w:rPr>
          <w:rFonts w:ascii="Arial Narrow" w:hAnsi="Arial Narrow"/>
          <w:sz w:val="22"/>
          <w:szCs w:val="22"/>
        </w:rPr>
        <w:t>Fuels – 12% more for gas, up from last year.  Currently using Fuelman.</w:t>
      </w:r>
    </w:p>
    <w:p w14:paraId="42D28BB5" w14:textId="05A3666B" w:rsidR="001367B8" w:rsidRDefault="001367B8" w:rsidP="001367B8">
      <w:pPr>
        <w:ind w:left="360"/>
        <w:jc w:val="both"/>
        <w:rPr>
          <w:rFonts w:ascii="Arial Narrow" w:hAnsi="Arial Narrow"/>
          <w:sz w:val="22"/>
          <w:szCs w:val="22"/>
        </w:rPr>
      </w:pPr>
    </w:p>
    <w:p w14:paraId="75171F2E" w14:textId="511F098E" w:rsidR="001367B8" w:rsidRDefault="001367B8" w:rsidP="001042A4">
      <w:pPr>
        <w:jc w:val="both"/>
        <w:rPr>
          <w:rFonts w:ascii="Arial Narrow" w:hAnsi="Arial Narrow"/>
          <w:sz w:val="22"/>
          <w:szCs w:val="22"/>
        </w:rPr>
      </w:pPr>
      <w:r>
        <w:rPr>
          <w:rFonts w:ascii="Arial Narrow" w:hAnsi="Arial Narrow"/>
          <w:sz w:val="22"/>
          <w:szCs w:val="22"/>
        </w:rPr>
        <w:t xml:space="preserve">Council member Les Gladden said Sam’s/B.J.’s offers gas at a cheaper price.  Finance Director Richard Dixon said we get a discount with Fuelman but we don’t pay tax on gas.  </w:t>
      </w:r>
    </w:p>
    <w:p w14:paraId="69D26E05" w14:textId="77777777" w:rsidR="001367B8" w:rsidRDefault="001367B8" w:rsidP="001042A4">
      <w:pPr>
        <w:jc w:val="both"/>
        <w:rPr>
          <w:rFonts w:ascii="Arial Narrow" w:hAnsi="Arial Narrow"/>
          <w:sz w:val="22"/>
          <w:szCs w:val="22"/>
        </w:rPr>
      </w:pPr>
    </w:p>
    <w:p w14:paraId="698AF2A7" w14:textId="17DB6CAD" w:rsidR="001367B8" w:rsidRDefault="007B6679" w:rsidP="007B6679">
      <w:pPr>
        <w:ind w:left="14"/>
        <w:jc w:val="both"/>
        <w:rPr>
          <w:rFonts w:ascii="Arial Narrow" w:hAnsi="Arial Narrow"/>
          <w:sz w:val="22"/>
          <w:szCs w:val="22"/>
        </w:rPr>
      </w:pPr>
      <w:r>
        <w:rPr>
          <w:rFonts w:ascii="Arial Narrow" w:hAnsi="Arial Narrow"/>
          <w:sz w:val="22"/>
          <w:szCs w:val="22"/>
        </w:rPr>
        <w:t xml:space="preserve">      </w:t>
      </w:r>
      <w:r w:rsidR="001367B8">
        <w:rPr>
          <w:rFonts w:ascii="Arial Narrow" w:hAnsi="Arial Narrow"/>
          <w:sz w:val="22"/>
          <w:szCs w:val="22"/>
        </w:rPr>
        <w:t xml:space="preserve">New roof for the Public Works Building.  </w:t>
      </w:r>
    </w:p>
    <w:p w14:paraId="089D6A82" w14:textId="02F5BE94" w:rsidR="001367B8" w:rsidRDefault="007B6679" w:rsidP="001042A4">
      <w:pPr>
        <w:jc w:val="both"/>
        <w:rPr>
          <w:rFonts w:ascii="Arial Narrow" w:hAnsi="Arial Narrow"/>
          <w:sz w:val="22"/>
          <w:szCs w:val="22"/>
        </w:rPr>
      </w:pPr>
      <w:r>
        <w:rPr>
          <w:rFonts w:ascii="Arial Narrow" w:hAnsi="Arial Narrow"/>
          <w:sz w:val="22"/>
          <w:szCs w:val="22"/>
        </w:rPr>
        <w:t xml:space="preserve">      </w:t>
      </w:r>
      <w:r w:rsidR="001367B8">
        <w:rPr>
          <w:rFonts w:ascii="Arial Narrow" w:hAnsi="Arial Narrow"/>
          <w:sz w:val="22"/>
          <w:szCs w:val="22"/>
        </w:rPr>
        <w:t xml:space="preserve">Mobility – sidewalks - $150,000.  </w:t>
      </w:r>
    </w:p>
    <w:p w14:paraId="3FFD811A" w14:textId="1363AAC9" w:rsidR="00D927E0" w:rsidRDefault="007B6679" w:rsidP="001042A4">
      <w:pPr>
        <w:jc w:val="both"/>
        <w:rPr>
          <w:rFonts w:ascii="Arial Narrow" w:hAnsi="Arial Narrow"/>
          <w:sz w:val="22"/>
          <w:szCs w:val="22"/>
        </w:rPr>
      </w:pPr>
      <w:r>
        <w:rPr>
          <w:rFonts w:ascii="Arial Narrow" w:hAnsi="Arial Narrow"/>
          <w:sz w:val="22"/>
          <w:szCs w:val="22"/>
        </w:rPr>
        <w:t xml:space="preserve">      </w:t>
      </w:r>
      <w:r w:rsidR="001367B8">
        <w:rPr>
          <w:rFonts w:ascii="Arial Narrow" w:hAnsi="Arial Narrow"/>
          <w:sz w:val="22"/>
          <w:szCs w:val="22"/>
        </w:rPr>
        <w:t>Town Center</w:t>
      </w:r>
      <w:r w:rsidR="00D927E0">
        <w:rPr>
          <w:rFonts w:ascii="Arial Narrow" w:hAnsi="Arial Narrow"/>
          <w:sz w:val="22"/>
          <w:szCs w:val="22"/>
        </w:rPr>
        <w:t xml:space="preserve"> Blvd – sidewalks discussed – working on putting them in there</w:t>
      </w:r>
    </w:p>
    <w:p w14:paraId="0EE3B165" w14:textId="77777777" w:rsidR="007B6679" w:rsidRDefault="007B6679" w:rsidP="001042A4">
      <w:pPr>
        <w:jc w:val="both"/>
        <w:rPr>
          <w:rFonts w:ascii="Arial Narrow" w:hAnsi="Arial Narrow"/>
          <w:sz w:val="22"/>
          <w:szCs w:val="22"/>
        </w:rPr>
      </w:pPr>
      <w:r>
        <w:rPr>
          <w:rFonts w:ascii="Arial Narrow" w:hAnsi="Arial Narrow"/>
          <w:sz w:val="22"/>
          <w:szCs w:val="22"/>
        </w:rPr>
        <w:t xml:space="preserve">      </w:t>
      </w:r>
      <w:r w:rsidR="006D6C0F">
        <w:rPr>
          <w:rFonts w:ascii="Arial Narrow" w:hAnsi="Arial Narrow"/>
          <w:sz w:val="22"/>
          <w:szCs w:val="22"/>
        </w:rPr>
        <w:t xml:space="preserve">Tire Changer – we got one five or six years ago but it was used, so we’re looking for a replacement.  </w:t>
      </w:r>
    </w:p>
    <w:p w14:paraId="729A356F" w14:textId="77777777" w:rsidR="007B6679" w:rsidRDefault="007B6679" w:rsidP="001042A4">
      <w:pPr>
        <w:jc w:val="both"/>
        <w:rPr>
          <w:rFonts w:ascii="Arial Narrow" w:hAnsi="Arial Narrow"/>
          <w:sz w:val="22"/>
          <w:szCs w:val="22"/>
        </w:rPr>
      </w:pPr>
    </w:p>
    <w:p w14:paraId="1958FF7F" w14:textId="72C9C1E8" w:rsidR="003D37A3" w:rsidRDefault="003D37A3" w:rsidP="001042A4">
      <w:pPr>
        <w:jc w:val="both"/>
        <w:rPr>
          <w:rFonts w:ascii="Arial Narrow" w:hAnsi="Arial Narrow"/>
          <w:sz w:val="22"/>
          <w:szCs w:val="22"/>
        </w:rPr>
      </w:pPr>
      <w:r>
        <w:rPr>
          <w:rFonts w:ascii="Arial Narrow" w:hAnsi="Arial Narrow"/>
          <w:sz w:val="22"/>
          <w:szCs w:val="22"/>
        </w:rPr>
        <w:t>We have money left over from Sugar Creek Greenway Project - $40,000</w:t>
      </w:r>
      <w:r w:rsidR="007B6679">
        <w:rPr>
          <w:rFonts w:ascii="Arial Narrow" w:hAnsi="Arial Narrow"/>
          <w:sz w:val="22"/>
          <w:szCs w:val="22"/>
        </w:rPr>
        <w:t xml:space="preserve"> </w:t>
      </w:r>
      <w:r>
        <w:rPr>
          <w:rFonts w:ascii="Arial Narrow" w:hAnsi="Arial Narrow"/>
          <w:sz w:val="22"/>
          <w:szCs w:val="22"/>
        </w:rPr>
        <w:t xml:space="preserve">+ $200,000 for paving – next area will be </w:t>
      </w:r>
      <w:r w:rsidR="007B6679">
        <w:rPr>
          <w:rFonts w:ascii="Arial Narrow" w:hAnsi="Arial Narrow"/>
          <w:sz w:val="22"/>
          <w:szCs w:val="22"/>
        </w:rPr>
        <w:t xml:space="preserve">      </w:t>
      </w:r>
      <w:r>
        <w:rPr>
          <w:rFonts w:ascii="Arial Narrow" w:hAnsi="Arial Narrow"/>
          <w:sz w:val="22"/>
          <w:szCs w:val="22"/>
        </w:rPr>
        <w:t>Carolina Crossing.  Cadillac and Industrial are before Carolina Crossing but we’re not doing them because of Felix’s project.  No sense in paving because he’ll be digging it up so we will hold off there.</w:t>
      </w:r>
      <w:r w:rsidR="007B6679">
        <w:rPr>
          <w:rFonts w:ascii="Arial Narrow" w:hAnsi="Arial Narrow"/>
          <w:sz w:val="22"/>
          <w:szCs w:val="22"/>
        </w:rPr>
        <w:t xml:space="preserve"> Diesel fuel is another cost as it</w:t>
      </w:r>
      <w:r>
        <w:rPr>
          <w:rFonts w:ascii="Arial Narrow" w:hAnsi="Arial Narrow"/>
          <w:sz w:val="22"/>
          <w:szCs w:val="22"/>
        </w:rPr>
        <w:t xml:space="preserve"> is up $4,000</w:t>
      </w:r>
      <w:r w:rsidR="007B6679">
        <w:rPr>
          <w:rFonts w:ascii="Arial Narrow" w:hAnsi="Arial Narrow"/>
          <w:sz w:val="22"/>
          <w:szCs w:val="22"/>
        </w:rPr>
        <w:t>.</w:t>
      </w:r>
    </w:p>
    <w:p w14:paraId="6F578D68" w14:textId="3AB67D79" w:rsidR="003D37A3" w:rsidRDefault="003D37A3" w:rsidP="001042A4">
      <w:pPr>
        <w:jc w:val="both"/>
        <w:rPr>
          <w:rFonts w:ascii="Arial Narrow" w:hAnsi="Arial Narrow"/>
          <w:sz w:val="22"/>
          <w:szCs w:val="22"/>
        </w:rPr>
      </w:pPr>
    </w:p>
    <w:p w14:paraId="05F86121" w14:textId="77829644" w:rsidR="003D37A3" w:rsidRPr="003D37A3" w:rsidRDefault="003D37A3" w:rsidP="001042A4">
      <w:pPr>
        <w:jc w:val="both"/>
        <w:rPr>
          <w:rFonts w:ascii="Arial Narrow" w:hAnsi="Arial Narrow"/>
          <w:b/>
          <w:sz w:val="22"/>
          <w:szCs w:val="22"/>
          <w:u w:val="single"/>
        </w:rPr>
      </w:pPr>
      <w:r w:rsidRPr="003D37A3">
        <w:rPr>
          <w:rFonts w:ascii="Arial Narrow" w:hAnsi="Arial Narrow"/>
          <w:b/>
          <w:sz w:val="22"/>
          <w:szCs w:val="22"/>
          <w:u w:val="single"/>
        </w:rPr>
        <w:t>Sanitation</w:t>
      </w:r>
    </w:p>
    <w:p w14:paraId="0521CA20" w14:textId="77777777" w:rsidR="003D37A3" w:rsidRDefault="003D37A3" w:rsidP="001042A4">
      <w:pPr>
        <w:jc w:val="both"/>
        <w:rPr>
          <w:rFonts w:ascii="Arial Narrow" w:hAnsi="Arial Narrow"/>
          <w:sz w:val="22"/>
          <w:szCs w:val="22"/>
        </w:rPr>
      </w:pPr>
    </w:p>
    <w:p w14:paraId="1FB4F5AB" w14:textId="4C14D6E2" w:rsidR="00CB1279" w:rsidRDefault="00CB1279" w:rsidP="001042A4">
      <w:pPr>
        <w:jc w:val="both"/>
        <w:rPr>
          <w:rFonts w:ascii="Arial Narrow" w:hAnsi="Arial Narrow"/>
          <w:sz w:val="22"/>
          <w:szCs w:val="22"/>
        </w:rPr>
      </w:pPr>
      <w:r>
        <w:rPr>
          <w:rFonts w:ascii="Arial Narrow" w:hAnsi="Arial Narrow"/>
          <w:sz w:val="22"/>
          <w:szCs w:val="22"/>
        </w:rPr>
        <w:t xml:space="preserve">Council Member Joe Maxim asked </w:t>
      </w:r>
      <w:r w:rsidR="007B6679">
        <w:rPr>
          <w:rFonts w:ascii="Arial Narrow" w:hAnsi="Arial Narrow"/>
          <w:sz w:val="22"/>
          <w:szCs w:val="22"/>
        </w:rPr>
        <w:t>if</w:t>
      </w:r>
      <w:r>
        <w:rPr>
          <w:rFonts w:ascii="Arial Narrow" w:hAnsi="Arial Narrow"/>
          <w:sz w:val="22"/>
          <w:szCs w:val="22"/>
        </w:rPr>
        <w:t xml:space="preserve"> we</w:t>
      </w:r>
      <w:r w:rsidR="007B6679">
        <w:rPr>
          <w:rFonts w:ascii="Arial Narrow" w:hAnsi="Arial Narrow"/>
          <w:sz w:val="22"/>
          <w:szCs w:val="22"/>
        </w:rPr>
        <w:t xml:space="preserve"> are</w:t>
      </w:r>
      <w:r>
        <w:rPr>
          <w:rFonts w:ascii="Arial Narrow" w:hAnsi="Arial Narrow"/>
          <w:sz w:val="22"/>
          <w:szCs w:val="22"/>
        </w:rPr>
        <w:t xml:space="preserve"> still pleased with the service</w:t>
      </w:r>
      <w:r w:rsidR="007B6679">
        <w:rPr>
          <w:rFonts w:ascii="Arial Narrow" w:hAnsi="Arial Narrow"/>
          <w:sz w:val="22"/>
          <w:szCs w:val="22"/>
        </w:rPr>
        <w:t>s</w:t>
      </w:r>
      <w:r>
        <w:rPr>
          <w:rFonts w:ascii="Arial Narrow" w:hAnsi="Arial Narrow"/>
          <w:sz w:val="22"/>
          <w:szCs w:val="22"/>
        </w:rPr>
        <w:t xml:space="preserve"> </w:t>
      </w:r>
      <w:r w:rsidR="007B6679">
        <w:rPr>
          <w:rFonts w:ascii="Arial Narrow" w:hAnsi="Arial Narrow"/>
          <w:sz w:val="22"/>
          <w:szCs w:val="22"/>
        </w:rPr>
        <w:t>of</w:t>
      </w:r>
      <w:r>
        <w:rPr>
          <w:rFonts w:ascii="Arial Narrow" w:hAnsi="Arial Narrow"/>
          <w:sz w:val="22"/>
          <w:szCs w:val="22"/>
        </w:rPr>
        <w:t xml:space="preserve"> Waste Pro.  He said they have gotten better since having a direct contact but constantly need to follow up with them.  </w:t>
      </w:r>
    </w:p>
    <w:p w14:paraId="6CD42D40" w14:textId="77777777" w:rsidR="00CB1279" w:rsidRDefault="00CB1279" w:rsidP="001042A4">
      <w:pPr>
        <w:jc w:val="both"/>
        <w:rPr>
          <w:rFonts w:ascii="Arial Narrow" w:hAnsi="Arial Narrow"/>
          <w:sz w:val="22"/>
          <w:szCs w:val="22"/>
        </w:rPr>
      </w:pPr>
    </w:p>
    <w:p w14:paraId="09483396" w14:textId="603EDFD1" w:rsidR="00CB1279" w:rsidRDefault="00CB1279" w:rsidP="001042A4">
      <w:pPr>
        <w:jc w:val="both"/>
        <w:rPr>
          <w:rFonts w:ascii="Arial Narrow" w:hAnsi="Arial Narrow"/>
          <w:b/>
          <w:sz w:val="22"/>
          <w:szCs w:val="22"/>
          <w:u w:val="single"/>
        </w:rPr>
      </w:pPr>
      <w:r w:rsidRPr="00CB1279">
        <w:rPr>
          <w:rFonts w:ascii="Arial Narrow" w:hAnsi="Arial Narrow"/>
          <w:b/>
          <w:sz w:val="22"/>
          <w:szCs w:val="22"/>
          <w:u w:val="single"/>
        </w:rPr>
        <w:t xml:space="preserve">Parks and Recreation </w:t>
      </w:r>
    </w:p>
    <w:p w14:paraId="671D4970" w14:textId="77777777" w:rsidR="00192CFF" w:rsidRPr="00CB1279" w:rsidRDefault="00192CFF" w:rsidP="001042A4">
      <w:pPr>
        <w:jc w:val="both"/>
        <w:rPr>
          <w:rFonts w:ascii="Arial Narrow" w:hAnsi="Arial Narrow"/>
          <w:b/>
          <w:sz w:val="22"/>
          <w:szCs w:val="22"/>
          <w:u w:val="single"/>
        </w:rPr>
      </w:pPr>
    </w:p>
    <w:p w14:paraId="2FDCDCE6" w14:textId="7D253B39" w:rsidR="00CB1279" w:rsidRDefault="00192CFF" w:rsidP="001042A4">
      <w:pPr>
        <w:jc w:val="both"/>
        <w:rPr>
          <w:rFonts w:ascii="Arial Narrow" w:hAnsi="Arial Narrow"/>
          <w:sz w:val="22"/>
          <w:szCs w:val="22"/>
        </w:rPr>
      </w:pPr>
      <w:r>
        <w:rPr>
          <w:rFonts w:ascii="Arial Narrow" w:hAnsi="Arial Narrow"/>
          <w:sz w:val="22"/>
          <w:szCs w:val="22"/>
        </w:rPr>
        <w:t>H</w:t>
      </w:r>
      <w:r w:rsidR="00CB1279">
        <w:rPr>
          <w:rFonts w:ascii="Arial Narrow" w:hAnsi="Arial Narrow"/>
          <w:sz w:val="22"/>
          <w:szCs w:val="22"/>
        </w:rPr>
        <w:t xml:space="preserve">eat and AC for bathrooms – A/C went up in price since they got the last quote. Director Chip Hill stated that the gutters are too small and should be replaced.  </w:t>
      </w:r>
    </w:p>
    <w:p w14:paraId="1107701C" w14:textId="77777777" w:rsidR="00CB1279" w:rsidRDefault="00CB1279" w:rsidP="001042A4">
      <w:pPr>
        <w:jc w:val="both"/>
        <w:rPr>
          <w:rFonts w:ascii="Arial Narrow" w:hAnsi="Arial Narrow"/>
          <w:sz w:val="22"/>
          <w:szCs w:val="22"/>
        </w:rPr>
      </w:pPr>
    </w:p>
    <w:p w14:paraId="4730DDE4" w14:textId="77777777" w:rsidR="00CB1279" w:rsidRDefault="00CB1279" w:rsidP="001042A4">
      <w:pPr>
        <w:jc w:val="both"/>
        <w:rPr>
          <w:rFonts w:ascii="Arial Narrow" w:hAnsi="Arial Narrow"/>
          <w:sz w:val="22"/>
          <w:szCs w:val="22"/>
        </w:rPr>
      </w:pPr>
      <w:r>
        <w:rPr>
          <w:rFonts w:ascii="Arial Narrow" w:hAnsi="Arial Narrow"/>
          <w:sz w:val="22"/>
          <w:szCs w:val="22"/>
        </w:rPr>
        <w:lastRenderedPageBreak/>
        <w:t xml:space="preserve">Stage – A/C - $41,000 – does not include the permits.  Could be another $10,000 for permits, plus electrical fees to install A/C in the bathrooms by the stage.  </w:t>
      </w:r>
    </w:p>
    <w:p w14:paraId="2222E652" w14:textId="77777777" w:rsidR="00CB1279" w:rsidRDefault="00CB1279" w:rsidP="001042A4">
      <w:pPr>
        <w:jc w:val="both"/>
        <w:rPr>
          <w:rFonts w:ascii="Arial Narrow" w:hAnsi="Arial Narrow"/>
          <w:sz w:val="22"/>
          <w:szCs w:val="22"/>
        </w:rPr>
      </w:pPr>
    </w:p>
    <w:p w14:paraId="73AADD20" w14:textId="77777777" w:rsidR="008B7CFD" w:rsidRDefault="008B7CFD" w:rsidP="001042A4">
      <w:pPr>
        <w:jc w:val="both"/>
        <w:rPr>
          <w:rFonts w:ascii="Arial Narrow" w:hAnsi="Arial Narrow"/>
          <w:sz w:val="22"/>
          <w:szCs w:val="22"/>
        </w:rPr>
      </w:pPr>
      <w:r>
        <w:rPr>
          <w:rFonts w:ascii="Arial Narrow" w:hAnsi="Arial Narrow"/>
          <w:sz w:val="22"/>
          <w:szCs w:val="22"/>
        </w:rPr>
        <w:t>Council Member Joe Maxim asked about the Lakeview/Lynnwood project, do we need to discuss this.</w:t>
      </w:r>
    </w:p>
    <w:p w14:paraId="3379F19B" w14:textId="77777777" w:rsidR="008B7CFD" w:rsidRDefault="008B7CFD" w:rsidP="001042A4">
      <w:pPr>
        <w:jc w:val="both"/>
        <w:rPr>
          <w:rFonts w:ascii="Arial Narrow" w:hAnsi="Arial Narrow"/>
          <w:sz w:val="22"/>
          <w:szCs w:val="22"/>
        </w:rPr>
      </w:pPr>
    </w:p>
    <w:p w14:paraId="54C551D7" w14:textId="77777777" w:rsidR="008B7CFD" w:rsidRDefault="008B7CFD" w:rsidP="001042A4">
      <w:pPr>
        <w:jc w:val="both"/>
        <w:rPr>
          <w:rFonts w:ascii="Arial Narrow" w:hAnsi="Arial Narrow"/>
          <w:sz w:val="22"/>
          <w:szCs w:val="22"/>
        </w:rPr>
      </w:pPr>
      <w:r>
        <w:rPr>
          <w:rFonts w:ascii="Arial Narrow" w:hAnsi="Arial Narrow"/>
          <w:sz w:val="22"/>
          <w:szCs w:val="22"/>
        </w:rPr>
        <w:t xml:space="preserve">Manager Spitzer advised we started a project budget – when ready we can pull the money out of it.  We are still working on getting a few signatures.  </w:t>
      </w:r>
    </w:p>
    <w:p w14:paraId="643F342C" w14:textId="77777777" w:rsidR="008B7CFD" w:rsidRDefault="008B7CFD" w:rsidP="001042A4">
      <w:pPr>
        <w:jc w:val="both"/>
        <w:rPr>
          <w:rFonts w:ascii="Arial Narrow" w:hAnsi="Arial Narrow"/>
          <w:sz w:val="22"/>
          <w:szCs w:val="22"/>
        </w:rPr>
      </w:pPr>
    </w:p>
    <w:p w14:paraId="5C8C51C3" w14:textId="77777777" w:rsidR="008B7CFD" w:rsidRDefault="008B7CFD" w:rsidP="001042A4">
      <w:pPr>
        <w:jc w:val="both"/>
        <w:rPr>
          <w:rFonts w:ascii="Arial Narrow" w:hAnsi="Arial Narrow"/>
          <w:sz w:val="22"/>
          <w:szCs w:val="22"/>
        </w:rPr>
      </w:pPr>
      <w:r>
        <w:rPr>
          <w:rFonts w:ascii="Arial Narrow" w:hAnsi="Arial Narrow"/>
          <w:sz w:val="22"/>
          <w:szCs w:val="22"/>
        </w:rPr>
        <w:t xml:space="preserve">Hut – we obtained a quote from Bill Baskins to paint the exterior.  </w:t>
      </w:r>
    </w:p>
    <w:p w14:paraId="111EAEF2" w14:textId="77777777" w:rsidR="008B7CFD" w:rsidRDefault="008B7CFD" w:rsidP="001042A4">
      <w:pPr>
        <w:jc w:val="both"/>
        <w:rPr>
          <w:rFonts w:ascii="Arial Narrow" w:hAnsi="Arial Narrow"/>
          <w:sz w:val="22"/>
          <w:szCs w:val="22"/>
        </w:rPr>
      </w:pPr>
      <w:r>
        <w:rPr>
          <w:rFonts w:ascii="Arial Narrow" w:hAnsi="Arial Narrow"/>
          <w:sz w:val="22"/>
          <w:szCs w:val="22"/>
        </w:rPr>
        <w:t xml:space="preserve">Large Shelter – no downspouts, it leaks and there are lots of dents and rivets in the gutter.  It is in pretty bad shape.  </w:t>
      </w:r>
    </w:p>
    <w:p w14:paraId="0BCD9E38" w14:textId="77777777" w:rsidR="008B7CFD" w:rsidRDefault="008B7CFD" w:rsidP="001042A4">
      <w:pPr>
        <w:jc w:val="both"/>
        <w:rPr>
          <w:rFonts w:ascii="Arial Narrow" w:hAnsi="Arial Narrow"/>
          <w:sz w:val="22"/>
          <w:szCs w:val="22"/>
        </w:rPr>
      </w:pPr>
      <w:r>
        <w:rPr>
          <w:rFonts w:ascii="Arial Narrow" w:hAnsi="Arial Narrow"/>
          <w:sz w:val="22"/>
          <w:szCs w:val="22"/>
        </w:rPr>
        <w:t xml:space="preserve">Stadium – corrosion and needs new gutters.  </w:t>
      </w:r>
    </w:p>
    <w:p w14:paraId="2135DBD0" w14:textId="77777777" w:rsidR="008B7CFD" w:rsidRDefault="008B7CFD" w:rsidP="001042A4">
      <w:pPr>
        <w:jc w:val="both"/>
        <w:rPr>
          <w:rFonts w:ascii="Arial Narrow" w:hAnsi="Arial Narrow"/>
          <w:sz w:val="22"/>
          <w:szCs w:val="22"/>
        </w:rPr>
      </w:pPr>
    </w:p>
    <w:p w14:paraId="52D1BB9B" w14:textId="77777777" w:rsidR="008B7CFD" w:rsidRDefault="008B7CFD" w:rsidP="001042A4">
      <w:pPr>
        <w:jc w:val="both"/>
        <w:rPr>
          <w:rFonts w:ascii="Arial Narrow" w:hAnsi="Arial Narrow"/>
          <w:sz w:val="22"/>
          <w:szCs w:val="22"/>
        </w:rPr>
      </w:pPr>
      <w:r>
        <w:rPr>
          <w:rFonts w:ascii="Arial Narrow" w:hAnsi="Arial Narrow"/>
          <w:sz w:val="22"/>
          <w:szCs w:val="22"/>
        </w:rPr>
        <w:t xml:space="preserve">Mayor Pro Tem Melissa Davis asked that the gutters be cleaned.  </w:t>
      </w:r>
    </w:p>
    <w:p w14:paraId="5CADCD13" w14:textId="77777777" w:rsidR="008B7CFD" w:rsidRDefault="008B7CFD" w:rsidP="001042A4">
      <w:pPr>
        <w:jc w:val="both"/>
        <w:rPr>
          <w:rFonts w:ascii="Arial Narrow" w:hAnsi="Arial Narrow"/>
          <w:sz w:val="22"/>
          <w:szCs w:val="22"/>
        </w:rPr>
      </w:pPr>
    </w:p>
    <w:p w14:paraId="596F63C4" w14:textId="77777777" w:rsidR="008B7CFD" w:rsidRDefault="008B7CFD" w:rsidP="001042A4">
      <w:pPr>
        <w:jc w:val="both"/>
        <w:rPr>
          <w:rFonts w:ascii="Arial Narrow" w:hAnsi="Arial Narrow"/>
          <w:sz w:val="22"/>
          <w:szCs w:val="22"/>
        </w:rPr>
      </w:pPr>
      <w:r>
        <w:rPr>
          <w:rFonts w:ascii="Arial Narrow" w:hAnsi="Arial Narrow"/>
          <w:sz w:val="22"/>
          <w:szCs w:val="22"/>
        </w:rPr>
        <w:t xml:space="preserve">Police Department.  Al Baskins gave Chip a quote to paint the Police Department.  Chip stated he thinks the quote is too high.  </w:t>
      </w:r>
    </w:p>
    <w:p w14:paraId="4DB5A566" w14:textId="77777777" w:rsidR="008B7CFD" w:rsidRDefault="008B7CFD" w:rsidP="001042A4">
      <w:pPr>
        <w:jc w:val="both"/>
        <w:rPr>
          <w:rFonts w:ascii="Arial Narrow" w:hAnsi="Arial Narrow"/>
          <w:sz w:val="22"/>
          <w:szCs w:val="22"/>
        </w:rPr>
      </w:pPr>
    </w:p>
    <w:p w14:paraId="09DE9692" w14:textId="77777777" w:rsidR="008B7CFD" w:rsidRDefault="008B7CFD" w:rsidP="001042A4">
      <w:pPr>
        <w:jc w:val="both"/>
        <w:rPr>
          <w:rFonts w:ascii="Arial Narrow" w:hAnsi="Arial Narrow"/>
          <w:sz w:val="22"/>
          <w:szCs w:val="22"/>
        </w:rPr>
      </w:pPr>
      <w:r>
        <w:rPr>
          <w:rFonts w:ascii="Arial Narrow" w:hAnsi="Arial Narrow"/>
          <w:sz w:val="22"/>
          <w:szCs w:val="22"/>
        </w:rPr>
        <w:t xml:space="preserve">Carpet and LVP flooring for the Police Department is about $114,803 to replace.  LVP is about the same price as carpet. Split A/C unit will be on the side door – back up for servers.  </w:t>
      </w:r>
    </w:p>
    <w:p w14:paraId="54B941FD" w14:textId="77777777" w:rsidR="008B7CFD" w:rsidRDefault="008B7CFD" w:rsidP="001042A4">
      <w:pPr>
        <w:jc w:val="both"/>
        <w:rPr>
          <w:rFonts w:ascii="Arial Narrow" w:hAnsi="Arial Narrow"/>
          <w:sz w:val="22"/>
          <w:szCs w:val="22"/>
        </w:rPr>
      </w:pPr>
    </w:p>
    <w:p w14:paraId="526170AC" w14:textId="77777777" w:rsidR="008B7CFD" w:rsidRDefault="008B7CFD" w:rsidP="001042A4">
      <w:pPr>
        <w:jc w:val="both"/>
        <w:rPr>
          <w:rFonts w:ascii="Arial Narrow" w:hAnsi="Arial Narrow"/>
          <w:sz w:val="22"/>
          <w:szCs w:val="22"/>
        </w:rPr>
      </w:pPr>
      <w:r>
        <w:rPr>
          <w:rFonts w:ascii="Arial Narrow" w:hAnsi="Arial Narrow"/>
          <w:sz w:val="22"/>
          <w:szCs w:val="22"/>
        </w:rPr>
        <w:t xml:space="preserve">Ceiling in the Fire Department Building is peeling – Council Member Les Gladden recommended a good primer on the ceiling before it is painted.  </w:t>
      </w:r>
    </w:p>
    <w:p w14:paraId="32B3EEAE" w14:textId="77777777" w:rsidR="008B7CFD" w:rsidRDefault="008B7CFD" w:rsidP="001042A4">
      <w:pPr>
        <w:jc w:val="both"/>
        <w:rPr>
          <w:rFonts w:ascii="Arial Narrow" w:hAnsi="Arial Narrow"/>
          <w:sz w:val="22"/>
          <w:szCs w:val="22"/>
        </w:rPr>
      </w:pPr>
    </w:p>
    <w:p w14:paraId="439E18D7" w14:textId="77777777" w:rsidR="008B7CFD" w:rsidRDefault="008B7CFD" w:rsidP="001042A4">
      <w:pPr>
        <w:jc w:val="both"/>
        <w:rPr>
          <w:rFonts w:ascii="Arial Narrow" w:hAnsi="Arial Narrow"/>
          <w:sz w:val="22"/>
          <w:szCs w:val="22"/>
        </w:rPr>
      </w:pPr>
      <w:r>
        <w:rPr>
          <w:rFonts w:ascii="Arial Narrow" w:hAnsi="Arial Narrow"/>
          <w:sz w:val="22"/>
          <w:szCs w:val="22"/>
        </w:rPr>
        <w:t xml:space="preserve">Town Hall – brick above the gutter needs to be fixed.  Tim Jones will look into prices of split units for the Lake Park bathrooms.  </w:t>
      </w:r>
    </w:p>
    <w:p w14:paraId="3F9B80D3" w14:textId="77777777" w:rsidR="008B7CFD" w:rsidRDefault="008B7CFD" w:rsidP="001042A4">
      <w:pPr>
        <w:jc w:val="both"/>
        <w:rPr>
          <w:rFonts w:ascii="Arial Narrow" w:hAnsi="Arial Narrow"/>
          <w:sz w:val="22"/>
          <w:szCs w:val="22"/>
        </w:rPr>
      </w:pPr>
    </w:p>
    <w:p w14:paraId="39AA3FB5" w14:textId="77777777" w:rsidR="008B7CFD" w:rsidRDefault="008B7CFD" w:rsidP="001042A4">
      <w:pPr>
        <w:jc w:val="both"/>
        <w:rPr>
          <w:rFonts w:ascii="Arial Narrow" w:hAnsi="Arial Narrow"/>
          <w:sz w:val="22"/>
          <w:szCs w:val="22"/>
        </w:rPr>
      </w:pPr>
      <w:r>
        <w:rPr>
          <w:rFonts w:ascii="Arial Narrow" w:hAnsi="Arial Narrow"/>
          <w:sz w:val="22"/>
          <w:szCs w:val="22"/>
        </w:rPr>
        <w:t xml:space="preserve">Council Member Les Gladden asked Director Hill what type of sweeper truck he would buy.  Director Hill responded he would prefer a smaller unit to get on to smaller streets and easier to maneuver.  </w:t>
      </w:r>
    </w:p>
    <w:p w14:paraId="139F6779" w14:textId="77777777" w:rsidR="008B7CFD" w:rsidRDefault="008B7CFD" w:rsidP="001042A4">
      <w:pPr>
        <w:jc w:val="both"/>
        <w:rPr>
          <w:rFonts w:ascii="Arial Narrow" w:hAnsi="Arial Narrow"/>
          <w:sz w:val="22"/>
          <w:szCs w:val="22"/>
        </w:rPr>
      </w:pPr>
    </w:p>
    <w:p w14:paraId="708C3839" w14:textId="77777777" w:rsidR="00583F2D" w:rsidRDefault="008B7CFD" w:rsidP="001042A4">
      <w:pPr>
        <w:jc w:val="both"/>
        <w:rPr>
          <w:rFonts w:ascii="Arial Narrow" w:hAnsi="Arial Narrow"/>
          <w:sz w:val="22"/>
          <w:szCs w:val="22"/>
        </w:rPr>
      </w:pPr>
      <w:r>
        <w:rPr>
          <w:rFonts w:ascii="Arial Narrow" w:hAnsi="Arial Narrow"/>
          <w:sz w:val="22"/>
          <w:szCs w:val="22"/>
        </w:rPr>
        <w:t xml:space="preserve">State Audit – all towns going through it – Mecklenburg County goes on Monday.  Mecklenburg County is responsible for making sure Pineville is in good order.  They check how many miles of pipe are cleaned, number of miles of streets swept, etc. for storm water regulations.  </w:t>
      </w:r>
      <w:r w:rsidR="00583F2D">
        <w:rPr>
          <w:rFonts w:ascii="Arial Narrow" w:hAnsi="Arial Narrow"/>
          <w:sz w:val="22"/>
          <w:szCs w:val="22"/>
        </w:rPr>
        <w:t xml:space="preserve">Audit is done by the state every five years and is part of MS4 Permit.  </w:t>
      </w:r>
    </w:p>
    <w:p w14:paraId="554FA967" w14:textId="77777777" w:rsidR="00583F2D" w:rsidRDefault="00583F2D" w:rsidP="001042A4">
      <w:pPr>
        <w:jc w:val="both"/>
        <w:rPr>
          <w:rFonts w:ascii="Arial Narrow" w:hAnsi="Arial Narrow"/>
          <w:sz w:val="22"/>
          <w:szCs w:val="22"/>
        </w:rPr>
      </w:pPr>
    </w:p>
    <w:p w14:paraId="73D18B6C" w14:textId="77777777" w:rsidR="00583F2D" w:rsidRPr="00583F2D" w:rsidRDefault="00583F2D" w:rsidP="001042A4">
      <w:pPr>
        <w:jc w:val="both"/>
        <w:rPr>
          <w:rFonts w:ascii="Arial Narrow" w:hAnsi="Arial Narrow"/>
          <w:b/>
          <w:sz w:val="22"/>
          <w:szCs w:val="22"/>
          <w:u w:val="single"/>
        </w:rPr>
      </w:pPr>
      <w:r w:rsidRPr="00583F2D">
        <w:rPr>
          <w:rFonts w:ascii="Arial Narrow" w:hAnsi="Arial Narrow"/>
          <w:b/>
          <w:sz w:val="22"/>
          <w:szCs w:val="22"/>
          <w:u w:val="single"/>
        </w:rPr>
        <w:t xml:space="preserve">HR Budget (Linda Gaddy) </w:t>
      </w:r>
    </w:p>
    <w:p w14:paraId="21B56F90" w14:textId="77777777" w:rsidR="00583F2D" w:rsidRPr="00583F2D" w:rsidRDefault="00583F2D" w:rsidP="001042A4">
      <w:pPr>
        <w:jc w:val="both"/>
        <w:rPr>
          <w:rFonts w:ascii="Arial Narrow" w:hAnsi="Arial Narrow"/>
          <w:b/>
          <w:sz w:val="22"/>
          <w:szCs w:val="22"/>
          <w:u w:val="single"/>
        </w:rPr>
      </w:pPr>
    </w:p>
    <w:p w14:paraId="386D5260" w14:textId="77777777" w:rsidR="00583F2D" w:rsidRDefault="00583F2D" w:rsidP="001042A4">
      <w:pPr>
        <w:jc w:val="both"/>
        <w:rPr>
          <w:rFonts w:ascii="Arial Narrow" w:hAnsi="Arial Narrow"/>
          <w:sz w:val="22"/>
          <w:szCs w:val="22"/>
        </w:rPr>
      </w:pPr>
      <w:r>
        <w:rPr>
          <w:rFonts w:ascii="Arial Narrow" w:hAnsi="Arial Narrow"/>
          <w:sz w:val="22"/>
          <w:szCs w:val="22"/>
        </w:rPr>
        <w:t xml:space="preserve">Nothing changed in the Human Resources Budget.  Linda to go over Health Benefits which have increased just over 5% based on our claims.  Slight improvement – all primary care visits are zero dollars.  </w:t>
      </w:r>
    </w:p>
    <w:p w14:paraId="4814674C" w14:textId="77777777" w:rsidR="00583F2D" w:rsidRDefault="00583F2D" w:rsidP="001042A4">
      <w:pPr>
        <w:jc w:val="both"/>
        <w:rPr>
          <w:rFonts w:ascii="Arial Narrow" w:hAnsi="Arial Narrow"/>
          <w:sz w:val="22"/>
          <w:szCs w:val="22"/>
        </w:rPr>
      </w:pPr>
    </w:p>
    <w:p w14:paraId="6B71F380" w14:textId="0CAC4854" w:rsidR="00583F2D" w:rsidRDefault="00583F2D" w:rsidP="001042A4">
      <w:pPr>
        <w:jc w:val="both"/>
        <w:rPr>
          <w:rFonts w:ascii="Arial Narrow" w:hAnsi="Arial Narrow"/>
          <w:sz w:val="22"/>
          <w:szCs w:val="22"/>
        </w:rPr>
      </w:pPr>
      <w:r>
        <w:rPr>
          <w:rFonts w:ascii="Arial Narrow" w:hAnsi="Arial Narrow"/>
          <w:sz w:val="22"/>
          <w:szCs w:val="22"/>
        </w:rPr>
        <w:t>5.27% in medical costs which is very fair and reasonable.  Recommended staying with First Carolina Car</w:t>
      </w:r>
      <w:r w:rsidR="00372781">
        <w:rPr>
          <w:rFonts w:ascii="Arial Narrow" w:hAnsi="Arial Narrow"/>
          <w:sz w:val="22"/>
          <w:szCs w:val="22"/>
        </w:rPr>
        <w:t>e</w:t>
      </w:r>
      <w:r>
        <w:rPr>
          <w:rFonts w:ascii="Arial Narrow" w:hAnsi="Arial Narrow"/>
          <w:sz w:val="22"/>
          <w:szCs w:val="22"/>
        </w:rPr>
        <w:t xml:space="preserve">.  Still shopping for dental insurance as we had a significant increase in dental insurance.  Our current insurance carrier pays up to $1250 per year for dental work.  </w:t>
      </w:r>
    </w:p>
    <w:p w14:paraId="7A86A26F" w14:textId="77777777" w:rsidR="00583F2D" w:rsidRDefault="00583F2D" w:rsidP="001042A4">
      <w:pPr>
        <w:jc w:val="both"/>
        <w:rPr>
          <w:rFonts w:ascii="Arial Narrow" w:hAnsi="Arial Narrow"/>
          <w:sz w:val="22"/>
          <w:szCs w:val="22"/>
        </w:rPr>
      </w:pPr>
    </w:p>
    <w:p w14:paraId="62FB8890" w14:textId="77777777" w:rsidR="00583F2D" w:rsidRDefault="00583F2D" w:rsidP="001042A4">
      <w:pPr>
        <w:jc w:val="both"/>
        <w:rPr>
          <w:rFonts w:ascii="Arial Narrow" w:hAnsi="Arial Narrow"/>
          <w:sz w:val="22"/>
          <w:szCs w:val="22"/>
        </w:rPr>
      </w:pPr>
      <w:r>
        <w:rPr>
          <w:rFonts w:ascii="Arial Narrow" w:hAnsi="Arial Narrow"/>
          <w:sz w:val="22"/>
          <w:szCs w:val="22"/>
        </w:rPr>
        <w:t xml:space="preserve">Mayor Pro Tem Melissa Davis asked that Linda share any additional quote information with Council.  </w:t>
      </w:r>
    </w:p>
    <w:p w14:paraId="3E469013" w14:textId="77777777" w:rsidR="00583F2D" w:rsidRDefault="00583F2D" w:rsidP="001042A4">
      <w:pPr>
        <w:jc w:val="both"/>
        <w:rPr>
          <w:rFonts w:ascii="Arial Narrow" w:hAnsi="Arial Narrow"/>
          <w:sz w:val="22"/>
          <w:szCs w:val="22"/>
        </w:rPr>
      </w:pPr>
    </w:p>
    <w:p w14:paraId="0E8C476A" w14:textId="77777777" w:rsidR="00583F2D" w:rsidRDefault="00583F2D" w:rsidP="001042A4">
      <w:pPr>
        <w:jc w:val="both"/>
        <w:rPr>
          <w:rFonts w:ascii="Arial Narrow" w:hAnsi="Arial Narrow"/>
          <w:sz w:val="22"/>
          <w:szCs w:val="22"/>
        </w:rPr>
      </w:pPr>
      <w:r>
        <w:rPr>
          <w:rFonts w:ascii="Arial Narrow" w:hAnsi="Arial Narrow"/>
          <w:sz w:val="22"/>
          <w:szCs w:val="22"/>
        </w:rPr>
        <w:t xml:space="preserve">Linda wants to be sure that employees know what their total package is worth with salary plus the benefits.  </w:t>
      </w:r>
    </w:p>
    <w:p w14:paraId="163D1609" w14:textId="77777777" w:rsidR="00583F2D" w:rsidRDefault="00583F2D" w:rsidP="001042A4">
      <w:pPr>
        <w:jc w:val="both"/>
        <w:rPr>
          <w:rFonts w:ascii="Arial Narrow" w:hAnsi="Arial Narrow"/>
          <w:sz w:val="22"/>
          <w:szCs w:val="22"/>
        </w:rPr>
      </w:pPr>
    </w:p>
    <w:p w14:paraId="21680347" w14:textId="311D1F6E" w:rsidR="00583F2D" w:rsidRDefault="00583F2D" w:rsidP="001042A4">
      <w:pPr>
        <w:jc w:val="both"/>
        <w:rPr>
          <w:rFonts w:ascii="Arial Narrow" w:hAnsi="Arial Narrow"/>
          <w:sz w:val="22"/>
          <w:szCs w:val="22"/>
        </w:rPr>
      </w:pPr>
      <w:r>
        <w:rPr>
          <w:rFonts w:ascii="Arial Narrow" w:hAnsi="Arial Narrow"/>
          <w:sz w:val="22"/>
          <w:szCs w:val="22"/>
        </w:rPr>
        <w:t>Council Member Joe Maxim asked if we have looked in</w:t>
      </w:r>
      <w:r w:rsidR="005F026A">
        <w:rPr>
          <w:rFonts w:ascii="Arial Narrow" w:hAnsi="Arial Narrow"/>
          <w:sz w:val="22"/>
          <w:szCs w:val="22"/>
        </w:rPr>
        <w:t>to</w:t>
      </w:r>
      <w:r>
        <w:rPr>
          <w:rFonts w:ascii="Arial Narrow" w:hAnsi="Arial Narrow"/>
          <w:sz w:val="22"/>
          <w:szCs w:val="22"/>
        </w:rPr>
        <w:t xml:space="preserve"> a </w:t>
      </w:r>
      <w:r w:rsidR="003F0F49">
        <w:rPr>
          <w:rFonts w:ascii="Arial Narrow" w:hAnsi="Arial Narrow"/>
          <w:sz w:val="22"/>
          <w:szCs w:val="22"/>
        </w:rPr>
        <w:t>self-funding</w:t>
      </w:r>
      <w:r>
        <w:rPr>
          <w:rFonts w:ascii="Arial Narrow" w:hAnsi="Arial Narrow"/>
          <w:sz w:val="22"/>
          <w:szCs w:val="22"/>
        </w:rPr>
        <w:t xml:space="preserve"> plan as he was curious to know if there would be any cash savings by using a </w:t>
      </w:r>
      <w:r w:rsidR="003F0F49">
        <w:rPr>
          <w:rFonts w:ascii="Arial Narrow" w:hAnsi="Arial Narrow"/>
          <w:sz w:val="22"/>
          <w:szCs w:val="22"/>
        </w:rPr>
        <w:t>self-funding</w:t>
      </w:r>
      <w:r>
        <w:rPr>
          <w:rFonts w:ascii="Arial Narrow" w:hAnsi="Arial Narrow"/>
          <w:sz w:val="22"/>
          <w:szCs w:val="22"/>
        </w:rPr>
        <w:t xml:space="preserve"> insurance.  </w:t>
      </w:r>
    </w:p>
    <w:p w14:paraId="4E77A84D" w14:textId="77777777" w:rsidR="00583F2D" w:rsidRDefault="00583F2D" w:rsidP="001042A4">
      <w:pPr>
        <w:jc w:val="both"/>
        <w:rPr>
          <w:rFonts w:ascii="Arial Narrow" w:hAnsi="Arial Narrow"/>
          <w:sz w:val="22"/>
          <w:szCs w:val="22"/>
        </w:rPr>
      </w:pPr>
    </w:p>
    <w:p w14:paraId="0DA4E611" w14:textId="22713672" w:rsidR="00583F2D" w:rsidRDefault="00583F2D" w:rsidP="001042A4">
      <w:pPr>
        <w:jc w:val="both"/>
        <w:rPr>
          <w:rFonts w:ascii="Arial Narrow" w:hAnsi="Arial Narrow"/>
          <w:sz w:val="22"/>
          <w:szCs w:val="22"/>
        </w:rPr>
      </w:pPr>
      <w:r>
        <w:rPr>
          <w:rFonts w:ascii="Arial Narrow" w:hAnsi="Arial Narrow"/>
          <w:sz w:val="22"/>
          <w:szCs w:val="22"/>
        </w:rPr>
        <w:t xml:space="preserve">Manager Spitzer advised it would cost more to do Our Health, which is </w:t>
      </w:r>
      <w:r w:rsidR="003F0F49">
        <w:rPr>
          <w:rFonts w:ascii="Arial Narrow" w:hAnsi="Arial Narrow"/>
          <w:sz w:val="22"/>
          <w:szCs w:val="22"/>
        </w:rPr>
        <w:t>self-insured</w:t>
      </w:r>
      <w:r>
        <w:rPr>
          <w:rFonts w:ascii="Arial Narrow" w:hAnsi="Arial Narrow"/>
          <w:sz w:val="22"/>
          <w:szCs w:val="22"/>
        </w:rPr>
        <w:t xml:space="preserve">, so that has been set aside.  </w:t>
      </w:r>
    </w:p>
    <w:p w14:paraId="546F2576" w14:textId="77777777" w:rsidR="00583F2D" w:rsidRDefault="00583F2D" w:rsidP="001042A4">
      <w:pPr>
        <w:jc w:val="both"/>
        <w:rPr>
          <w:rFonts w:ascii="Arial Narrow" w:hAnsi="Arial Narrow"/>
          <w:sz w:val="22"/>
          <w:szCs w:val="22"/>
        </w:rPr>
      </w:pPr>
    </w:p>
    <w:p w14:paraId="63BFD770" w14:textId="27CE33AD" w:rsidR="00F92BBC" w:rsidRDefault="00583F2D" w:rsidP="001042A4">
      <w:pPr>
        <w:jc w:val="both"/>
        <w:rPr>
          <w:rFonts w:ascii="Arial Narrow" w:hAnsi="Arial Narrow"/>
          <w:sz w:val="22"/>
          <w:szCs w:val="22"/>
        </w:rPr>
      </w:pPr>
      <w:r>
        <w:rPr>
          <w:rFonts w:ascii="Arial Narrow" w:hAnsi="Arial Narrow"/>
          <w:sz w:val="22"/>
          <w:szCs w:val="22"/>
        </w:rPr>
        <w:t xml:space="preserve">Manager Spitzer let Council know we are eating the full cost of the 5.23% increase in insurance premiums.  </w:t>
      </w:r>
      <w:r w:rsidR="00F92BBC">
        <w:rPr>
          <w:rFonts w:ascii="Arial Narrow" w:hAnsi="Arial Narrow"/>
          <w:sz w:val="22"/>
          <w:szCs w:val="22"/>
        </w:rPr>
        <w:t xml:space="preserve">Linda will send something out on Listern to see how many municipalities still pay 100% of </w:t>
      </w:r>
      <w:r w:rsidR="003F0F49">
        <w:rPr>
          <w:rFonts w:ascii="Arial Narrow" w:hAnsi="Arial Narrow"/>
          <w:sz w:val="22"/>
          <w:szCs w:val="22"/>
        </w:rPr>
        <w:t>employee’s</w:t>
      </w:r>
      <w:r w:rsidR="00F92BBC">
        <w:rPr>
          <w:rFonts w:ascii="Arial Narrow" w:hAnsi="Arial Narrow"/>
          <w:sz w:val="22"/>
          <w:szCs w:val="22"/>
        </w:rPr>
        <w:t xml:space="preserve"> medical coverage.  </w:t>
      </w:r>
    </w:p>
    <w:p w14:paraId="5E471614" w14:textId="77777777" w:rsidR="00F92BBC" w:rsidRDefault="00F92BBC" w:rsidP="001042A4">
      <w:pPr>
        <w:jc w:val="both"/>
        <w:rPr>
          <w:rFonts w:ascii="Arial Narrow" w:hAnsi="Arial Narrow"/>
          <w:sz w:val="22"/>
          <w:szCs w:val="22"/>
        </w:rPr>
      </w:pPr>
    </w:p>
    <w:p w14:paraId="1CB42402" w14:textId="2332F2CC" w:rsidR="00F92BBC" w:rsidRDefault="00F92BBC" w:rsidP="001042A4">
      <w:pPr>
        <w:jc w:val="both"/>
        <w:rPr>
          <w:rFonts w:ascii="Arial Narrow" w:hAnsi="Arial Narrow"/>
          <w:sz w:val="22"/>
          <w:szCs w:val="22"/>
        </w:rPr>
      </w:pPr>
      <w:r>
        <w:rPr>
          <w:rFonts w:ascii="Arial Narrow" w:hAnsi="Arial Narrow"/>
          <w:sz w:val="22"/>
          <w:szCs w:val="22"/>
        </w:rPr>
        <w:t xml:space="preserve">Manager Spitzer passed out salary adjustment sheet for </w:t>
      </w:r>
      <w:r w:rsidR="003F0F49">
        <w:rPr>
          <w:rFonts w:ascii="Arial Narrow" w:hAnsi="Arial Narrow"/>
          <w:sz w:val="22"/>
          <w:szCs w:val="22"/>
        </w:rPr>
        <w:t>tele communicators</w:t>
      </w:r>
      <w:r>
        <w:rPr>
          <w:rFonts w:ascii="Arial Narrow" w:hAnsi="Arial Narrow"/>
          <w:sz w:val="22"/>
          <w:szCs w:val="22"/>
        </w:rPr>
        <w:t xml:space="preserve"> – 10% would be moving telecommunica</w:t>
      </w:r>
      <w:r w:rsidR="003F0F49">
        <w:rPr>
          <w:rFonts w:ascii="Arial Narrow" w:hAnsi="Arial Narrow"/>
          <w:sz w:val="22"/>
          <w:szCs w:val="22"/>
        </w:rPr>
        <w:t>t</w:t>
      </w:r>
      <w:r>
        <w:rPr>
          <w:rFonts w:ascii="Arial Narrow" w:hAnsi="Arial Narrow"/>
          <w:sz w:val="22"/>
          <w:szCs w:val="22"/>
        </w:rPr>
        <w:t>ors up two grades.  It will make us competitive compare</w:t>
      </w:r>
      <w:r w:rsidR="005F026A">
        <w:rPr>
          <w:rFonts w:ascii="Arial Narrow" w:hAnsi="Arial Narrow"/>
          <w:sz w:val="22"/>
          <w:szCs w:val="22"/>
        </w:rPr>
        <w:t>d</w:t>
      </w:r>
      <w:r>
        <w:rPr>
          <w:rFonts w:ascii="Arial Narrow" w:hAnsi="Arial Narrow"/>
          <w:sz w:val="22"/>
          <w:szCs w:val="22"/>
        </w:rPr>
        <w:t xml:space="preserve"> to other towns.  Linda recommended going with 10% rather than 15%.  A 15% increase would increase their pay significantly higher than other municipalities.  We will put the on</w:t>
      </w:r>
      <w:r w:rsidR="00192CFF">
        <w:rPr>
          <w:rFonts w:ascii="Arial Narrow" w:hAnsi="Arial Narrow"/>
          <w:sz w:val="22"/>
          <w:szCs w:val="22"/>
        </w:rPr>
        <w:t>-</w:t>
      </w:r>
      <w:r>
        <w:rPr>
          <w:rFonts w:ascii="Arial Narrow" w:hAnsi="Arial Narrow"/>
          <w:sz w:val="22"/>
          <w:szCs w:val="22"/>
        </w:rPr>
        <w:t xml:space="preserve">call people aside, they make $14.00 </w:t>
      </w:r>
      <w:r w:rsidR="00192CFF">
        <w:rPr>
          <w:rFonts w:ascii="Arial Narrow" w:hAnsi="Arial Narrow"/>
          <w:sz w:val="22"/>
          <w:szCs w:val="22"/>
        </w:rPr>
        <w:t>per</w:t>
      </w:r>
      <w:r>
        <w:rPr>
          <w:rFonts w:ascii="Arial Narrow" w:hAnsi="Arial Narrow"/>
          <w:sz w:val="22"/>
          <w:szCs w:val="22"/>
        </w:rPr>
        <w:t xml:space="preserve"> hour </w:t>
      </w:r>
      <w:r w:rsidR="005F026A">
        <w:rPr>
          <w:rFonts w:ascii="Arial Narrow" w:hAnsi="Arial Narrow"/>
          <w:sz w:val="22"/>
          <w:szCs w:val="22"/>
        </w:rPr>
        <w:t xml:space="preserve">as </w:t>
      </w:r>
      <w:r>
        <w:rPr>
          <w:rFonts w:ascii="Arial Narrow" w:hAnsi="Arial Narrow"/>
          <w:sz w:val="22"/>
          <w:szCs w:val="22"/>
        </w:rPr>
        <w:t>on</w:t>
      </w:r>
      <w:r w:rsidR="00192CFF">
        <w:rPr>
          <w:rFonts w:ascii="Arial Narrow" w:hAnsi="Arial Narrow"/>
          <w:sz w:val="22"/>
          <w:szCs w:val="22"/>
        </w:rPr>
        <w:t>-</w:t>
      </w:r>
      <w:r>
        <w:rPr>
          <w:rFonts w:ascii="Arial Narrow" w:hAnsi="Arial Narrow"/>
          <w:sz w:val="22"/>
          <w:szCs w:val="22"/>
        </w:rPr>
        <w:t xml:space="preserve">call </w:t>
      </w:r>
      <w:r w:rsidR="003F0F49">
        <w:rPr>
          <w:rFonts w:ascii="Arial Narrow" w:hAnsi="Arial Narrow"/>
          <w:sz w:val="22"/>
          <w:szCs w:val="22"/>
        </w:rPr>
        <w:t>tele</w:t>
      </w:r>
      <w:r w:rsidR="00192CFF">
        <w:rPr>
          <w:rFonts w:ascii="Arial Narrow" w:hAnsi="Arial Narrow"/>
          <w:sz w:val="22"/>
          <w:szCs w:val="22"/>
        </w:rPr>
        <w:t>c</w:t>
      </w:r>
      <w:r w:rsidR="003F0F49">
        <w:rPr>
          <w:rFonts w:ascii="Arial Narrow" w:hAnsi="Arial Narrow"/>
          <w:sz w:val="22"/>
          <w:szCs w:val="22"/>
        </w:rPr>
        <w:t>ommunicators</w:t>
      </w:r>
      <w:r>
        <w:rPr>
          <w:rFonts w:ascii="Arial Narrow" w:hAnsi="Arial Narrow"/>
          <w:sz w:val="22"/>
          <w:szCs w:val="22"/>
        </w:rPr>
        <w:t>.  There are a total of three s</w:t>
      </w:r>
      <w:r w:rsidR="005F026A">
        <w:rPr>
          <w:rFonts w:ascii="Arial Narrow" w:hAnsi="Arial Narrow"/>
          <w:sz w:val="22"/>
          <w:szCs w:val="22"/>
        </w:rPr>
        <w:t>l</w:t>
      </w:r>
      <w:r>
        <w:rPr>
          <w:rFonts w:ascii="Arial Narrow" w:hAnsi="Arial Narrow"/>
          <w:sz w:val="22"/>
          <w:szCs w:val="22"/>
        </w:rPr>
        <w:t xml:space="preserve">ots open as of August.  A couple of years ago we made the decision to increase starting pay for all jobs to $15.00 per hour.  </w:t>
      </w:r>
    </w:p>
    <w:p w14:paraId="1DA2CB57" w14:textId="77777777" w:rsidR="00F92BBC" w:rsidRDefault="00F92BBC" w:rsidP="001042A4">
      <w:pPr>
        <w:jc w:val="both"/>
        <w:rPr>
          <w:rFonts w:ascii="Arial Narrow" w:hAnsi="Arial Narrow"/>
          <w:sz w:val="22"/>
          <w:szCs w:val="22"/>
        </w:rPr>
      </w:pPr>
    </w:p>
    <w:p w14:paraId="784AE2F4" w14:textId="24E8C0F8" w:rsidR="00F92BBC" w:rsidRDefault="00F92BBC" w:rsidP="001042A4">
      <w:pPr>
        <w:jc w:val="both"/>
        <w:rPr>
          <w:rFonts w:ascii="Arial Narrow" w:hAnsi="Arial Narrow"/>
          <w:sz w:val="22"/>
          <w:szCs w:val="22"/>
        </w:rPr>
      </w:pPr>
      <w:r w:rsidRPr="00F92BBC">
        <w:rPr>
          <w:rFonts w:ascii="Arial Narrow" w:hAnsi="Arial Narrow"/>
          <w:b/>
          <w:sz w:val="22"/>
          <w:szCs w:val="22"/>
          <w:u w:val="single"/>
        </w:rPr>
        <w:t xml:space="preserve">Capital Improvement </w:t>
      </w:r>
      <w:r w:rsidR="003F0F49" w:rsidRPr="00F92BBC">
        <w:rPr>
          <w:rFonts w:ascii="Arial Narrow" w:hAnsi="Arial Narrow"/>
          <w:b/>
          <w:sz w:val="22"/>
          <w:szCs w:val="22"/>
          <w:u w:val="single"/>
        </w:rPr>
        <w:t>Plan</w:t>
      </w:r>
      <w:r w:rsidR="003F0F49">
        <w:rPr>
          <w:rFonts w:ascii="Arial Narrow" w:hAnsi="Arial Narrow"/>
          <w:sz w:val="22"/>
          <w:szCs w:val="22"/>
        </w:rPr>
        <w:t>.</w:t>
      </w:r>
    </w:p>
    <w:p w14:paraId="5765DBC6" w14:textId="77777777" w:rsidR="00F92BBC" w:rsidRDefault="00F92BBC" w:rsidP="001042A4">
      <w:pPr>
        <w:jc w:val="both"/>
        <w:rPr>
          <w:rFonts w:ascii="Arial Narrow" w:hAnsi="Arial Narrow"/>
          <w:sz w:val="22"/>
          <w:szCs w:val="22"/>
        </w:rPr>
      </w:pPr>
    </w:p>
    <w:p w14:paraId="50C55407" w14:textId="77777777" w:rsidR="001B3EEA" w:rsidRDefault="001B3EEA" w:rsidP="001042A4">
      <w:pPr>
        <w:jc w:val="both"/>
        <w:rPr>
          <w:rFonts w:ascii="Arial Narrow" w:hAnsi="Arial Narrow"/>
          <w:sz w:val="22"/>
          <w:szCs w:val="22"/>
        </w:rPr>
      </w:pPr>
      <w:r>
        <w:rPr>
          <w:rFonts w:ascii="Arial Narrow" w:hAnsi="Arial Narrow"/>
          <w:sz w:val="22"/>
          <w:szCs w:val="22"/>
        </w:rPr>
        <w:t>Highlighted in yellow are items budgeted this year but held off on doing.</w:t>
      </w:r>
    </w:p>
    <w:p w14:paraId="5EC69724" w14:textId="77777777" w:rsidR="001B3EEA" w:rsidRDefault="001B3EEA" w:rsidP="001042A4">
      <w:pPr>
        <w:jc w:val="both"/>
        <w:rPr>
          <w:rFonts w:ascii="Arial Narrow" w:hAnsi="Arial Narrow"/>
          <w:sz w:val="22"/>
          <w:szCs w:val="22"/>
        </w:rPr>
      </w:pPr>
      <w:r>
        <w:rPr>
          <w:rFonts w:ascii="Arial Narrow" w:hAnsi="Arial Narrow"/>
          <w:sz w:val="22"/>
          <w:szCs w:val="22"/>
        </w:rPr>
        <w:t>New Town Hall – needs vapor mitigation - $95,000</w:t>
      </w:r>
    </w:p>
    <w:p w14:paraId="32F072E2" w14:textId="3C8703EB" w:rsidR="001B3EEA" w:rsidRDefault="001B3EEA" w:rsidP="001042A4">
      <w:pPr>
        <w:jc w:val="both"/>
        <w:rPr>
          <w:rFonts w:ascii="Arial Narrow" w:hAnsi="Arial Narrow"/>
          <w:sz w:val="22"/>
          <w:szCs w:val="22"/>
        </w:rPr>
      </w:pPr>
      <w:r>
        <w:rPr>
          <w:rFonts w:ascii="Arial Narrow" w:hAnsi="Arial Narrow"/>
          <w:sz w:val="22"/>
          <w:szCs w:val="22"/>
        </w:rPr>
        <w:t xml:space="preserve">New furniture for </w:t>
      </w:r>
      <w:r w:rsidR="003F0F49">
        <w:rPr>
          <w:rFonts w:ascii="Arial Narrow" w:hAnsi="Arial Narrow"/>
          <w:sz w:val="22"/>
          <w:szCs w:val="22"/>
        </w:rPr>
        <w:t>New</w:t>
      </w:r>
      <w:r>
        <w:rPr>
          <w:rFonts w:ascii="Arial Narrow" w:hAnsi="Arial Narrow"/>
          <w:sz w:val="22"/>
          <w:szCs w:val="22"/>
        </w:rPr>
        <w:t xml:space="preserve"> Town Hall $270,000</w:t>
      </w:r>
    </w:p>
    <w:p w14:paraId="41344ABF" w14:textId="77777777" w:rsidR="001B3EEA" w:rsidRDefault="001B3EEA" w:rsidP="001042A4">
      <w:pPr>
        <w:jc w:val="both"/>
        <w:rPr>
          <w:rFonts w:ascii="Arial Narrow" w:hAnsi="Arial Narrow"/>
          <w:sz w:val="22"/>
          <w:szCs w:val="22"/>
        </w:rPr>
      </w:pPr>
    </w:p>
    <w:p w14:paraId="7BDA15E6" w14:textId="77777777" w:rsidR="001B3EEA" w:rsidRPr="001B3EEA" w:rsidRDefault="001B3EEA" w:rsidP="001042A4">
      <w:pPr>
        <w:jc w:val="both"/>
        <w:rPr>
          <w:rFonts w:ascii="Arial Narrow" w:hAnsi="Arial Narrow"/>
          <w:b/>
          <w:sz w:val="22"/>
          <w:szCs w:val="22"/>
          <w:u w:val="single"/>
        </w:rPr>
      </w:pPr>
      <w:r w:rsidRPr="001B3EEA">
        <w:rPr>
          <w:rFonts w:ascii="Arial Narrow" w:hAnsi="Arial Narrow"/>
          <w:b/>
          <w:sz w:val="22"/>
          <w:szCs w:val="22"/>
          <w:u w:val="single"/>
        </w:rPr>
        <w:t xml:space="preserve">Administration </w:t>
      </w:r>
    </w:p>
    <w:p w14:paraId="640D6B82" w14:textId="77777777" w:rsidR="001B3EEA" w:rsidRDefault="001B3EEA" w:rsidP="001042A4">
      <w:pPr>
        <w:jc w:val="both"/>
        <w:rPr>
          <w:rFonts w:ascii="Arial Narrow" w:hAnsi="Arial Narrow"/>
          <w:sz w:val="22"/>
          <w:szCs w:val="22"/>
        </w:rPr>
      </w:pPr>
    </w:p>
    <w:p w14:paraId="5B69D496" w14:textId="1886E651" w:rsidR="001B3EEA" w:rsidRDefault="001B3EEA" w:rsidP="001042A4">
      <w:pPr>
        <w:jc w:val="both"/>
        <w:rPr>
          <w:rFonts w:ascii="Arial Narrow" w:hAnsi="Arial Narrow"/>
          <w:sz w:val="22"/>
          <w:szCs w:val="22"/>
        </w:rPr>
      </w:pPr>
      <w:r>
        <w:rPr>
          <w:rFonts w:ascii="Arial Narrow" w:hAnsi="Arial Narrow"/>
          <w:sz w:val="22"/>
          <w:szCs w:val="22"/>
        </w:rPr>
        <w:t xml:space="preserve">IT </w:t>
      </w:r>
      <w:r w:rsidR="003F0F49">
        <w:rPr>
          <w:rFonts w:ascii="Arial Narrow" w:hAnsi="Arial Narrow"/>
          <w:sz w:val="22"/>
          <w:szCs w:val="22"/>
        </w:rPr>
        <w:t>improvements $</w:t>
      </w:r>
      <w:r>
        <w:rPr>
          <w:rFonts w:ascii="Arial Narrow" w:hAnsi="Arial Narrow"/>
          <w:sz w:val="22"/>
          <w:szCs w:val="22"/>
        </w:rPr>
        <w:t>50,000</w:t>
      </w:r>
    </w:p>
    <w:p w14:paraId="1B7A94A8" w14:textId="77777777" w:rsidR="001B3EEA" w:rsidRDefault="001B3EEA" w:rsidP="001042A4">
      <w:pPr>
        <w:jc w:val="both"/>
        <w:rPr>
          <w:rFonts w:ascii="Arial Narrow" w:hAnsi="Arial Narrow"/>
          <w:sz w:val="22"/>
          <w:szCs w:val="22"/>
        </w:rPr>
      </w:pPr>
      <w:r>
        <w:rPr>
          <w:rFonts w:ascii="Arial Narrow" w:hAnsi="Arial Narrow"/>
          <w:sz w:val="22"/>
          <w:szCs w:val="22"/>
        </w:rPr>
        <w:t>Town Hall Mortgage Loan (20 years @ 4%) - $356,236</w:t>
      </w:r>
    </w:p>
    <w:p w14:paraId="34605787" w14:textId="77777777" w:rsidR="001B3EEA" w:rsidRDefault="001B3EEA" w:rsidP="001042A4">
      <w:pPr>
        <w:jc w:val="both"/>
        <w:rPr>
          <w:rFonts w:ascii="Arial Narrow" w:hAnsi="Arial Narrow"/>
          <w:sz w:val="22"/>
          <w:szCs w:val="22"/>
        </w:rPr>
      </w:pPr>
      <w:r>
        <w:rPr>
          <w:rFonts w:ascii="Arial Narrow" w:hAnsi="Arial Narrow"/>
          <w:sz w:val="22"/>
          <w:szCs w:val="22"/>
        </w:rPr>
        <w:t>Town Hall Construction – Commissioning - $30,000 (end of project)</w:t>
      </w:r>
    </w:p>
    <w:p w14:paraId="77EC0BD3" w14:textId="77777777" w:rsidR="001B3EEA" w:rsidRDefault="001B3EEA" w:rsidP="001042A4">
      <w:pPr>
        <w:jc w:val="both"/>
        <w:rPr>
          <w:rFonts w:ascii="Arial Narrow" w:hAnsi="Arial Narrow"/>
          <w:sz w:val="22"/>
          <w:szCs w:val="22"/>
        </w:rPr>
      </w:pPr>
      <w:r>
        <w:rPr>
          <w:rFonts w:ascii="Arial Narrow" w:hAnsi="Arial Narrow"/>
          <w:sz w:val="22"/>
          <w:szCs w:val="22"/>
        </w:rPr>
        <w:t>Sidewalks – CBDG Grant - $15,000</w:t>
      </w:r>
    </w:p>
    <w:p w14:paraId="54F1CAB4" w14:textId="77777777" w:rsidR="001B3EEA" w:rsidRDefault="001B3EEA" w:rsidP="001042A4">
      <w:pPr>
        <w:jc w:val="both"/>
        <w:rPr>
          <w:rFonts w:ascii="Arial Narrow" w:hAnsi="Arial Narrow"/>
          <w:sz w:val="22"/>
          <w:szCs w:val="22"/>
        </w:rPr>
      </w:pPr>
      <w:r>
        <w:rPr>
          <w:rFonts w:ascii="Arial Narrow" w:hAnsi="Arial Narrow"/>
          <w:sz w:val="22"/>
          <w:szCs w:val="22"/>
        </w:rPr>
        <w:t>RR Quiet Zone - $600,000</w:t>
      </w:r>
    </w:p>
    <w:p w14:paraId="53616997" w14:textId="77777777" w:rsidR="001B3EEA" w:rsidRDefault="001B3EEA" w:rsidP="001042A4">
      <w:pPr>
        <w:jc w:val="both"/>
        <w:rPr>
          <w:rFonts w:ascii="Arial Narrow" w:hAnsi="Arial Narrow"/>
          <w:sz w:val="22"/>
          <w:szCs w:val="22"/>
        </w:rPr>
      </w:pPr>
    </w:p>
    <w:p w14:paraId="6519973B" w14:textId="77777777" w:rsidR="001B3EEA" w:rsidRDefault="001B3EEA" w:rsidP="001042A4">
      <w:pPr>
        <w:jc w:val="both"/>
        <w:rPr>
          <w:rFonts w:ascii="Arial Narrow" w:hAnsi="Arial Narrow"/>
          <w:sz w:val="22"/>
          <w:szCs w:val="22"/>
        </w:rPr>
      </w:pPr>
      <w:r>
        <w:rPr>
          <w:rFonts w:ascii="Arial Narrow" w:hAnsi="Arial Narrow"/>
          <w:sz w:val="22"/>
          <w:szCs w:val="22"/>
        </w:rPr>
        <w:t xml:space="preserve">Manager Spitzer said as part of conditional agreement for Meritage Homes – to do upgrades on Franklin and Quiet Zone (Train paid $20,000).  </w:t>
      </w:r>
    </w:p>
    <w:p w14:paraId="02229E25" w14:textId="77777777" w:rsidR="001B3EEA" w:rsidRDefault="001B3EEA" w:rsidP="001042A4">
      <w:pPr>
        <w:jc w:val="both"/>
        <w:rPr>
          <w:rFonts w:ascii="Arial Narrow" w:hAnsi="Arial Narrow"/>
          <w:sz w:val="22"/>
          <w:szCs w:val="22"/>
        </w:rPr>
      </w:pPr>
    </w:p>
    <w:p w14:paraId="582CAA40" w14:textId="77777777" w:rsidR="001B3EEA" w:rsidRPr="001B3EEA" w:rsidRDefault="001B3EEA" w:rsidP="001042A4">
      <w:pPr>
        <w:jc w:val="both"/>
        <w:rPr>
          <w:rFonts w:ascii="Arial Narrow" w:hAnsi="Arial Narrow"/>
          <w:b/>
          <w:sz w:val="22"/>
          <w:szCs w:val="22"/>
          <w:u w:val="single"/>
        </w:rPr>
      </w:pPr>
      <w:r w:rsidRPr="001B3EEA">
        <w:rPr>
          <w:rFonts w:ascii="Arial Narrow" w:hAnsi="Arial Narrow"/>
          <w:b/>
          <w:sz w:val="22"/>
          <w:szCs w:val="22"/>
          <w:u w:val="single"/>
        </w:rPr>
        <w:t>Fire Department</w:t>
      </w:r>
    </w:p>
    <w:p w14:paraId="07AFD916" w14:textId="77777777" w:rsidR="001B3EEA" w:rsidRDefault="001B3EEA" w:rsidP="001042A4">
      <w:pPr>
        <w:jc w:val="both"/>
        <w:rPr>
          <w:rFonts w:ascii="Arial Narrow" w:hAnsi="Arial Narrow"/>
          <w:sz w:val="22"/>
          <w:szCs w:val="22"/>
        </w:rPr>
      </w:pPr>
    </w:p>
    <w:p w14:paraId="67E4CCD6" w14:textId="77777777" w:rsidR="00150D82" w:rsidRDefault="00150D82" w:rsidP="001042A4">
      <w:pPr>
        <w:jc w:val="both"/>
        <w:rPr>
          <w:rFonts w:ascii="Arial Narrow" w:hAnsi="Arial Narrow"/>
          <w:sz w:val="22"/>
          <w:szCs w:val="22"/>
        </w:rPr>
      </w:pPr>
      <w:r>
        <w:rPr>
          <w:rFonts w:ascii="Arial Narrow" w:hAnsi="Arial Narrow"/>
          <w:sz w:val="22"/>
          <w:szCs w:val="22"/>
        </w:rPr>
        <w:t xml:space="preserve">Land Purchase - $500,000 (Council will need to decide by adoption of the budget where to locate new station.  </w:t>
      </w:r>
    </w:p>
    <w:p w14:paraId="7FDDF0D4" w14:textId="77777777" w:rsidR="00150D82" w:rsidRDefault="00150D82" w:rsidP="001042A4">
      <w:pPr>
        <w:jc w:val="both"/>
        <w:rPr>
          <w:rFonts w:ascii="Arial Narrow" w:hAnsi="Arial Narrow"/>
          <w:sz w:val="22"/>
          <w:szCs w:val="22"/>
        </w:rPr>
      </w:pPr>
      <w:r>
        <w:rPr>
          <w:rFonts w:ascii="Arial Narrow" w:hAnsi="Arial Narrow"/>
          <w:sz w:val="22"/>
          <w:szCs w:val="22"/>
        </w:rPr>
        <w:t>Building/Architect $4,200,000</w:t>
      </w:r>
    </w:p>
    <w:p w14:paraId="7CF80FB3" w14:textId="33C3AAE3" w:rsidR="00150D82" w:rsidRDefault="00150D82" w:rsidP="001042A4">
      <w:pPr>
        <w:jc w:val="both"/>
        <w:rPr>
          <w:rFonts w:ascii="Arial Narrow" w:hAnsi="Arial Narrow"/>
          <w:sz w:val="22"/>
          <w:szCs w:val="22"/>
        </w:rPr>
      </w:pPr>
      <w:r>
        <w:rPr>
          <w:rFonts w:ascii="Arial Narrow" w:hAnsi="Arial Narrow"/>
          <w:sz w:val="22"/>
          <w:szCs w:val="22"/>
        </w:rPr>
        <w:t>Building/Architect/</w:t>
      </w:r>
      <w:r w:rsidR="003F0F49">
        <w:rPr>
          <w:rFonts w:ascii="Arial Narrow" w:hAnsi="Arial Narrow"/>
          <w:sz w:val="22"/>
          <w:szCs w:val="22"/>
        </w:rPr>
        <w:t>Engineer $</w:t>
      </w:r>
      <w:r>
        <w:rPr>
          <w:rFonts w:ascii="Arial Narrow" w:hAnsi="Arial Narrow"/>
          <w:sz w:val="22"/>
          <w:szCs w:val="22"/>
        </w:rPr>
        <w:t>480,000</w:t>
      </w:r>
    </w:p>
    <w:p w14:paraId="4076CA92" w14:textId="77777777" w:rsidR="00150D82" w:rsidRDefault="00150D82" w:rsidP="001042A4">
      <w:pPr>
        <w:jc w:val="both"/>
        <w:rPr>
          <w:rFonts w:ascii="Arial Narrow" w:hAnsi="Arial Narrow"/>
          <w:sz w:val="22"/>
          <w:szCs w:val="22"/>
        </w:rPr>
      </w:pPr>
      <w:r>
        <w:rPr>
          <w:rFonts w:ascii="Arial Narrow" w:hAnsi="Arial Narrow"/>
          <w:sz w:val="22"/>
          <w:szCs w:val="22"/>
        </w:rPr>
        <w:t>Engine Truck - $800,000</w:t>
      </w:r>
    </w:p>
    <w:p w14:paraId="712EB13E" w14:textId="77777777" w:rsidR="00150D82" w:rsidRDefault="00150D82" w:rsidP="001042A4">
      <w:pPr>
        <w:jc w:val="both"/>
        <w:rPr>
          <w:rFonts w:ascii="Arial Narrow" w:hAnsi="Arial Narrow"/>
          <w:sz w:val="22"/>
          <w:szCs w:val="22"/>
        </w:rPr>
      </w:pPr>
      <w:r>
        <w:rPr>
          <w:rFonts w:ascii="Arial Narrow" w:hAnsi="Arial Narrow"/>
          <w:sz w:val="22"/>
          <w:szCs w:val="22"/>
        </w:rPr>
        <w:t>Engine Truck - $900,000</w:t>
      </w:r>
    </w:p>
    <w:p w14:paraId="00CB7E7E" w14:textId="77777777" w:rsidR="00150D82" w:rsidRDefault="00150D82" w:rsidP="001042A4">
      <w:pPr>
        <w:jc w:val="both"/>
        <w:rPr>
          <w:rFonts w:ascii="Arial Narrow" w:hAnsi="Arial Narrow"/>
          <w:sz w:val="22"/>
          <w:szCs w:val="22"/>
        </w:rPr>
      </w:pPr>
      <w:r>
        <w:rPr>
          <w:rFonts w:ascii="Arial Narrow" w:hAnsi="Arial Narrow"/>
          <w:sz w:val="22"/>
          <w:szCs w:val="22"/>
        </w:rPr>
        <w:t>Equipment - $207,700</w:t>
      </w:r>
    </w:p>
    <w:p w14:paraId="519668AC" w14:textId="77777777" w:rsidR="00150D82" w:rsidRDefault="00150D82" w:rsidP="001042A4">
      <w:pPr>
        <w:jc w:val="both"/>
        <w:rPr>
          <w:rFonts w:ascii="Arial Narrow" w:hAnsi="Arial Narrow"/>
          <w:sz w:val="22"/>
          <w:szCs w:val="22"/>
        </w:rPr>
      </w:pPr>
      <w:r>
        <w:rPr>
          <w:rFonts w:ascii="Arial Narrow" w:hAnsi="Arial Narrow"/>
          <w:sz w:val="22"/>
          <w:szCs w:val="22"/>
        </w:rPr>
        <w:t>Heater Replacement (4) - $17,000</w:t>
      </w:r>
    </w:p>
    <w:p w14:paraId="5E257281" w14:textId="77777777" w:rsidR="00150D82" w:rsidRDefault="00150D82" w:rsidP="001042A4">
      <w:pPr>
        <w:jc w:val="both"/>
        <w:rPr>
          <w:rFonts w:ascii="Arial Narrow" w:hAnsi="Arial Narrow"/>
          <w:sz w:val="22"/>
          <w:szCs w:val="22"/>
        </w:rPr>
      </w:pPr>
      <w:r>
        <w:rPr>
          <w:rFonts w:ascii="Arial Narrow" w:hAnsi="Arial Narrow"/>
          <w:sz w:val="22"/>
          <w:szCs w:val="22"/>
        </w:rPr>
        <w:t>Vehicle Squad (4) - $63,000</w:t>
      </w:r>
    </w:p>
    <w:p w14:paraId="7A0675FC" w14:textId="77777777" w:rsidR="00150D82" w:rsidRDefault="00150D82" w:rsidP="001042A4">
      <w:pPr>
        <w:jc w:val="both"/>
        <w:rPr>
          <w:rFonts w:ascii="Arial Narrow" w:hAnsi="Arial Narrow"/>
          <w:sz w:val="22"/>
          <w:szCs w:val="22"/>
        </w:rPr>
      </w:pPr>
      <w:r>
        <w:rPr>
          <w:rFonts w:ascii="Arial Narrow" w:hAnsi="Arial Narrow"/>
          <w:sz w:val="22"/>
          <w:szCs w:val="22"/>
        </w:rPr>
        <w:t>Equipment for new ladder truck - $68,000</w:t>
      </w:r>
    </w:p>
    <w:p w14:paraId="0D9C4B66" w14:textId="0B6D4D7B" w:rsidR="00150D82" w:rsidRDefault="00150D82" w:rsidP="001042A4">
      <w:pPr>
        <w:jc w:val="both"/>
        <w:rPr>
          <w:rFonts w:ascii="Arial Narrow" w:hAnsi="Arial Narrow"/>
          <w:sz w:val="22"/>
          <w:szCs w:val="22"/>
        </w:rPr>
      </w:pPr>
      <w:r>
        <w:rPr>
          <w:rFonts w:ascii="Arial Narrow" w:hAnsi="Arial Narrow"/>
          <w:sz w:val="22"/>
          <w:szCs w:val="22"/>
        </w:rPr>
        <w:t>Si</w:t>
      </w:r>
      <w:r w:rsidR="00266DA4">
        <w:rPr>
          <w:rFonts w:ascii="Arial Narrow" w:hAnsi="Arial Narrow"/>
          <w:sz w:val="22"/>
          <w:szCs w:val="22"/>
        </w:rPr>
        <w:t>de</w:t>
      </w:r>
      <w:r>
        <w:rPr>
          <w:rFonts w:ascii="Arial Narrow" w:hAnsi="Arial Narrow"/>
          <w:sz w:val="22"/>
          <w:szCs w:val="22"/>
        </w:rPr>
        <w:t xml:space="preserve"> by Side (new equipment) - $30,000</w:t>
      </w:r>
    </w:p>
    <w:p w14:paraId="79E5B80F" w14:textId="77777777" w:rsidR="00150D82" w:rsidRDefault="00150D82" w:rsidP="001042A4">
      <w:pPr>
        <w:jc w:val="both"/>
        <w:rPr>
          <w:rFonts w:ascii="Arial Narrow" w:hAnsi="Arial Narrow"/>
          <w:sz w:val="22"/>
          <w:szCs w:val="22"/>
        </w:rPr>
      </w:pPr>
    </w:p>
    <w:p w14:paraId="3921EEB3" w14:textId="77777777" w:rsidR="00B84761" w:rsidRDefault="00B84761" w:rsidP="001042A4">
      <w:pPr>
        <w:jc w:val="both"/>
        <w:rPr>
          <w:rFonts w:ascii="Arial Narrow" w:hAnsi="Arial Narrow"/>
          <w:sz w:val="22"/>
          <w:szCs w:val="22"/>
        </w:rPr>
      </w:pPr>
      <w:r>
        <w:rPr>
          <w:rFonts w:ascii="Arial Narrow" w:hAnsi="Arial Narrow"/>
          <w:sz w:val="22"/>
          <w:szCs w:val="22"/>
        </w:rPr>
        <w:t>Police Department – 5 new vehicles this year - $324,220</w:t>
      </w:r>
    </w:p>
    <w:p w14:paraId="007FFCB5" w14:textId="14571743" w:rsidR="00B84761" w:rsidRDefault="00B84761" w:rsidP="001042A4">
      <w:pPr>
        <w:jc w:val="both"/>
        <w:rPr>
          <w:rFonts w:ascii="Arial Narrow" w:hAnsi="Arial Narrow"/>
          <w:sz w:val="22"/>
          <w:szCs w:val="22"/>
        </w:rPr>
      </w:pPr>
      <w:r>
        <w:rPr>
          <w:rFonts w:ascii="Arial Narrow" w:hAnsi="Arial Narrow"/>
          <w:sz w:val="22"/>
          <w:szCs w:val="22"/>
        </w:rPr>
        <w:t>911 –</w:t>
      </w:r>
      <w:r w:rsidR="0064215E">
        <w:rPr>
          <w:rFonts w:ascii="Arial Narrow" w:hAnsi="Arial Narrow"/>
          <w:sz w:val="22"/>
          <w:szCs w:val="22"/>
        </w:rPr>
        <w:t xml:space="preserve"> </w:t>
      </w:r>
      <w:r w:rsidR="003F0F49">
        <w:rPr>
          <w:rFonts w:ascii="Arial Narrow" w:hAnsi="Arial Narrow"/>
          <w:sz w:val="22"/>
          <w:szCs w:val="22"/>
        </w:rPr>
        <w:t>Equipment</w:t>
      </w:r>
      <w:r>
        <w:rPr>
          <w:rFonts w:ascii="Arial Narrow" w:hAnsi="Arial Narrow"/>
          <w:sz w:val="22"/>
          <w:szCs w:val="22"/>
        </w:rPr>
        <w:t xml:space="preserve"> - $931,000</w:t>
      </w:r>
    </w:p>
    <w:p w14:paraId="329F6E92" w14:textId="77777777" w:rsidR="00B84761" w:rsidRDefault="00B84761" w:rsidP="001042A4">
      <w:pPr>
        <w:jc w:val="both"/>
        <w:rPr>
          <w:rFonts w:ascii="Arial Narrow" w:hAnsi="Arial Narrow"/>
          <w:sz w:val="22"/>
          <w:szCs w:val="22"/>
        </w:rPr>
      </w:pPr>
      <w:r>
        <w:rPr>
          <w:rFonts w:ascii="Arial Narrow" w:hAnsi="Arial Narrow"/>
          <w:sz w:val="22"/>
          <w:szCs w:val="22"/>
        </w:rPr>
        <w:t>Many pieces of equipment and repairs for Public Works - $10,000 +</w:t>
      </w:r>
    </w:p>
    <w:p w14:paraId="3149CF11" w14:textId="7FEA8174" w:rsidR="00B84761" w:rsidRDefault="00B84761" w:rsidP="001042A4">
      <w:pPr>
        <w:jc w:val="both"/>
        <w:rPr>
          <w:rFonts w:ascii="Arial Narrow" w:hAnsi="Arial Narrow"/>
          <w:sz w:val="22"/>
          <w:szCs w:val="22"/>
        </w:rPr>
      </w:pPr>
      <w:r>
        <w:rPr>
          <w:rFonts w:ascii="Arial Narrow" w:hAnsi="Arial Narrow"/>
          <w:sz w:val="22"/>
          <w:szCs w:val="22"/>
        </w:rPr>
        <w:t xml:space="preserve">Parks and Recreation - $10,000 for heaters for bathrooms at Shay Stage and $35,000 for outdoor fitness equipment.  </w:t>
      </w:r>
    </w:p>
    <w:p w14:paraId="28E93A77" w14:textId="77777777" w:rsidR="00B84761" w:rsidRDefault="00B84761" w:rsidP="001042A4">
      <w:pPr>
        <w:jc w:val="both"/>
        <w:rPr>
          <w:rFonts w:ascii="Arial Narrow" w:hAnsi="Arial Narrow"/>
          <w:sz w:val="22"/>
          <w:szCs w:val="22"/>
        </w:rPr>
      </w:pPr>
      <w:r>
        <w:rPr>
          <w:rFonts w:ascii="Arial Narrow" w:hAnsi="Arial Narrow"/>
          <w:sz w:val="22"/>
          <w:szCs w:val="22"/>
        </w:rPr>
        <w:t>Scott, with Parks and Recreation, needs a new tractor - $36,000</w:t>
      </w:r>
    </w:p>
    <w:p w14:paraId="2A103BBA" w14:textId="77777777" w:rsidR="00B84761" w:rsidRDefault="00B84761" w:rsidP="001042A4">
      <w:pPr>
        <w:jc w:val="both"/>
        <w:rPr>
          <w:rFonts w:ascii="Arial Narrow" w:hAnsi="Arial Narrow"/>
          <w:sz w:val="22"/>
          <w:szCs w:val="22"/>
        </w:rPr>
      </w:pPr>
      <w:r>
        <w:rPr>
          <w:rFonts w:ascii="Arial Narrow" w:hAnsi="Arial Narrow"/>
          <w:sz w:val="22"/>
          <w:szCs w:val="22"/>
        </w:rPr>
        <w:t xml:space="preserve">Gutters for concession stands, etc.  </w:t>
      </w:r>
    </w:p>
    <w:p w14:paraId="465F8D30" w14:textId="77777777" w:rsidR="00B84761" w:rsidRDefault="00B84761" w:rsidP="001042A4">
      <w:pPr>
        <w:jc w:val="both"/>
        <w:rPr>
          <w:rFonts w:ascii="Arial Narrow" w:hAnsi="Arial Narrow"/>
          <w:sz w:val="22"/>
          <w:szCs w:val="22"/>
        </w:rPr>
      </w:pPr>
    </w:p>
    <w:p w14:paraId="5CD7E5E1" w14:textId="77777777" w:rsidR="00B84761" w:rsidRDefault="00B84761" w:rsidP="001042A4">
      <w:pPr>
        <w:jc w:val="both"/>
        <w:rPr>
          <w:rFonts w:ascii="Arial Narrow" w:hAnsi="Arial Narrow"/>
          <w:sz w:val="22"/>
          <w:szCs w:val="22"/>
        </w:rPr>
      </w:pPr>
      <w:r>
        <w:rPr>
          <w:rFonts w:ascii="Arial Narrow" w:hAnsi="Arial Narrow"/>
          <w:sz w:val="22"/>
          <w:szCs w:val="22"/>
        </w:rPr>
        <w:t>There is a $131,000 overage in the budget which Ryan put under the Lynwood/Lakeview project.</w:t>
      </w:r>
    </w:p>
    <w:p w14:paraId="36D47741" w14:textId="77777777" w:rsidR="00B84761" w:rsidRDefault="00B84761" w:rsidP="001042A4">
      <w:pPr>
        <w:jc w:val="both"/>
        <w:rPr>
          <w:rFonts w:ascii="Arial Narrow" w:hAnsi="Arial Narrow"/>
          <w:sz w:val="22"/>
          <w:szCs w:val="22"/>
        </w:rPr>
      </w:pPr>
    </w:p>
    <w:p w14:paraId="73E63D84" w14:textId="3C6836CE" w:rsidR="00B84761" w:rsidRDefault="00B84761" w:rsidP="001042A4">
      <w:pPr>
        <w:jc w:val="both"/>
        <w:rPr>
          <w:rFonts w:ascii="Arial Narrow" w:hAnsi="Arial Narrow"/>
          <w:sz w:val="22"/>
          <w:szCs w:val="22"/>
        </w:rPr>
      </w:pPr>
      <w:r>
        <w:rPr>
          <w:rFonts w:ascii="Arial Narrow" w:hAnsi="Arial Narrow"/>
          <w:sz w:val="22"/>
          <w:szCs w:val="22"/>
        </w:rPr>
        <w:t>Elect</w:t>
      </w:r>
      <w:r w:rsidR="00CE2AC4">
        <w:rPr>
          <w:rFonts w:ascii="Arial Narrow" w:hAnsi="Arial Narrow"/>
          <w:sz w:val="22"/>
          <w:szCs w:val="22"/>
        </w:rPr>
        <w:t>ri</w:t>
      </w:r>
      <w:r>
        <w:rPr>
          <w:rFonts w:ascii="Arial Narrow" w:hAnsi="Arial Narrow"/>
          <w:sz w:val="22"/>
          <w:szCs w:val="22"/>
        </w:rPr>
        <w:t xml:space="preserve">c – 2.6 million worth of service/equipment needed for new infrastructure of new buildings and development.  </w:t>
      </w:r>
    </w:p>
    <w:p w14:paraId="6A458242" w14:textId="77777777" w:rsidR="00B84761" w:rsidRDefault="00B84761" w:rsidP="001042A4">
      <w:pPr>
        <w:jc w:val="both"/>
        <w:rPr>
          <w:rFonts w:ascii="Arial Narrow" w:hAnsi="Arial Narrow"/>
          <w:sz w:val="22"/>
          <w:szCs w:val="22"/>
        </w:rPr>
      </w:pPr>
    </w:p>
    <w:p w14:paraId="5DFA0B12" w14:textId="77777777" w:rsidR="00B84761" w:rsidRDefault="00B84761" w:rsidP="001042A4">
      <w:pPr>
        <w:jc w:val="both"/>
        <w:rPr>
          <w:rFonts w:ascii="Arial Narrow" w:hAnsi="Arial Narrow"/>
          <w:sz w:val="22"/>
          <w:szCs w:val="22"/>
        </w:rPr>
      </w:pPr>
      <w:r>
        <w:rPr>
          <w:rFonts w:ascii="Arial Narrow" w:hAnsi="Arial Narrow"/>
          <w:sz w:val="22"/>
          <w:szCs w:val="22"/>
        </w:rPr>
        <w:t>Richard Dixon, Finance Director, feels that the budget in general is acceptable.</w:t>
      </w:r>
    </w:p>
    <w:p w14:paraId="49E6E96B" w14:textId="77777777" w:rsidR="00B84761" w:rsidRDefault="00B84761" w:rsidP="001042A4">
      <w:pPr>
        <w:jc w:val="both"/>
        <w:rPr>
          <w:rFonts w:ascii="Arial Narrow" w:hAnsi="Arial Narrow"/>
          <w:sz w:val="22"/>
          <w:szCs w:val="22"/>
        </w:rPr>
      </w:pPr>
    </w:p>
    <w:p w14:paraId="54E12BF1" w14:textId="230B3922" w:rsidR="00B84761" w:rsidRDefault="00B84761" w:rsidP="001042A4">
      <w:pPr>
        <w:jc w:val="both"/>
        <w:rPr>
          <w:rFonts w:ascii="Arial Narrow" w:hAnsi="Arial Narrow"/>
          <w:sz w:val="22"/>
          <w:szCs w:val="22"/>
        </w:rPr>
      </w:pPr>
      <w:r>
        <w:rPr>
          <w:rFonts w:ascii="Arial Narrow" w:hAnsi="Arial Narrow"/>
          <w:sz w:val="22"/>
          <w:szCs w:val="22"/>
        </w:rPr>
        <w:t xml:space="preserve">Mayor Pro Tem Melissa Davis asked to make sure that one department does not come back and ask for </w:t>
      </w:r>
      <w:r w:rsidR="003F0F49">
        <w:rPr>
          <w:rFonts w:ascii="Arial Narrow" w:hAnsi="Arial Narrow"/>
          <w:sz w:val="22"/>
          <w:szCs w:val="22"/>
        </w:rPr>
        <w:t>budget</w:t>
      </w:r>
      <w:r>
        <w:rPr>
          <w:rFonts w:ascii="Arial Narrow" w:hAnsi="Arial Narrow"/>
          <w:sz w:val="22"/>
          <w:szCs w:val="22"/>
        </w:rPr>
        <w:t xml:space="preserve"> amendments.  </w:t>
      </w:r>
    </w:p>
    <w:p w14:paraId="006384A0" w14:textId="77777777" w:rsidR="00B84761" w:rsidRDefault="00B84761" w:rsidP="001042A4">
      <w:pPr>
        <w:jc w:val="both"/>
        <w:rPr>
          <w:rFonts w:ascii="Arial Narrow" w:hAnsi="Arial Narrow"/>
          <w:sz w:val="22"/>
          <w:szCs w:val="22"/>
        </w:rPr>
      </w:pPr>
    </w:p>
    <w:p w14:paraId="07D88F27" w14:textId="45489918" w:rsidR="00B84761" w:rsidRDefault="00B84761" w:rsidP="001042A4">
      <w:pPr>
        <w:jc w:val="both"/>
        <w:rPr>
          <w:rFonts w:ascii="Arial Narrow" w:hAnsi="Arial Narrow"/>
          <w:sz w:val="22"/>
          <w:szCs w:val="22"/>
        </w:rPr>
      </w:pPr>
      <w:r>
        <w:rPr>
          <w:rFonts w:ascii="Arial Narrow" w:hAnsi="Arial Narrow"/>
          <w:sz w:val="22"/>
          <w:szCs w:val="22"/>
        </w:rPr>
        <w:lastRenderedPageBreak/>
        <w:t>Manager Spitzer recommended that we put $15,000 aside for ASC and see how they perform giving them $10,000 up front and seeing later if we should give them the additional $5,000.  Mayor Pro Tem Melissa Davis said she was in favor of that.</w:t>
      </w:r>
    </w:p>
    <w:p w14:paraId="074C50B3" w14:textId="77777777" w:rsidR="00B84761" w:rsidRDefault="00B84761" w:rsidP="001042A4">
      <w:pPr>
        <w:jc w:val="both"/>
        <w:rPr>
          <w:rFonts w:ascii="Arial Narrow" w:hAnsi="Arial Narrow"/>
          <w:sz w:val="22"/>
          <w:szCs w:val="22"/>
        </w:rPr>
      </w:pPr>
    </w:p>
    <w:p w14:paraId="732D6403" w14:textId="77777777" w:rsidR="00B84761" w:rsidRDefault="00B84761" w:rsidP="00B84761">
      <w:pPr>
        <w:jc w:val="both"/>
        <w:rPr>
          <w:rFonts w:ascii="Arial Narrow" w:hAnsi="Arial Narrow"/>
          <w:sz w:val="22"/>
          <w:szCs w:val="22"/>
        </w:rPr>
      </w:pPr>
      <w:r>
        <w:rPr>
          <w:rFonts w:ascii="Arial Narrow" w:hAnsi="Arial Narrow"/>
          <w:sz w:val="22"/>
          <w:szCs w:val="22"/>
        </w:rPr>
        <w:t xml:space="preserve">Council Member Joe Maxim asked to formalize up front what Council’s compensation is and where it comes out of.  </w:t>
      </w:r>
    </w:p>
    <w:p w14:paraId="40AEC12D" w14:textId="77777777" w:rsidR="00B84761" w:rsidRDefault="00B84761" w:rsidP="00B84761">
      <w:pPr>
        <w:jc w:val="both"/>
        <w:rPr>
          <w:rFonts w:ascii="Arial Narrow" w:hAnsi="Arial Narrow"/>
          <w:sz w:val="22"/>
          <w:szCs w:val="22"/>
        </w:rPr>
      </w:pPr>
    </w:p>
    <w:p w14:paraId="6DD402F3" w14:textId="48FF8667" w:rsidR="00E5165D" w:rsidRDefault="00B84761" w:rsidP="008D65B9">
      <w:pPr>
        <w:ind w:firstLine="14"/>
        <w:jc w:val="both"/>
        <w:rPr>
          <w:rFonts w:ascii="Arial Narrow" w:hAnsi="Arial Narrow"/>
          <w:sz w:val="22"/>
          <w:szCs w:val="22"/>
        </w:rPr>
      </w:pPr>
      <w:r>
        <w:rPr>
          <w:rFonts w:ascii="Arial Narrow" w:hAnsi="Arial Narrow"/>
          <w:sz w:val="22"/>
          <w:szCs w:val="22"/>
        </w:rPr>
        <w:t>Adjourn – Mayor Pro Tem Melissa Davis made a motion to adjourn, with Council Member Amelia Stinson-Wesley seconding the motion.  Ayes by all and the meeting was adjourned at 9:06 p.m.</w:t>
      </w:r>
      <w:r w:rsidR="008D65B9">
        <w:rPr>
          <w:rFonts w:ascii="Arial Narrow" w:hAnsi="Arial Narrow"/>
          <w:sz w:val="22"/>
          <w:szCs w:val="22"/>
        </w:rPr>
        <w:t xml:space="preserve"> </w:t>
      </w:r>
    </w:p>
    <w:p w14:paraId="29718089" w14:textId="777F384D" w:rsidR="003E45D1" w:rsidRDefault="003E45D1" w:rsidP="00CB7FA7">
      <w:pPr>
        <w:ind w:left="270"/>
        <w:jc w:val="both"/>
        <w:rPr>
          <w:rFonts w:ascii="Arial Narrow" w:hAnsi="Arial Narrow"/>
          <w:sz w:val="22"/>
          <w:szCs w:val="22"/>
        </w:rPr>
      </w:pPr>
    </w:p>
    <w:p w14:paraId="025CD6F9" w14:textId="77777777" w:rsidR="008E1FBD" w:rsidRPr="00007592" w:rsidRDefault="00722450" w:rsidP="005875BE">
      <w:pPr>
        <w:ind w:left="630" w:hanging="630"/>
        <w:jc w:val="both"/>
        <w:rPr>
          <w:rFonts w:ascii="Arial Narrow" w:hAnsi="Arial Narrow"/>
          <w:b/>
          <w:bCs/>
          <w:sz w:val="22"/>
          <w:szCs w:val="22"/>
        </w:rPr>
      </w:pPr>
      <w:r>
        <w:rPr>
          <w:rFonts w:ascii="Arial Narrow" w:hAnsi="Arial Narrow"/>
          <w:sz w:val="22"/>
          <w:szCs w:val="22"/>
        </w:rPr>
        <w:t xml:space="preserve">            </w:t>
      </w:r>
      <w:r w:rsidR="00384C08" w:rsidRPr="001C1A7B">
        <w:rPr>
          <w:rFonts w:ascii="Arial Narrow" w:eastAsia="Calibri" w:hAnsi="Arial Narrow"/>
          <w:sz w:val="22"/>
          <w:szCs w:val="22"/>
        </w:rPr>
        <w:t>.</w:t>
      </w:r>
      <w:r w:rsidR="00FF3BC5">
        <w:rPr>
          <w:rFonts w:ascii="Arial Narrow" w:hAnsi="Arial Narrow"/>
          <w:b/>
          <w:bCs/>
          <w:sz w:val="22"/>
          <w:szCs w:val="22"/>
        </w:rPr>
        <w:t xml:space="preserve">          </w:t>
      </w:r>
      <w:r w:rsidR="00FF3BC5">
        <w:rPr>
          <w:rFonts w:ascii="Arial Narrow" w:hAnsi="Arial Narrow"/>
          <w:b/>
          <w:bCs/>
          <w:sz w:val="22"/>
          <w:szCs w:val="22"/>
        </w:rPr>
        <w:br/>
      </w:r>
      <w:r w:rsidR="008E1FBD">
        <w:rPr>
          <w:rFonts w:ascii="Arial Narrow" w:hAnsi="Arial Narrow"/>
          <w:b/>
          <w:bCs/>
          <w:sz w:val="22"/>
          <w:szCs w:val="22"/>
        </w:rPr>
        <w:t xml:space="preserve">                                                                                         </w:t>
      </w:r>
      <w:r w:rsidR="00F96179">
        <w:rPr>
          <w:rFonts w:ascii="Arial Narrow" w:hAnsi="Arial Narrow"/>
          <w:b/>
          <w:bCs/>
          <w:sz w:val="22"/>
          <w:szCs w:val="22"/>
        </w:rPr>
        <w:t xml:space="preserve">                              </w:t>
      </w:r>
      <w:r w:rsidR="00F96179">
        <w:rPr>
          <w:rFonts w:ascii="Arial Narrow" w:hAnsi="Arial Narrow"/>
          <w:b/>
          <w:bCs/>
          <w:sz w:val="22"/>
          <w:szCs w:val="22"/>
        </w:rPr>
        <w:br/>
        <w:t xml:space="preserve">                                                                                         </w:t>
      </w:r>
      <w:r w:rsidR="008E1FBD" w:rsidRPr="00007592">
        <w:rPr>
          <w:rFonts w:ascii="Arial Narrow" w:hAnsi="Arial Narrow"/>
          <w:b/>
          <w:bCs/>
          <w:sz w:val="22"/>
          <w:szCs w:val="22"/>
        </w:rPr>
        <w:t>_____________________________________________</w:t>
      </w:r>
    </w:p>
    <w:p w14:paraId="3EAFC1B5" w14:textId="77777777" w:rsidR="003E45D1" w:rsidRDefault="008E1FBD" w:rsidP="00E912FC">
      <w:pPr>
        <w:pStyle w:val="1AutoList1"/>
        <w:tabs>
          <w:tab w:val="left" w:pos="0"/>
        </w:tabs>
        <w:ind w:left="0" w:firstLine="0"/>
        <w:jc w:val="left"/>
        <w:rPr>
          <w:rFonts w:ascii="Arial Narrow" w:hAnsi="Arial Narrow"/>
          <w:bCs/>
          <w:sz w:val="22"/>
          <w:szCs w:val="22"/>
        </w:rPr>
      </w:pP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Cs/>
          <w:sz w:val="22"/>
          <w:szCs w:val="22"/>
        </w:rPr>
        <w:t xml:space="preserve">                                                                                                                   </w:t>
      </w:r>
      <w:r w:rsidR="00775A29">
        <w:rPr>
          <w:rFonts w:ascii="Arial Narrow" w:hAnsi="Arial Narrow"/>
          <w:bCs/>
          <w:sz w:val="22"/>
          <w:szCs w:val="22"/>
        </w:rPr>
        <w:t>Jack Edwards, Mayor</w:t>
      </w:r>
    </w:p>
    <w:p w14:paraId="77A71FE2" w14:textId="77777777" w:rsidR="00E912FC" w:rsidRPr="00007592" w:rsidRDefault="00E912FC" w:rsidP="00E912FC">
      <w:pPr>
        <w:pStyle w:val="1AutoList1"/>
        <w:tabs>
          <w:tab w:val="left" w:pos="0"/>
        </w:tabs>
        <w:ind w:left="0" w:firstLine="0"/>
        <w:jc w:val="left"/>
        <w:rPr>
          <w:rFonts w:ascii="Arial Narrow" w:hAnsi="Arial Narrow"/>
          <w:bCs/>
          <w:sz w:val="22"/>
          <w:szCs w:val="22"/>
        </w:rPr>
      </w:pPr>
      <w:r w:rsidRPr="00007592">
        <w:rPr>
          <w:rFonts w:ascii="Arial Narrow" w:hAnsi="Arial Narrow"/>
          <w:bCs/>
          <w:sz w:val="22"/>
          <w:szCs w:val="22"/>
        </w:rPr>
        <w:t xml:space="preserve">  </w:t>
      </w:r>
    </w:p>
    <w:p w14:paraId="617F1DDB" w14:textId="77777777" w:rsid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 xml:space="preserve">ATTEST: </w:t>
      </w:r>
    </w:p>
    <w:p w14:paraId="64A94508" w14:textId="77777777" w:rsidR="00272F90" w:rsidRDefault="00272F90" w:rsidP="00E912FC">
      <w:pPr>
        <w:pStyle w:val="1AutoList1"/>
        <w:tabs>
          <w:tab w:val="left" w:pos="0"/>
        </w:tabs>
        <w:ind w:left="0" w:firstLine="0"/>
        <w:rPr>
          <w:rFonts w:ascii="Arial Narrow" w:hAnsi="Arial Narrow"/>
          <w:b/>
          <w:bCs/>
          <w:sz w:val="22"/>
          <w:szCs w:val="22"/>
        </w:rPr>
      </w:pPr>
    </w:p>
    <w:p w14:paraId="4CCA2204" w14:textId="77777777" w:rsidR="00272F90" w:rsidRPr="00007592" w:rsidRDefault="00272F90" w:rsidP="00E912FC">
      <w:pPr>
        <w:pStyle w:val="1AutoList1"/>
        <w:tabs>
          <w:tab w:val="left" w:pos="0"/>
        </w:tabs>
        <w:ind w:left="0" w:firstLine="0"/>
        <w:rPr>
          <w:rFonts w:ascii="Arial Narrow" w:hAnsi="Arial Narrow"/>
          <w:b/>
          <w:bCs/>
          <w:sz w:val="22"/>
          <w:szCs w:val="22"/>
        </w:rPr>
      </w:pPr>
    </w:p>
    <w:p w14:paraId="0187D2B1" w14:textId="77777777" w:rsidR="00E912FC" w:rsidRP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________________________________________</w:t>
      </w:r>
    </w:p>
    <w:p w14:paraId="52AA7E9B" w14:textId="48EE1DCE" w:rsidR="00FF3BC5" w:rsidRDefault="00E912FC" w:rsidP="007152C4">
      <w:pPr>
        <w:rPr>
          <w:rFonts w:ascii="Arial Narrow" w:hAnsi="Arial Narrow"/>
          <w:sz w:val="22"/>
          <w:szCs w:val="22"/>
        </w:rPr>
      </w:pPr>
      <w:r w:rsidRPr="00007592">
        <w:rPr>
          <w:rFonts w:ascii="Arial Narrow" w:hAnsi="Arial Narrow"/>
          <w:sz w:val="22"/>
          <w:szCs w:val="22"/>
        </w:rPr>
        <w:t>Barbara Monticello, Town Clerk</w:t>
      </w:r>
    </w:p>
    <w:p w14:paraId="71FA32FC" w14:textId="04328BD9" w:rsidR="00635568" w:rsidRDefault="00635568" w:rsidP="007152C4">
      <w:pPr>
        <w:rPr>
          <w:rFonts w:ascii="Arial Narrow" w:hAnsi="Arial Narrow"/>
          <w:sz w:val="22"/>
          <w:szCs w:val="22"/>
        </w:rPr>
      </w:pPr>
    </w:p>
    <w:p w14:paraId="222BBDC1" w14:textId="77777777" w:rsidR="00635568" w:rsidRPr="00007592" w:rsidRDefault="00635568" w:rsidP="007152C4">
      <w:pPr>
        <w:rPr>
          <w:rFonts w:ascii="Arial Narrow" w:hAnsi="Arial Narrow"/>
          <w:sz w:val="22"/>
          <w:szCs w:val="22"/>
        </w:rPr>
      </w:pPr>
    </w:p>
    <w:sectPr w:rsidR="00635568" w:rsidRPr="00007592" w:rsidSect="00C54E4A">
      <w:footerReference w:type="default" r:id="rId9"/>
      <w:footnotePr>
        <w:numRestart w:val="eachSect"/>
      </w:footnotePr>
      <w:endnotePr>
        <w:numFmt w:val="decimal"/>
      </w:endnotePr>
      <w:pgSz w:w="12240" w:h="15840"/>
      <w:pgMar w:top="900" w:right="135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2689B" w14:textId="77777777" w:rsidR="00BE1E07" w:rsidRDefault="00BE1E07">
      <w:r>
        <w:separator/>
      </w:r>
    </w:p>
  </w:endnote>
  <w:endnote w:type="continuationSeparator" w:id="0">
    <w:p w14:paraId="139C9E18" w14:textId="77777777" w:rsidR="00BE1E07" w:rsidRDefault="00B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D16E" w14:textId="3687373C" w:rsidR="00BE1E07" w:rsidRPr="004E5F57" w:rsidRDefault="00BE1E07">
    <w:pPr>
      <w:pStyle w:val="Footer"/>
      <w:pBdr>
        <w:top w:val="thinThickSmallGap" w:sz="24" w:space="1" w:color="622423"/>
      </w:pBdr>
      <w:rPr>
        <w:rFonts w:ascii="Cambria" w:hAnsi="Cambria"/>
        <w:i/>
      </w:rPr>
    </w:pPr>
    <w:r>
      <w:rPr>
        <w:rFonts w:ascii="Cambria" w:hAnsi="Cambria"/>
        <w:i/>
        <w:lang w:val="en-US"/>
      </w:rPr>
      <w:t>Council Budget Workshop of April 1, 2020</w:t>
    </w:r>
    <w:r w:rsidRPr="004E5F57">
      <w:rPr>
        <w:rFonts w:ascii="Cambria" w:hAnsi="Cambria"/>
        <w:i/>
      </w:rPr>
      <w:tab/>
    </w:r>
    <w:r w:rsidRPr="004E5F57">
      <w:rPr>
        <w:rFonts w:ascii="Cambria" w:hAnsi="Cambria"/>
        <w:i/>
      </w:rPr>
      <w:tab/>
      <w:t xml:space="preserve">Page </w:t>
    </w:r>
    <w:r w:rsidRPr="004E5F57">
      <w:rPr>
        <w:i/>
      </w:rPr>
      <w:fldChar w:fldCharType="begin"/>
    </w:r>
    <w:r w:rsidRPr="004E5F57">
      <w:rPr>
        <w:i/>
      </w:rPr>
      <w:instrText xml:space="preserve"> PAGE   \* MERGEFORMAT </w:instrText>
    </w:r>
    <w:r w:rsidRPr="004E5F57">
      <w:rPr>
        <w:i/>
      </w:rPr>
      <w:fldChar w:fldCharType="separate"/>
    </w:r>
    <w:r w:rsidR="003F0F49" w:rsidRPr="003F0F49">
      <w:rPr>
        <w:rFonts w:ascii="Cambria" w:hAnsi="Cambria"/>
        <w:i/>
        <w:noProof/>
      </w:rPr>
      <w:t>5</w:t>
    </w:r>
    <w:r w:rsidRPr="004E5F57">
      <w:rPr>
        <w:i/>
      </w:rPr>
      <w:fldChar w:fldCharType="end"/>
    </w:r>
  </w:p>
  <w:p w14:paraId="688F4319" w14:textId="77777777" w:rsidR="00BE1E07" w:rsidRDefault="00BE1E07">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E3E3" w14:textId="77777777" w:rsidR="00BE1E07" w:rsidRDefault="00BE1E07">
      <w:r>
        <w:separator/>
      </w:r>
    </w:p>
  </w:footnote>
  <w:footnote w:type="continuationSeparator" w:id="0">
    <w:p w14:paraId="39A074C9" w14:textId="77777777" w:rsidR="00BE1E07" w:rsidRDefault="00BE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1"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2D717A2A"/>
    <w:multiLevelType w:val="hybridMultilevel"/>
    <w:tmpl w:val="A4ACF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2"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5"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6"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8"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2"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3" w15:restartNumberingAfterBreak="0">
    <w:nsid w:val="718E120C"/>
    <w:multiLevelType w:val="hybridMultilevel"/>
    <w:tmpl w:val="D5C6CB78"/>
    <w:lvl w:ilvl="0" w:tplc="1A9C23EE">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36F9F"/>
    <w:multiLevelType w:val="hybridMultilevel"/>
    <w:tmpl w:val="EA126000"/>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num w:numId="1">
    <w:abstractNumId w:val="42"/>
  </w:num>
  <w:num w:numId="2">
    <w:abstractNumId w:val="17"/>
  </w:num>
  <w:num w:numId="3">
    <w:abstractNumId w:val="8"/>
  </w:num>
  <w:num w:numId="4">
    <w:abstractNumId w:val="20"/>
  </w:num>
  <w:num w:numId="5">
    <w:abstractNumId w:val="6"/>
  </w:num>
  <w:num w:numId="6">
    <w:abstractNumId w:val="32"/>
  </w:num>
  <w:num w:numId="7">
    <w:abstractNumId w:val="39"/>
  </w:num>
  <w:num w:numId="8">
    <w:abstractNumId w:val="16"/>
  </w:num>
  <w:num w:numId="9">
    <w:abstractNumId w:val="19"/>
  </w:num>
  <w:num w:numId="10">
    <w:abstractNumId w:val="40"/>
  </w:num>
  <w:num w:numId="11">
    <w:abstractNumId w:val="27"/>
  </w:num>
  <w:num w:numId="12">
    <w:abstractNumId w:val="13"/>
  </w:num>
  <w:num w:numId="13">
    <w:abstractNumId w:val="26"/>
  </w:num>
  <w:num w:numId="14">
    <w:abstractNumId w:val="37"/>
  </w:num>
  <w:num w:numId="15">
    <w:abstractNumId w:val="3"/>
  </w:num>
  <w:num w:numId="16">
    <w:abstractNumId w:val="7"/>
  </w:num>
  <w:num w:numId="17">
    <w:abstractNumId w:val="4"/>
  </w:num>
  <w:num w:numId="18">
    <w:abstractNumId w:val="21"/>
  </w:num>
  <w:num w:numId="19">
    <w:abstractNumId w:val="31"/>
  </w:num>
  <w:num w:numId="20">
    <w:abstractNumId w:val="2"/>
  </w:num>
  <w:num w:numId="21">
    <w:abstractNumId w:val="9"/>
  </w:num>
  <w:num w:numId="22">
    <w:abstractNumId w:val="0"/>
  </w:num>
  <w:num w:numId="23">
    <w:abstractNumId w:val="10"/>
  </w:num>
  <w:num w:numId="24">
    <w:abstractNumId w:val="41"/>
  </w:num>
  <w:num w:numId="25">
    <w:abstractNumId w:val="14"/>
  </w:num>
  <w:num w:numId="26">
    <w:abstractNumId w:val="34"/>
  </w:num>
  <w:num w:numId="27">
    <w:abstractNumId w:val="24"/>
  </w:num>
  <w:num w:numId="28">
    <w:abstractNumId w:val="35"/>
  </w:num>
  <w:num w:numId="29">
    <w:abstractNumId w:val="1"/>
  </w:num>
  <w:num w:numId="30">
    <w:abstractNumId w:val="28"/>
  </w:num>
  <w:num w:numId="31">
    <w:abstractNumId w:val="36"/>
  </w:num>
  <w:num w:numId="32">
    <w:abstractNumId w:val="38"/>
  </w:num>
  <w:num w:numId="33">
    <w:abstractNumId w:val="23"/>
  </w:num>
  <w:num w:numId="34">
    <w:abstractNumId w:val="15"/>
  </w:num>
  <w:num w:numId="35">
    <w:abstractNumId w:val="30"/>
  </w:num>
  <w:num w:numId="36">
    <w:abstractNumId w:val="22"/>
  </w:num>
  <w:num w:numId="37">
    <w:abstractNumId w:val="5"/>
  </w:num>
  <w:num w:numId="38">
    <w:abstractNumId w:val="29"/>
  </w:num>
  <w:num w:numId="39">
    <w:abstractNumId w:val="25"/>
  </w:num>
  <w:num w:numId="40">
    <w:abstractNumId w:val="11"/>
  </w:num>
  <w:num w:numId="41">
    <w:abstractNumId w:val="12"/>
  </w:num>
  <w:num w:numId="42">
    <w:abstractNumId w:val="33"/>
  </w:num>
  <w:num w:numId="43">
    <w:abstractNumId w:val="44"/>
  </w:num>
  <w:num w:numId="44">
    <w:abstractNumId w:val="43"/>
  </w:num>
  <w:num w:numId="4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14"/>
  <w:noPunctuationKerning/>
  <w:characterSpacingControl w:val="doNotCompress"/>
  <w:hdrShapeDefaults>
    <o:shapedefaults v:ext="edit" spidmax="337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63"/>
    <w:rsid w:val="000003AF"/>
    <w:rsid w:val="000003EE"/>
    <w:rsid w:val="00000517"/>
    <w:rsid w:val="00000CA4"/>
    <w:rsid w:val="00000E34"/>
    <w:rsid w:val="00001677"/>
    <w:rsid w:val="00001966"/>
    <w:rsid w:val="00001E76"/>
    <w:rsid w:val="00001FC6"/>
    <w:rsid w:val="000028D4"/>
    <w:rsid w:val="00002B96"/>
    <w:rsid w:val="00002FC4"/>
    <w:rsid w:val="00003980"/>
    <w:rsid w:val="00003A3E"/>
    <w:rsid w:val="00003F6E"/>
    <w:rsid w:val="00004256"/>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3D80"/>
    <w:rsid w:val="000143D4"/>
    <w:rsid w:val="00014704"/>
    <w:rsid w:val="00014B1C"/>
    <w:rsid w:val="000150E3"/>
    <w:rsid w:val="000155B6"/>
    <w:rsid w:val="00015B42"/>
    <w:rsid w:val="0001626B"/>
    <w:rsid w:val="000164FC"/>
    <w:rsid w:val="000165C5"/>
    <w:rsid w:val="000165F0"/>
    <w:rsid w:val="000169CA"/>
    <w:rsid w:val="00016C33"/>
    <w:rsid w:val="0001729E"/>
    <w:rsid w:val="00017362"/>
    <w:rsid w:val="000178F5"/>
    <w:rsid w:val="00017D17"/>
    <w:rsid w:val="00017E19"/>
    <w:rsid w:val="0002030F"/>
    <w:rsid w:val="00020E50"/>
    <w:rsid w:val="00022153"/>
    <w:rsid w:val="00022496"/>
    <w:rsid w:val="00022516"/>
    <w:rsid w:val="000225F7"/>
    <w:rsid w:val="00022AF7"/>
    <w:rsid w:val="00022ECB"/>
    <w:rsid w:val="0002312E"/>
    <w:rsid w:val="000231C7"/>
    <w:rsid w:val="00023326"/>
    <w:rsid w:val="000237A2"/>
    <w:rsid w:val="00023826"/>
    <w:rsid w:val="000240B9"/>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AB8"/>
    <w:rsid w:val="00031C04"/>
    <w:rsid w:val="00031DAE"/>
    <w:rsid w:val="0003232E"/>
    <w:rsid w:val="00032454"/>
    <w:rsid w:val="000324F1"/>
    <w:rsid w:val="00034010"/>
    <w:rsid w:val="000342FF"/>
    <w:rsid w:val="00034672"/>
    <w:rsid w:val="00034C1D"/>
    <w:rsid w:val="00034D75"/>
    <w:rsid w:val="00034EF9"/>
    <w:rsid w:val="00034F76"/>
    <w:rsid w:val="000353A1"/>
    <w:rsid w:val="000354D7"/>
    <w:rsid w:val="000355EC"/>
    <w:rsid w:val="0003580D"/>
    <w:rsid w:val="000359FD"/>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2221"/>
    <w:rsid w:val="00042871"/>
    <w:rsid w:val="00043540"/>
    <w:rsid w:val="000436DF"/>
    <w:rsid w:val="00043B8D"/>
    <w:rsid w:val="00044768"/>
    <w:rsid w:val="00044989"/>
    <w:rsid w:val="00044AEE"/>
    <w:rsid w:val="00045693"/>
    <w:rsid w:val="000467AF"/>
    <w:rsid w:val="00046E0F"/>
    <w:rsid w:val="00047528"/>
    <w:rsid w:val="00047662"/>
    <w:rsid w:val="000479CA"/>
    <w:rsid w:val="000505F2"/>
    <w:rsid w:val="00050E2E"/>
    <w:rsid w:val="000519C6"/>
    <w:rsid w:val="00051F08"/>
    <w:rsid w:val="0005224B"/>
    <w:rsid w:val="000524F4"/>
    <w:rsid w:val="00052A1D"/>
    <w:rsid w:val="00053290"/>
    <w:rsid w:val="000537C1"/>
    <w:rsid w:val="000539ED"/>
    <w:rsid w:val="00053E3A"/>
    <w:rsid w:val="000546BD"/>
    <w:rsid w:val="000549D0"/>
    <w:rsid w:val="00054A76"/>
    <w:rsid w:val="0005528C"/>
    <w:rsid w:val="00056516"/>
    <w:rsid w:val="00056F97"/>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67E"/>
    <w:rsid w:val="0006425E"/>
    <w:rsid w:val="0006457D"/>
    <w:rsid w:val="00064BA6"/>
    <w:rsid w:val="00064C87"/>
    <w:rsid w:val="00065034"/>
    <w:rsid w:val="0006575F"/>
    <w:rsid w:val="00065ACA"/>
    <w:rsid w:val="00065C7B"/>
    <w:rsid w:val="000667AD"/>
    <w:rsid w:val="00066C36"/>
    <w:rsid w:val="00067018"/>
    <w:rsid w:val="00067092"/>
    <w:rsid w:val="00067762"/>
    <w:rsid w:val="00067830"/>
    <w:rsid w:val="000678F8"/>
    <w:rsid w:val="0007079E"/>
    <w:rsid w:val="000721CF"/>
    <w:rsid w:val="00072805"/>
    <w:rsid w:val="00072D30"/>
    <w:rsid w:val="00072EFE"/>
    <w:rsid w:val="00073024"/>
    <w:rsid w:val="0007389D"/>
    <w:rsid w:val="00073A75"/>
    <w:rsid w:val="00073C6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9B6"/>
    <w:rsid w:val="00081009"/>
    <w:rsid w:val="0008149D"/>
    <w:rsid w:val="000817BB"/>
    <w:rsid w:val="00081917"/>
    <w:rsid w:val="00081ABD"/>
    <w:rsid w:val="00081FA3"/>
    <w:rsid w:val="0008216F"/>
    <w:rsid w:val="0008248B"/>
    <w:rsid w:val="0008266C"/>
    <w:rsid w:val="00082B17"/>
    <w:rsid w:val="0008350A"/>
    <w:rsid w:val="00083B62"/>
    <w:rsid w:val="00084086"/>
    <w:rsid w:val="000851EF"/>
    <w:rsid w:val="000853B1"/>
    <w:rsid w:val="0008579F"/>
    <w:rsid w:val="00085F38"/>
    <w:rsid w:val="00086091"/>
    <w:rsid w:val="000867C3"/>
    <w:rsid w:val="00086A83"/>
    <w:rsid w:val="00086B76"/>
    <w:rsid w:val="00086E84"/>
    <w:rsid w:val="00086FCD"/>
    <w:rsid w:val="000900DE"/>
    <w:rsid w:val="00090183"/>
    <w:rsid w:val="00090191"/>
    <w:rsid w:val="00090874"/>
    <w:rsid w:val="000919F8"/>
    <w:rsid w:val="00091CE4"/>
    <w:rsid w:val="00091ED6"/>
    <w:rsid w:val="00092272"/>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BC1"/>
    <w:rsid w:val="00096C5E"/>
    <w:rsid w:val="000978F6"/>
    <w:rsid w:val="00097E45"/>
    <w:rsid w:val="000A051C"/>
    <w:rsid w:val="000A0863"/>
    <w:rsid w:val="000A0A6B"/>
    <w:rsid w:val="000A0AA7"/>
    <w:rsid w:val="000A0EDA"/>
    <w:rsid w:val="000A1211"/>
    <w:rsid w:val="000A12C6"/>
    <w:rsid w:val="000A13EC"/>
    <w:rsid w:val="000A1450"/>
    <w:rsid w:val="000A17A7"/>
    <w:rsid w:val="000A1C01"/>
    <w:rsid w:val="000A2361"/>
    <w:rsid w:val="000A2A45"/>
    <w:rsid w:val="000A31A9"/>
    <w:rsid w:val="000A32AD"/>
    <w:rsid w:val="000A3EE4"/>
    <w:rsid w:val="000A418F"/>
    <w:rsid w:val="000A4233"/>
    <w:rsid w:val="000A4784"/>
    <w:rsid w:val="000A486E"/>
    <w:rsid w:val="000A48CB"/>
    <w:rsid w:val="000A5031"/>
    <w:rsid w:val="000A50FE"/>
    <w:rsid w:val="000A5473"/>
    <w:rsid w:val="000A552E"/>
    <w:rsid w:val="000A5A72"/>
    <w:rsid w:val="000A5D19"/>
    <w:rsid w:val="000A65A1"/>
    <w:rsid w:val="000A71EF"/>
    <w:rsid w:val="000A729C"/>
    <w:rsid w:val="000A73FF"/>
    <w:rsid w:val="000A7466"/>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638"/>
    <w:rsid w:val="000B2BBD"/>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E09"/>
    <w:rsid w:val="000C1FB5"/>
    <w:rsid w:val="000C210D"/>
    <w:rsid w:val="000C28F0"/>
    <w:rsid w:val="000C2FE5"/>
    <w:rsid w:val="000C3608"/>
    <w:rsid w:val="000C3AB1"/>
    <w:rsid w:val="000C3E3E"/>
    <w:rsid w:val="000C40BC"/>
    <w:rsid w:val="000C4F66"/>
    <w:rsid w:val="000C5297"/>
    <w:rsid w:val="000C52AE"/>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404D"/>
    <w:rsid w:val="000D43FF"/>
    <w:rsid w:val="000D4B5F"/>
    <w:rsid w:val="000D50D8"/>
    <w:rsid w:val="000D56B4"/>
    <w:rsid w:val="000D5B48"/>
    <w:rsid w:val="000D5F6A"/>
    <w:rsid w:val="000D5F6B"/>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A16"/>
    <w:rsid w:val="000E1C62"/>
    <w:rsid w:val="000E1E02"/>
    <w:rsid w:val="000E2130"/>
    <w:rsid w:val="000E22FD"/>
    <w:rsid w:val="000E2A9D"/>
    <w:rsid w:val="000E30CC"/>
    <w:rsid w:val="000E31B7"/>
    <w:rsid w:val="000E34C0"/>
    <w:rsid w:val="000E3FFF"/>
    <w:rsid w:val="000E41D3"/>
    <w:rsid w:val="000E49B4"/>
    <w:rsid w:val="000E4B85"/>
    <w:rsid w:val="000E54E5"/>
    <w:rsid w:val="000E5765"/>
    <w:rsid w:val="000E58E5"/>
    <w:rsid w:val="000E5D1C"/>
    <w:rsid w:val="000E5D52"/>
    <w:rsid w:val="000E6981"/>
    <w:rsid w:val="000E72A6"/>
    <w:rsid w:val="000E72BA"/>
    <w:rsid w:val="000E732C"/>
    <w:rsid w:val="000E7FAD"/>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8D"/>
    <w:rsid w:val="000F5249"/>
    <w:rsid w:val="000F5D5E"/>
    <w:rsid w:val="000F5DB2"/>
    <w:rsid w:val="000F6241"/>
    <w:rsid w:val="000F671D"/>
    <w:rsid w:val="000F6885"/>
    <w:rsid w:val="000F6AD6"/>
    <w:rsid w:val="000F7D8C"/>
    <w:rsid w:val="000F7EEA"/>
    <w:rsid w:val="00100012"/>
    <w:rsid w:val="001003BF"/>
    <w:rsid w:val="00101351"/>
    <w:rsid w:val="00101A9F"/>
    <w:rsid w:val="00102118"/>
    <w:rsid w:val="00102839"/>
    <w:rsid w:val="00103313"/>
    <w:rsid w:val="00103A13"/>
    <w:rsid w:val="001042A4"/>
    <w:rsid w:val="001043BE"/>
    <w:rsid w:val="00104850"/>
    <w:rsid w:val="00104913"/>
    <w:rsid w:val="00104B51"/>
    <w:rsid w:val="00104C80"/>
    <w:rsid w:val="00104DE7"/>
    <w:rsid w:val="00104FDA"/>
    <w:rsid w:val="0010504B"/>
    <w:rsid w:val="00105248"/>
    <w:rsid w:val="001059C8"/>
    <w:rsid w:val="00105A7B"/>
    <w:rsid w:val="00105C32"/>
    <w:rsid w:val="00105FF5"/>
    <w:rsid w:val="0010640A"/>
    <w:rsid w:val="00106560"/>
    <w:rsid w:val="00107164"/>
    <w:rsid w:val="00107185"/>
    <w:rsid w:val="00107539"/>
    <w:rsid w:val="00107ADB"/>
    <w:rsid w:val="00110003"/>
    <w:rsid w:val="00110080"/>
    <w:rsid w:val="00110502"/>
    <w:rsid w:val="001111CF"/>
    <w:rsid w:val="0011120E"/>
    <w:rsid w:val="001113CB"/>
    <w:rsid w:val="00111419"/>
    <w:rsid w:val="001119F2"/>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309"/>
    <w:rsid w:val="00116B53"/>
    <w:rsid w:val="001172A3"/>
    <w:rsid w:val="0011760E"/>
    <w:rsid w:val="00117733"/>
    <w:rsid w:val="00117F42"/>
    <w:rsid w:val="00117F59"/>
    <w:rsid w:val="00120BA4"/>
    <w:rsid w:val="00120CD7"/>
    <w:rsid w:val="00122266"/>
    <w:rsid w:val="0012256F"/>
    <w:rsid w:val="00122930"/>
    <w:rsid w:val="00122D8D"/>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CAC"/>
    <w:rsid w:val="0013117A"/>
    <w:rsid w:val="001312F9"/>
    <w:rsid w:val="001314E6"/>
    <w:rsid w:val="001315AC"/>
    <w:rsid w:val="001317A0"/>
    <w:rsid w:val="00131876"/>
    <w:rsid w:val="00131DDA"/>
    <w:rsid w:val="00132025"/>
    <w:rsid w:val="00132568"/>
    <w:rsid w:val="0013286F"/>
    <w:rsid w:val="00132EC0"/>
    <w:rsid w:val="00133000"/>
    <w:rsid w:val="00133B49"/>
    <w:rsid w:val="00133CFC"/>
    <w:rsid w:val="00133D3F"/>
    <w:rsid w:val="001344B0"/>
    <w:rsid w:val="0013596B"/>
    <w:rsid w:val="001367B8"/>
    <w:rsid w:val="00136F3A"/>
    <w:rsid w:val="00136FCC"/>
    <w:rsid w:val="001377B1"/>
    <w:rsid w:val="00137D4A"/>
    <w:rsid w:val="00140E89"/>
    <w:rsid w:val="001411BE"/>
    <w:rsid w:val="0014268C"/>
    <w:rsid w:val="00142838"/>
    <w:rsid w:val="00143258"/>
    <w:rsid w:val="00143D85"/>
    <w:rsid w:val="00143E28"/>
    <w:rsid w:val="0014432A"/>
    <w:rsid w:val="0014441E"/>
    <w:rsid w:val="00144C13"/>
    <w:rsid w:val="00144C17"/>
    <w:rsid w:val="00144D66"/>
    <w:rsid w:val="00145ED3"/>
    <w:rsid w:val="0014658E"/>
    <w:rsid w:val="00147839"/>
    <w:rsid w:val="00147C0A"/>
    <w:rsid w:val="00147D1C"/>
    <w:rsid w:val="00150067"/>
    <w:rsid w:val="001504A5"/>
    <w:rsid w:val="001504FA"/>
    <w:rsid w:val="001507BB"/>
    <w:rsid w:val="00150D82"/>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2BE"/>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44E"/>
    <w:rsid w:val="00162535"/>
    <w:rsid w:val="0016267C"/>
    <w:rsid w:val="00162FE1"/>
    <w:rsid w:val="001639D1"/>
    <w:rsid w:val="00163A87"/>
    <w:rsid w:val="00163EE7"/>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93E"/>
    <w:rsid w:val="0017298B"/>
    <w:rsid w:val="00172CAB"/>
    <w:rsid w:val="00172F31"/>
    <w:rsid w:val="001730D3"/>
    <w:rsid w:val="0017310C"/>
    <w:rsid w:val="001732DA"/>
    <w:rsid w:val="00173551"/>
    <w:rsid w:val="00173698"/>
    <w:rsid w:val="00173918"/>
    <w:rsid w:val="00173A85"/>
    <w:rsid w:val="00173C94"/>
    <w:rsid w:val="00173E2B"/>
    <w:rsid w:val="00174DF7"/>
    <w:rsid w:val="001753AA"/>
    <w:rsid w:val="001756B0"/>
    <w:rsid w:val="001758A4"/>
    <w:rsid w:val="00175F46"/>
    <w:rsid w:val="00176224"/>
    <w:rsid w:val="0017651E"/>
    <w:rsid w:val="0017657C"/>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4008"/>
    <w:rsid w:val="001844C1"/>
    <w:rsid w:val="00184A6C"/>
    <w:rsid w:val="00184C74"/>
    <w:rsid w:val="00184C9E"/>
    <w:rsid w:val="00184F76"/>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70A"/>
    <w:rsid w:val="00187FC7"/>
    <w:rsid w:val="001900F8"/>
    <w:rsid w:val="00190543"/>
    <w:rsid w:val="0019066F"/>
    <w:rsid w:val="00191550"/>
    <w:rsid w:val="001915CF"/>
    <w:rsid w:val="0019196B"/>
    <w:rsid w:val="00191C52"/>
    <w:rsid w:val="00192947"/>
    <w:rsid w:val="00192CFF"/>
    <w:rsid w:val="00192ECA"/>
    <w:rsid w:val="00193128"/>
    <w:rsid w:val="0019321B"/>
    <w:rsid w:val="00193526"/>
    <w:rsid w:val="001937E5"/>
    <w:rsid w:val="00193A70"/>
    <w:rsid w:val="00193E4A"/>
    <w:rsid w:val="00194078"/>
    <w:rsid w:val="00194148"/>
    <w:rsid w:val="001942DF"/>
    <w:rsid w:val="00194538"/>
    <w:rsid w:val="0019453C"/>
    <w:rsid w:val="00195403"/>
    <w:rsid w:val="00195C8E"/>
    <w:rsid w:val="00196159"/>
    <w:rsid w:val="00196876"/>
    <w:rsid w:val="00196F6B"/>
    <w:rsid w:val="00197380"/>
    <w:rsid w:val="0019746E"/>
    <w:rsid w:val="001A047B"/>
    <w:rsid w:val="001A04A7"/>
    <w:rsid w:val="001A060E"/>
    <w:rsid w:val="001A0835"/>
    <w:rsid w:val="001A11C7"/>
    <w:rsid w:val="001A1DB0"/>
    <w:rsid w:val="001A1F7A"/>
    <w:rsid w:val="001A2003"/>
    <w:rsid w:val="001A230C"/>
    <w:rsid w:val="001A23AB"/>
    <w:rsid w:val="001A2935"/>
    <w:rsid w:val="001A2A60"/>
    <w:rsid w:val="001A2D1F"/>
    <w:rsid w:val="001A3038"/>
    <w:rsid w:val="001A314F"/>
    <w:rsid w:val="001A34C5"/>
    <w:rsid w:val="001A475C"/>
    <w:rsid w:val="001A57CD"/>
    <w:rsid w:val="001A6228"/>
    <w:rsid w:val="001A6441"/>
    <w:rsid w:val="001A6939"/>
    <w:rsid w:val="001A7778"/>
    <w:rsid w:val="001A7A96"/>
    <w:rsid w:val="001A7B44"/>
    <w:rsid w:val="001A7B7B"/>
    <w:rsid w:val="001B08E9"/>
    <w:rsid w:val="001B0AF1"/>
    <w:rsid w:val="001B0C4C"/>
    <w:rsid w:val="001B10B0"/>
    <w:rsid w:val="001B139C"/>
    <w:rsid w:val="001B14A2"/>
    <w:rsid w:val="001B1505"/>
    <w:rsid w:val="001B1C02"/>
    <w:rsid w:val="001B2352"/>
    <w:rsid w:val="001B2BDB"/>
    <w:rsid w:val="001B2F73"/>
    <w:rsid w:val="001B31D4"/>
    <w:rsid w:val="001B3AEE"/>
    <w:rsid w:val="001B3EEA"/>
    <w:rsid w:val="001B3FA7"/>
    <w:rsid w:val="001B421A"/>
    <w:rsid w:val="001B424E"/>
    <w:rsid w:val="001B4ACD"/>
    <w:rsid w:val="001B4F91"/>
    <w:rsid w:val="001B573D"/>
    <w:rsid w:val="001B5ADD"/>
    <w:rsid w:val="001B5B2F"/>
    <w:rsid w:val="001B5D4B"/>
    <w:rsid w:val="001B6106"/>
    <w:rsid w:val="001B6295"/>
    <w:rsid w:val="001B62B7"/>
    <w:rsid w:val="001B649A"/>
    <w:rsid w:val="001B65DB"/>
    <w:rsid w:val="001B6BA1"/>
    <w:rsid w:val="001B6D32"/>
    <w:rsid w:val="001B6E44"/>
    <w:rsid w:val="001B6F06"/>
    <w:rsid w:val="001B7021"/>
    <w:rsid w:val="001B79F3"/>
    <w:rsid w:val="001C096B"/>
    <w:rsid w:val="001C1049"/>
    <w:rsid w:val="001C158F"/>
    <w:rsid w:val="001C1A7B"/>
    <w:rsid w:val="001C1E54"/>
    <w:rsid w:val="001C214E"/>
    <w:rsid w:val="001C231F"/>
    <w:rsid w:val="001C23C7"/>
    <w:rsid w:val="001C2524"/>
    <w:rsid w:val="001C265B"/>
    <w:rsid w:val="001C2DBE"/>
    <w:rsid w:val="001C2F96"/>
    <w:rsid w:val="001C3097"/>
    <w:rsid w:val="001C3164"/>
    <w:rsid w:val="001C3333"/>
    <w:rsid w:val="001C4118"/>
    <w:rsid w:val="001C4417"/>
    <w:rsid w:val="001C4667"/>
    <w:rsid w:val="001C4782"/>
    <w:rsid w:val="001C4F68"/>
    <w:rsid w:val="001C4FC1"/>
    <w:rsid w:val="001C5006"/>
    <w:rsid w:val="001C56BB"/>
    <w:rsid w:val="001C58A2"/>
    <w:rsid w:val="001C5EC6"/>
    <w:rsid w:val="001C61D8"/>
    <w:rsid w:val="001C627E"/>
    <w:rsid w:val="001C64C0"/>
    <w:rsid w:val="001C6A6D"/>
    <w:rsid w:val="001C6FCA"/>
    <w:rsid w:val="001D0456"/>
    <w:rsid w:val="001D0AE7"/>
    <w:rsid w:val="001D126C"/>
    <w:rsid w:val="001D1400"/>
    <w:rsid w:val="001D14B8"/>
    <w:rsid w:val="001D18E1"/>
    <w:rsid w:val="001D1BF5"/>
    <w:rsid w:val="001D1C26"/>
    <w:rsid w:val="001D1F3B"/>
    <w:rsid w:val="001D26FF"/>
    <w:rsid w:val="001D37E8"/>
    <w:rsid w:val="001D3CB0"/>
    <w:rsid w:val="001D3E60"/>
    <w:rsid w:val="001D414F"/>
    <w:rsid w:val="001D428F"/>
    <w:rsid w:val="001D43BD"/>
    <w:rsid w:val="001D46F2"/>
    <w:rsid w:val="001D477F"/>
    <w:rsid w:val="001D4AB4"/>
    <w:rsid w:val="001D4FFD"/>
    <w:rsid w:val="001D51B9"/>
    <w:rsid w:val="001D587B"/>
    <w:rsid w:val="001D58BC"/>
    <w:rsid w:val="001D5C7D"/>
    <w:rsid w:val="001D62B8"/>
    <w:rsid w:val="001D6BDD"/>
    <w:rsid w:val="001D6E55"/>
    <w:rsid w:val="001D788B"/>
    <w:rsid w:val="001D797D"/>
    <w:rsid w:val="001D7A4D"/>
    <w:rsid w:val="001E04A6"/>
    <w:rsid w:val="001E15F9"/>
    <w:rsid w:val="001E162F"/>
    <w:rsid w:val="001E1643"/>
    <w:rsid w:val="001E19C2"/>
    <w:rsid w:val="001E1B39"/>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39D"/>
    <w:rsid w:val="001F243D"/>
    <w:rsid w:val="001F25D9"/>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62F"/>
    <w:rsid w:val="002021B9"/>
    <w:rsid w:val="002024DD"/>
    <w:rsid w:val="00202733"/>
    <w:rsid w:val="00203270"/>
    <w:rsid w:val="00203304"/>
    <w:rsid w:val="0020341E"/>
    <w:rsid w:val="002036B3"/>
    <w:rsid w:val="002039AA"/>
    <w:rsid w:val="00203C60"/>
    <w:rsid w:val="002047B6"/>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0EC"/>
    <w:rsid w:val="002114AC"/>
    <w:rsid w:val="00211573"/>
    <w:rsid w:val="002127C9"/>
    <w:rsid w:val="00212A84"/>
    <w:rsid w:val="00212D48"/>
    <w:rsid w:val="00213173"/>
    <w:rsid w:val="0021319C"/>
    <w:rsid w:val="0021343B"/>
    <w:rsid w:val="002135B8"/>
    <w:rsid w:val="00213949"/>
    <w:rsid w:val="00213C90"/>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50A"/>
    <w:rsid w:val="002227AF"/>
    <w:rsid w:val="00222A20"/>
    <w:rsid w:val="00222D70"/>
    <w:rsid w:val="00222E1F"/>
    <w:rsid w:val="00222F3E"/>
    <w:rsid w:val="00223439"/>
    <w:rsid w:val="00223931"/>
    <w:rsid w:val="00223B59"/>
    <w:rsid w:val="0022496E"/>
    <w:rsid w:val="00224C1F"/>
    <w:rsid w:val="0022545D"/>
    <w:rsid w:val="00225593"/>
    <w:rsid w:val="002255DE"/>
    <w:rsid w:val="00225C5C"/>
    <w:rsid w:val="00225E6D"/>
    <w:rsid w:val="002264DB"/>
    <w:rsid w:val="00226CA3"/>
    <w:rsid w:val="00227069"/>
    <w:rsid w:val="002272D5"/>
    <w:rsid w:val="002273FF"/>
    <w:rsid w:val="002276B1"/>
    <w:rsid w:val="0022785A"/>
    <w:rsid w:val="00227920"/>
    <w:rsid w:val="00227AF2"/>
    <w:rsid w:val="00227CF2"/>
    <w:rsid w:val="00227E58"/>
    <w:rsid w:val="00230A1F"/>
    <w:rsid w:val="00231426"/>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1026"/>
    <w:rsid w:val="002520B7"/>
    <w:rsid w:val="00252B6A"/>
    <w:rsid w:val="00252E4E"/>
    <w:rsid w:val="00252F54"/>
    <w:rsid w:val="002535B1"/>
    <w:rsid w:val="002535CA"/>
    <w:rsid w:val="002535F6"/>
    <w:rsid w:val="0025369C"/>
    <w:rsid w:val="00254195"/>
    <w:rsid w:val="0025437B"/>
    <w:rsid w:val="00254BFD"/>
    <w:rsid w:val="0025510B"/>
    <w:rsid w:val="00255AD3"/>
    <w:rsid w:val="0025607D"/>
    <w:rsid w:val="00256E95"/>
    <w:rsid w:val="00256EBB"/>
    <w:rsid w:val="00256FAD"/>
    <w:rsid w:val="0025747B"/>
    <w:rsid w:val="00257CD0"/>
    <w:rsid w:val="00257E3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C97"/>
    <w:rsid w:val="00264CBD"/>
    <w:rsid w:val="00264EC4"/>
    <w:rsid w:val="002654E1"/>
    <w:rsid w:val="002656AA"/>
    <w:rsid w:val="002661AA"/>
    <w:rsid w:val="00266491"/>
    <w:rsid w:val="00266528"/>
    <w:rsid w:val="002665D5"/>
    <w:rsid w:val="002666DD"/>
    <w:rsid w:val="0026678B"/>
    <w:rsid w:val="00266907"/>
    <w:rsid w:val="00266B6F"/>
    <w:rsid w:val="00266D3E"/>
    <w:rsid w:val="00266DA4"/>
    <w:rsid w:val="002672CC"/>
    <w:rsid w:val="0027005D"/>
    <w:rsid w:val="00270473"/>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56B"/>
    <w:rsid w:val="002767BD"/>
    <w:rsid w:val="0027690B"/>
    <w:rsid w:val="00276B50"/>
    <w:rsid w:val="00276CD0"/>
    <w:rsid w:val="00277F86"/>
    <w:rsid w:val="00281387"/>
    <w:rsid w:val="0028171E"/>
    <w:rsid w:val="002818B1"/>
    <w:rsid w:val="00281EB0"/>
    <w:rsid w:val="00281ED0"/>
    <w:rsid w:val="00282584"/>
    <w:rsid w:val="00282AA4"/>
    <w:rsid w:val="00283440"/>
    <w:rsid w:val="0028360C"/>
    <w:rsid w:val="002838C1"/>
    <w:rsid w:val="00283FA8"/>
    <w:rsid w:val="00284C02"/>
    <w:rsid w:val="0028537E"/>
    <w:rsid w:val="0028597D"/>
    <w:rsid w:val="00285DAE"/>
    <w:rsid w:val="00285E98"/>
    <w:rsid w:val="002869D8"/>
    <w:rsid w:val="00286DC3"/>
    <w:rsid w:val="002870A6"/>
    <w:rsid w:val="0028738E"/>
    <w:rsid w:val="002878D4"/>
    <w:rsid w:val="00287D5E"/>
    <w:rsid w:val="00287FEB"/>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832"/>
    <w:rsid w:val="0029593A"/>
    <w:rsid w:val="00295E5E"/>
    <w:rsid w:val="00296561"/>
    <w:rsid w:val="00297143"/>
    <w:rsid w:val="002976F0"/>
    <w:rsid w:val="002A0802"/>
    <w:rsid w:val="002A0AF0"/>
    <w:rsid w:val="002A103C"/>
    <w:rsid w:val="002A10EF"/>
    <w:rsid w:val="002A1593"/>
    <w:rsid w:val="002A16AA"/>
    <w:rsid w:val="002A210B"/>
    <w:rsid w:val="002A24BF"/>
    <w:rsid w:val="002A2AD5"/>
    <w:rsid w:val="002A30BE"/>
    <w:rsid w:val="002A322C"/>
    <w:rsid w:val="002A3584"/>
    <w:rsid w:val="002A37DF"/>
    <w:rsid w:val="002A38F4"/>
    <w:rsid w:val="002A3BFB"/>
    <w:rsid w:val="002A4453"/>
    <w:rsid w:val="002A44F6"/>
    <w:rsid w:val="002A5092"/>
    <w:rsid w:val="002A5202"/>
    <w:rsid w:val="002A554E"/>
    <w:rsid w:val="002A5778"/>
    <w:rsid w:val="002A5CB1"/>
    <w:rsid w:val="002A5E3F"/>
    <w:rsid w:val="002A5EAB"/>
    <w:rsid w:val="002A5F30"/>
    <w:rsid w:val="002A6141"/>
    <w:rsid w:val="002A6439"/>
    <w:rsid w:val="002A6470"/>
    <w:rsid w:val="002A68A1"/>
    <w:rsid w:val="002A6A9D"/>
    <w:rsid w:val="002A6C16"/>
    <w:rsid w:val="002A71ED"/>
    <w:rsid w:val="002A72E4"/>
    <w:rsid w:val="002A78DD"/>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35E"/>
    <w:rsid w:val="002B28E3"/>
    <w:rsid w:val="002B2CB9"/>
    <w:rsid w:val="002B3164"/>
    <w:rsid w:val="002B33B4"/>
    <w:rsid w:val="002B361F"/>
    <w:rsid w:val="002B3C53"/>
    <w:rsid w:val="002B4207"/>
    <w:rsid w:val="002B4365"/>
    <w:rsid w:val="002B496A"/>
    <w:rsid w:val="002B4A51"/>
    <w:rsid w:val="002B4C2E"/>
    <w:rsid w:val="002B4DBD"/>
    <w:rsid w:val="002B5567"/>
    <w:rsid w:val="002B59BF"/>
    <w:rsid w:val="002B59F5"/>
    <w:rsid w:val="002B5C0D"/>
    <w:rsid w:val="002B5C33"/>
    <w:rsid w:val="002B64C1"/>
    <w:rsid w:val="002B6702"/>
    <w:rsid w:val="002B6A62"/>
    <w:rsid w:val="002B6CC6"/>
    <w:rsid w:val="002B6F83"/>
    <w:rsid w:val="002B7075"/>
    <w:rsid w:val="002B7593"/>
    <w:rsid w:val="002C02B1"/>
    <w:rsid w:val="002C044B"/>
    <w:rsid w:val="002C08B8"/>
    <w:rsid w:val="002C0E64"/>
    <w:rsid w:val="002C15B9"/>
    <w:rsid w:val="002C17AC"/>
    <w:rsid w:val="002C1974"/>
    <w:rsid w:val="002C1C1C"/>
    <w:rsid w:val="002C2172"/>
    <w:rsid w:val="002C2CF8"/>
    <w:rsid w:val="002C2F2D"/>
    <w:rsid w:val="002C3099"/>
    <w:rsid w:val="002C30E3"/>
    <w:rsid w:val="002C326F"/>
    <w:rsid w:val="002C3314"/>
    <w:rsid w:val="002C33ED"/>
    <w:rsid w:val="002C37BA"/>
    <w:rsid w:val="002C40C3"/>
    <w:rsid w:val="002C4673"/>
    <w:rsid w:val="002C4B17"/>
    <w:rsid w:val="002C4B59"/>
    <w:rsid w:val="002C4BED"/>
    <w:rsid w:val="002C5158"/>
    <w:rsid w:val="002C594E"/>
    <w:rsid w:val="002C59CA"/>
    <w:rsid w:val="002C5A50"/>
    <w:rsid w:val="002C5A8D"/>
    <w:rsid w:val="002C5DC6"/>
    <w:rsid w:val="002C6303"/>
    <w:rsid w:val="002C6489"/>
    <w:rsid w:val="002C66BE"/>
    <w:rsid w:val="002C67C2"/>
    <w:rsid w:val="002C6951"/>
    <w:rsid w:val="002C6BAA"/>
    <w:rsid w:val="002C707C"/>
    <w:rsid w:val="002C7764"/>
    <w:rsid w:val="002C7B40"/>
    <w:rsid w:val="002D0135"/>
    <w:rsid w:val="002D0149"/>
    <w:rsid w:val="002D025C"/>
    <w:rsid w:val="002D0DF0"/>
    <w:rsid w:val="002D1EB0"/>
    <w:rsid w:val="002D2215"/>
    <w:rsid w:val="002D3098"/>
    <w:rsid w:val="002D31DD"/>
    <w:rsid w:val="002D35EA"/>
    <w:rsid w:val="002D3A06"/>
    <w:rsid w:val="002D3C39"/>
    <w:rsid w:val="002D4134"/>
    <w:rsid w:val="002D4294"/>
    <w:rsid w:val="002D43C6"/>
    <w:rsid w:val="002D474F"/>
    <w:rsid w:val="002D4BAF"/>
    <w:rsid w:val="002D54D0"/>
    <w:rsid w:val="002D54F0"/>
    <w:rsid w:val="002D5E4D"/>
    <w:rsid w:val="002D625C"/>
    <w:rsid w:val="002D6424"/>
    <w:rsid w:val="002D677F"/>
    <w:rsid w:val="002D7140"/>
    <w:rsid w:val="002D7773"/>
    <w:rsid w:val="002D7BE9"/>
    <w:rsid w:val="002D7C7D"/>
    <w:rsid w:val="002D7E9B"/>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9FA"/>
    <w:rsid w:val="002F1CED"/>
    <w:rsid w:val="002F212B"/>
    <w:rsid w:val="002F2313"/>
    <w:rsid w:val="002F2568"/>
    <w:rsid w:val="002F26E2"/>
    <w:rsid w:val="002F2A86"/>
    <w:rsid w:val="002F2CE1"/>
    <w:rsid w:val="002F2E09"/>
    <w:rsid w:val="002F3A6B"/>
    <w:rsid w:val="002F4342"/>
    <w:rsid w:val="002F47C1"/>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71C"/>
    <w:rsid w:val="00307AF3"/>
    <w:rsid w:val="0031028E"/>
    <w:rsid w:val="00310452"/>
    <w:rsid w:val="003105F3"/>
    <w:rsid w:val="003109CA"/>
    <w:rsid w:val="00311136"/>
    <w:rsid w:val="003112ED"/>
    <w:rsid w:val="003114B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693"/>
    <w:rsid w:val="00320937"/>
    <w:rsid w:val="003210B6"/>
    <w:rsid w:val="003214A5"/>
    <w:rsid w:val="00321526"/>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E06"/>
    <w:rsid w:val="00324ED3"/>
    <w:rsid w:val="00325722"/>
    <w:rsid w:val="00325DFE"/>
    <w:rsid w:val="0032600A"/>
    <w:rsid w:val="003260BE"/>
    <w:rsid w:val="003260DA"/>
    <w:rsid w:val="0032649F"/>
    <w:rsid w:val="00326D20"/>
    <w:rsid w:val="00326E69"/>
    <w:rsid w:val="003270D0"/>
    <w:rsid w:val="00327623"/>
    <w:rsid w:val="003276D8"/>
    <w:rsid w:val="00327B27"/>
    <w:rsid w:val="00327EC6"/>
    <w:rsid w:val="0033002E"/>
    <w:rsid w:val="003304C4"/>
    <w:rsid w:val="003305CF"/>
    <w:rsid w:val="0033099D"/>
    <w:rsid w:val="0033105E"/>
    <w:rsid w:val="00331535"/>
    <w:rsid w:val="00331CE7"/>
    <w:rsid w:val="003332EC"/>
    <w:rsid w:val="00333A59"/>
    <w:rsid w:val="00333B97"/>
    <w:rsid w:val="00333D84"/>
    <w:rsid w:val="00333F98"/>
    <w:rsid w:val="00334057"/>
    <w:rsid w:val="00334083"/>
    <w:rsid w:val="003341DA"/>
    <w:rsid w:val="0033442F"/>
    <w:rsid w:val="00334453"/>
    <w:rsid w:val="003344DB"/>
    <w:rsid w:val="00334955"/>
    <w:rsid w:val="00334AA3"/>
    <w:rsid w:val="00334B3D"/>
    <w:rsid w:val="00334F99"/>
    <w:rsid w:val="00335365"/>
    <w:rsid w:val="00335D5B"/>
    <w:rsid w:val="00336174"/>
    <w:rsid w:val="003363DF"/>
    <w:rsid w:val="00336531"/>
    <w:rsid w:val="00336735"/>
    <w:rsid w:val="00336AA4"/>
    <w:rsid w:val="00336F36"/>
    <w:rsid w:val="00336F3E"/>
    <w:rsid w:val="00337221"/>
    <w:rsid w:val="0034044D"/>
    <w:rsid w:val="003406ED"/>
    <w:rsid w:val="003417B8"/>
    <w:rsid w:val="0034204A"/>
    <w:rsid w:val="0034219F"/>
    <w:rsid w:val="00342360"/>
    <w:rsid w:val="00342533"/>
    <w:rsid w:val="00342E4F"/>
    <w:rsid w:val="00343112"/>
    <w:rsid w:val="00343E9C"/>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A66"/>
    <w:rsid w:val="00361B2D"/>
    <w:rsid w:val="00361CAF"/>
    <w:rsid w:val="00361D94"/>
    <w:rsid w:val="003623BF"/>
    <w:rsid w:val="003624A3"/>
    <w:rsid w:val="00362C66"/>
    <w:rsid w:val="00363023"/>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5C7"/>
    <w:rsid w:val="003716FC"/>
    <w:rsid w:val="00371F6C"/>
    <w:rsid w:val="00372208"/>
    <w:rsid w:val="0037245E"/>
    <w:rsid w:val="00372781"/>
    <w:rsid w:val="00372C81"/>
    <w:rsid w:val="00372CB1"/>
    <w:rsid w:val="00372E0E"/>
    <w:rsid w:val="00373078"/>
    <w:rsid w:val="00373122"/>
    <w:rsid w:val="0037363D"/>
    <w:rsid w:val="00373828"/>
    <w:rsid w:val="00373E66"/>
    <w:rsid w:val="00373E76"/>
    <w:rsid w:val="00374037"/>
    <w:rsid w:val="00374651"/>
    <w:rsid w:val="00374896"/>
    <w:rsid w:val="00374AAE"/>
    <w:rsid w:val="0037514A"/>
    <w:rsid w:val="0037531E"/>
    <w:rsid w:val="0037551F"/>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832"/>
    <w:rsid w:val="003819C5"/>
    <w:rsid w:val="00381D53"/>
    <w:rsid w:val="00381F47"/>
    <w:rsid w:val="00382202"/>
    <w:rsid w:val="003826A3"/>
    <w:rsid w:val="003829F7"/>
    <w:rsid w:val="00382A72"/>
    <w:rsid w:val="00382E72"/>
    <w:rsid w:val="003831F4"/>
    <w:rsid w:val="0038334D"/>
    <w:rsid w:val="003833B6"/>
    <w:rsid w:val="003834B9"/>
    <w:rsid w:val="0038384E"/>
    <w:rsid w:val="003838F7"/>
    <w:rsid w:val="00383C6A"/>
    <w:rsid w:val="0038482A"/>
    <w:rsid w:val="003849C3"/>
    <w:rsid w:val="00384A6A"/>
    <w:rsid w:val="00384C08"/>
    <w:rsid w:val="00384C14"/>
    <w:rsid w:val="00385126"/>
    <w:rsid w:val="003851FB"/>
    <w:rsid w:val="00385ADD"/>
    <w:rsid w:val="00385E79"/>
    <w:rsid w:val="003863CA"/>
    <w:rsid w:val="00387142"/>
    <w:rsid w:val="00387234"/>
    <w:rsid w:val="003875E5"/>
    <w:rsid w:val="00387C43"/>
    <w:rsid w:val="00387FFA"/>
    <w:rsid w:val="0039039E"/>
    <w:rsid w:val="00390F7E"/>
    <w:rsid w:val="0039132A"/>
    <w:rsid w:val="00391743"/>
    <w:rsid w:val="00391A66"/>
    <w:rsid w:val="003920BB"/>
    <w:rsid w:val="003925B4"/>
    <w:rsid w:val="0039269A"/>
    <w:rsid w:val="00392DA4"/>
    <w:rsid w:val="00392F82"/>
    <w:rsid w:val="003930DA"/>
    <w:rsid w:val="003931FC"/>
    <w:rsid w:val="00394AB3"/>
    <w:rsid w:val="00395028"/>
    <w:rsid w:val="003950E8"/>
    <w:rsid w:val="0039568E"/>
    <w:rsid w:val="003957C4"/>
    <w:rsid w:val="00395860"/>
    <w:rsid w:val="00395FBF"/>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379"/>
    <w:rsid w:val="003C349D"/>
    <w:rsid w:val="003C3887"/>
    <w:rsid w:val="003C3B32"/>
    <w:rsid w:val="003C3B53"/>
    <w:rsid w:val="003C3CA9"/>
    <w:rsid w:val="003C3E51"/>
    <w:rsid w:val="003C3E71"/>
    <w:rsid w:val="003C4088"/>
    <w:rsid w:val="003C425D"/>
    <w:rsid w:val="003C4485"/>
    <w:rsid w:val="003C46DF"/>
    <w:rsid w:val="003C4C05"/>
    <w:rsid w:val="003C55BA"/>
    <w:rsid w:val="003C5698"/>
    <w:rsid w:val="003C57D7"/>
    <w:rsid w:val="003C5814"/>
    <w:rsid w:val="003C5BF8"/>
    <w:rsid w:val="003C61DC"/>
    <w:rsid w:val="003C6860"/>
    <w:rsid w:val="003C6B00"/>
    <w:rsid w:val="003C6E14"/>
    <w:rsid w:val="003C7613"/>
    <w:rsid w:val="003D0156"/>
    <w:rsid w:val="003D0504"/>
    <w:rsid w:val="003D10EB"/>
    <w:rsid w:val="003D15D1"/>
    <w:rsid w:val="003D17C3"/>
    <w:rsid w:val="003D1982"/>
    <w:rsid w:val="003D19F3"/>
    <w:rsid w:val="003D1A75"/>
    <w:rsid w:val="003D1CAA"/>
    <w:rsid w:val="003D2F5E"/>
    <w:rsid w:val="003D319D"/>
    <w:rsid w:val="003D36E5"/>
    <w:rsid w:val="003D37A3"/>
    <w:rsid w:val="003D3F42"/>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612"/>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F08"/>
    <w:rsid w:val="003E5BFD"/>
    <w:rsid w:val="003E6329"/>
    <w:rsid w:val="003E6791"/>
    <w:rsid w:val="003E6E0E"/>
    <w:rsid w:val="003F0021"/>
    <w:rsid w:val="003F02ED"/>
    <w:rsid w:val="003F03ED"/>
    <w:rsid w:val="003F098C"/>
    <w:rsid w:val="003F0B49"/>
    <w:rsid w:val="003F0F49"/>
    <w:rsid w:val="003F148F"/>
    <w:rsid w:val="003F24BD"/>
    <w:rsid w:val="003F2AB1"/>
    <w:rsid w:val="003F2BB6"/>
    <w:rsid w:val="003F35EC"/>
    <w:rsid w:val="003F3B8B"/>
    <w:rsid w:val="003F4992"/>
    <w:rsid w:val="003F4BFE"/>
    <w:rsid w:val="003F4C82"/>
    <w:rsid w:val="003F4E32"/>
    <w:rsid w:val="003F5506"/>
    <w:rsid w:val="003F5534"/>
    <w:rsid w:val="003F567B"/>
    <w:rsid w:val="003F5B11"/>
    <w:rsid w:val="003F5DB0"/>
    <w:rsid w:val="003F5DD9"/>
    <w:rsid w:val="003F623F"/>
    <w:rsid w:val="003F6774"/>
    <w:rsid w:val="003F680C"/>
    <w:rsid w:val="003F6B7A"/>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8CF"/>
    <w:rsid w:val="00402FA4"/>
    <w:rsid w:val="004031AF"/>
    <w:rsid w:val="004031C0"/>
    <w:rsid w:val="00403AB0"/>
    <w:rsid w:val="00403D28"/>
    <w:rsid w:val="004041EA"/>
    <w:rsid w:val="00404A9C"/>
    <w:rsid w:val="0040594C"/>
    <w:rsid w:val="00405B79"/>
    <w:rsid w:val="00405C10"/>
    <w:rsid w:val="0040694A"/>
    <w:rsid w:val="00406C78"/>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38FE"/>
    <w:rsid w:val="00414EA7"/>
    <w:rsid w:val="00414ED3"/>
    <w:rsid w:val="004152EA"/>
    <w:rsid w:val="0041562B"/>
    <w:rsid w:val="00415BE0"/>
    <w:rsid w:val="00415C6F"/>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5A1E"/>
    <w:rsid w:val="00425D0A"/>
    <w:rsid w:val="004268DC"/>
    <w:rsid w:val="00426C70"/>
    <w:rsid w:val="00426D50"/>
    <w:rsid w:val="00426D7D"/>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DCB"/>
    <w:rsid w:val="00433E4E"/>
    <w:rsid w:val="00434083"/>
    <w:rsid w:val="004344B4"/>
    <w:rsid w:val="00434710"/>
    <w:rsid w:val="004348D6"/>
    <w:rsid w:val="00434A39"/>
    <w:rsid w:val="00434CC7"/>
    <w:rsid w:val="00434D32"/>
    <w:rsid w:val="00434EF9"/>
    <w:rsid w:val="004353EC"/>
    <w:rsid w:val="004362BA"/>
    <w:rsid w:val="00436437"/>
    <w:rsid w:val="004367E8"/>
    <w:rsid w:val="00436821"/>
    <w:rsid w:val="00436933"/>
    <w:rsid w:val="00436C3D"/>
    <w:rsid w:val="00436D72"/>
    <w:rsid w:val="00436FD9"/>
    <w:rsid w:val="004370CC"/>
    <w:rsid w:val="004372AF"/>
    <w:rsid w:val="004373FB"/>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33B3"/>
    <w:rsid w:val="004436A9"/>
    <w:rsid w:val="00443865"/>
    <w:rsid w:val="00443AB5"/>
    <w:rsid w:val="00443FA7"/>
    <w:rsid w:val="004447F1"/>
    <w:rsid w:val="00444AA4"/>
    <w:rsid w:val="00444F7B"/>
    <w:rsid w:val="004450E0"/>
    <w:rsid w:val="0044532B"/>
    <w:rsid w:val="004458B4"/>
    <w:rsid w:val="00445F8F"/>
    <w:rsid w:val="00446862"/>
    <w:rsid w:val="00446CE7"/>
    <w:rsid w:val="00446D79"/>
    <w:rsid w:val="004474DF"/>
    <w:rsid w:val="004477BD"/>
    <w:rsid w:val="0045042C"/>
    <w:rsid w:val="00450749"/>
    <w:rsid w:val="0045083D"/>
    <w:rsid w:val="0045095C"/>
    <w:rsid w:val="00450D63"/>
    <w:rsid w:val="00451018"/>
    <w:rsid w:val="0045102D"/>
    <w:rsid w:val="004513D2"/>
    <w:rsid w:val="00451F28"/>
    <w:rsid w:val="00452FB7"/>
    <w:rsid w:val="00453C0D"/>
    <w:rsid w:val="004544D8"/>
    <w:rsid w:val="00454A2F"/>
    <w:rsid w:val="00454ACD"/>
    <w:rsid w:val="004555DF"/>
    <w:rsid w:val="00455A53"/>
    <w:rsid w:val="00455E94"/>
    <w:rsid w:val="004567B1"/>
    <w:rsid w:val="00456869"/>
    <w:rsid w:val="00456971"/>
    <w:rsid w:val="00456B44"/>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2F6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EA8"/>
    <w:rsid w:val="00470F99"/>
    <w:rsid w:val="00471368"/>
    <w:rsid w:val="004713CD"/>
    <w:rsid w:val="004713EE"/>
    <w:rsid w:val="004717EF"/>
    <w:rsid w:val="00471981"/>
    <w:rsid w:val="00472F26"/>
    <w:rsid w:val="00473007"/>
    <w:rsid w:val="00473CF1"/>
    <w:rsid w:val="00474140"/>
    <w:rsid w:val="0047433B"/>
    <w:rsid w:val="00474505"/>
    <w:rsid w:val="00474872"/>
    <w:rsid w:val="004749B4"/>
    <w:rsid w:val="00474E7A"/>
    <w:rsid w:val="00475464"/>
    <w:rsid w:val="00475501"/>
    <w:rsid w:val="00475A05"/>
    <w:rsid w:val="004761C1"/>
    <w:rsid w:val="00476BF9"/>
    <w:rsid w:val="00476D37"/>
    <w:rsid w:val="004773D7"/>
    <w:rsid w:val="0047765E"/>
    <w:rsid w:val="00477767"/>
    <w:rsid w:val="004778FF"/>
    <w:rsid w:val="00481324"/>
    <w:rsid w:val="00481685"/>
    <w:rsid w:val="00481845"/>
    <w:rsid w:val="00481E16"/>
    <w:rsid w:val="004822AF"/>
    <w:rsid w:val="004825C2"/>
    <w:rsid w:val="004828DD"/>
    <w:rsid w:val="00482AF2"/>
    <w:rsid w:val="00482D98"/>
    <w:rsid w:val="00483AD4"/>
    <w:rsid w:val="0048400E"/>
    <w:rsid w:val="004840D9"/>
    <w:rsid w:val="00484CA8"/>
    <w:rsid w:val="00484DE2"/>
    <w:rsid w:val="0048528A"/>
    <w:rsid w:val="004853D6"/>
    <w:rsid w:val="0048556B"/>
    <w:rsid w:val="00485BDB"/>
    <w:rsid w:val="004864B8"/>
    <w:rsid w:val="0048661A"/>
    <w:rsid w:val="004867D0"/>
    <w:rsid w:val="004869FE"/>
    <w:rsid w:val="00486AE6"/>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924"/>
    <w:rsid w:val="004A0985"/>
    <w:rsid w:val="004A0B44"/>
    <w:rsid w:val="004A0D05"/>
    <w:rsid w:val="004A0F3C"/>
    <w:rsid w:val="004A150C"/>
    <w:rsid w:val="004A1809"/>
    <w:rsid w:val="004A2171"/>
    <w:rsid w:val="004A2208"/>
    <w:rsid w:val="004A2915"/>
    <w:rsid w:val="004A2D10"/>
    <w:rsid w:val="004A327E"/>
    <w:rsid w:val="004A35E3"/>
    <w:rsid w:val="004A368E"/>
    <w:rsid w:val="004A3D87"/>
    <w:rsid w:val="004A3FA6"/>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B0275"/>
    <w:rsid w:val="004B086F"/>
    <w:rsid w:val="004B136E"/>
    <w:rsid w:val="004B1622"/>
    <w:rsid w:val="004B1E85"/>
    <w:rsid w:val="004B2345"/>
    <w:rsid w:val="004B24D0"/>
    <w:rsid w:val="004B284A"/>
    <w:rsid w:val="004B2A3A"/>
    <w:rsid w:val="004B2D28"/>
    <w:rsid w:val="004B2F2F"/>
    <w:rsid w:val="004B2FDB"/>
    <w:rsid w:val="004B3650"/>
    <w:rsid w:val="004B36F2"/>
    <w:rsid w:val="004B3976"/>
    <w:rsid w:val="004B3B94"/>
    <w:rsid w:val="004B3BF0"/>
    <w:rsid w:val="004B3EDF"/>
    <w:rsid w:val="004B409D"/>
    <w:rsid w:val="004B46E1"/>
    <w:rsid w:val="004B4878"/>
    <w:rsid w:val="004B4B67"/>
    <w:rsid w:val="004B5037"/>
    <w:rsid w:val="004B58A9"/>
    <w:rsid w:val="004B6206"/>
    <w:rsid w:val="004B622A"/>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2A7"/>
    <w:rsid w:val="004C54BC"/>
    <w:rsid w:val="004C553A"/>
    <w:rsid w:val="004C5A87"/>
    <w:rsid w:val="004C5E47"/>
    <w:rsid w:val="004C64CC"/>
    <w:rsid w:val="004C6583"/>
    <w:rsid w:val="004C6AAA"/>
    <w:rsid w:val="004C6F11"/>
    <w:rsid w:val="004C73D5"/>
    <w:rsid w:val="004C7590"/>
    <w:rsid w:val="004C789E"/>
    <w:rsid w:val="004C799F"/>
    <w:rsid w:val="004C7A58"/>
    <w:rsid w:val="004C7AC5"/>
    <w:rsid w:val="004C7D42"/>
    <w:rsid w:val="004C7F16"/>
    <w:rsid w:val="004D0223"/>
    <w:rsid w:val="004D0408"/>
    <w:rsid w:val="004D0551"/>
    <w:rsid w:val="004D084E"/>
    <w:rsid w:val="004D0D3E"/>
    <w:rsid w:val="004D0FDC"/>
    <w:rsid w:val="004D160C"/>
    <w:rsid w:val="004D1DA9"/>
    <w:rsid w:val="004D1FE1"/>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690"/>
    <w:rsid w:val="004D6313"/>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3FFC"/>
    <w:rsid w:val="004E4334"/>
    <w:rsid w:val="004E4404"/>
    <w:rsid w:val="004E44DA"/>
    <w:rsid w:val="004E4811"/>
    <w:rsid w:val="004E4A7D"/>
    <w:rsid w:val="004E4C89"/>
    <w:rsid w:val="004E4FC7"/>
    <w:rsid w:val="004E5086"/>
    <w:rsid w:val="004E59C2"/>
    <w:rsid w:val="004E5ADA"/>
    <w:rsid w:val="004E5F57"/>
    <w:rsid w:val="004E622A"/>
    <w:rsid w:val="004E65EA"/>
    <w:rsid w:val="004E69D0"/>
    <w:rsid w:val="004E7718"/>
    <w:rsid w:val="004E7823"/>
    <w:rsid w:val="004E7DAC"/>
    <w:rsid w:val="004F0670"/>
    <w:rsid w:val="004F0771"/>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EE2"/>
    <w:rsid w:val="004F7FEC"/>
    <w:rsid w:val="005000C9"/>
    <w:rsid w:val="00500296"/>
    <w:rsid w:val="005005F2"/>
    <w:rsid w:val="00500775"/>
    <w:rsid w:val="00500913"/>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C74"/>
    <w:rsid w:val="00513D93"/>
    <w:rsid w:val="00514120"/>
    <w:rsid w:val="0051413F"/>
    <w:rsid w:val="00514377"/>
    <w:rsid w:val="005145B6"/>
    <w:rsid w:val="00514736"/>
    <w:rsid w:val="005148CB"/>
    <w:rsid w:val="00514F97"/>
    <w:rsid w:val="0051526B"/>
    <w:rsid w:val="005156EF"/>
    <w:rsid w:val="0051591A"/>
    <w:rsid w:val="00515E90"/>
    <w:rsid w:val="0051661F"/>
    <w:rsid w:val="005173DF"/>
    <w:rsid w:val="005200FE"/>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111"/>
    <w:rsid w:val="00527411"/>
    <w:rsid w:val="00527A16"/>
    <w:rsid w:val="0053048B"/>
    <w:rsid w:val="0053095A"/>
    <w:rsid w:val="00530A92"/>
    <w:rsid w:val="0053163F"/>
    <w:rsid w:val="00532B93"/>
    <w:rsid w:val="00532E5C"/>
    <w:rsid w:val="00533049"/>
    <w:rsid w:val="00533306"/>
    <w:rsid w:val="005336F7"/>
    <w:rsid w:val="005339E6"/>
    <w:rsid w:val="00533B6B"/>
    <w:rsid w:val="00533DA4"/>
    <w:rsid w:val="00533EB4"/>
    <w:rsid w:val="0053485A"/>
    <w:rsid w:val="00534CF0"/>
    <w:rsid w:val="00535123"/>
    <w:rsid w:val="005353A2"/>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B38"/>
    <w:rsid w:val="00546F19"/>
    <w:rsid w:val="005471A6"/>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77A"/>
    <w:rsid w:val="00563939"/>
    <w:rsid w:val="00563A72"/>
    <w:rsid w:val="0056433C"/>
    <w:rsid w:val="00564386"/>
    <w:rsid w:val="00564697"/>
    <w:rsid w:val="005647CE"/>
    <w:rsid w:val="00564AA2"/>
    <w:rsid w:val="00564B81"/>
    <w:rsid w:val="00564E66"/>
    <w:rsid w:val="00565084"/>
    <w:rsid w:val="005651D9"/>
    <w:rsid w:val="005655F1"/>
    <w:rsid w:val="0056573D"/>
    <w:rsid w:val="00565A9F"/>
    <w:rsid w:val="00565B9C"/>
    <w:rsid w:val="00565D9B"/>
    <w:rsid w:val="00565E32"/>
    <w:rsid w:val="0056649F"/>
    <w:rsid w:val="00566FD5"/>
    <w:rsid w:val="005670A8"/>
    <w:rsid w:val="0056722D"/>
    <w:rsid w:val="00567744"/>
    <w:rsid w:val="00570B44"/>
    <w:rsid w:val="00571162"/>
    <w:rsid w:val="005711E4"/>
    <w:rsid w:val="005714D8"/>
    <w:rsid w:val="00571716"/>
    <w:rsid w:val="00571CFF"/>
    <w:rsid w:val="00571FAF"/>
    <w:rsid w:val="00572363"/>
    <w:rsid w:val="005727B8"/>
    <w:rsid w:val="00572D51"/>
    <w:rsid w:val="00572F93"/>
    <w:rsid w:val="005733A7"/>
    <w:rsid w:val="0057352F"/>
    <w:rsid w:val="00573DE2"/>
    <w:rsid w:val="00574506"/>
    <w:rsid w:val="00575217"/>
    <w:rsid w:val="0057587C"/>
    <w:rsid w:val="005761D3"/>
    <w:rsid w:val="005766DF"/>
    <w:rsid w:val="00576898"/>
    <w:rsid w:val="0057698C"/>
    <w:rsid w:val="00576B3C"/>
    <w:rsid w:val="005772CD"/>
    <w:rsid w:val="00577552"/>
    <w:rsid w:val="00577F2D"/>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3F2D"/>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205A"/>
    <w:rsid w:val="00592D98"/>
    <w:rsid w:val="005930E0"/>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827"/>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5FA5"/>
    <w:rsid w:val="005A620D"/>
    <w:rsid w:val="005A68B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8B1"/>
    <w:rsid w:val="005B3D60"/>
    <w:rsid w:val="005B3E9C"/>
    <w:rsid w:val="005B3FEF"/>
    <w:rsid w:val="005B405E"/>
    <w:rsid w:val="005B448B"/>
    <w:rsid w:val="005B44B2"/>
    <w:rsid w:val="005B4CB4"/>
    <w:rsid w:val="005B5084"/>
    <w:rsid w:val="005B5331"/>
    <w:rsid w:val="005B5789"/>
    <w:rsid w:val="005B57D6"/>
    <w:rsid w:val="005B5E59"/>
    <w:rsid w:val="005B6124"/>
    <w:rsid w:val="005B659F"/>
    <w:rsid w:val="005B6715"/>
    <w:rsid w:val="005B6812"/>
    <w:rsid w:val="005B687A"/>
    <w:rsid w:val="005B6CD3"/>
    <w:rsid w:val="005B6DC7"/>
    <w:rsid w:val="005B6E2A"/>
    <w:rsid w:val="005B6FDC"/>
    <w:rsid w:val="005B7B84"/>
    <w:rsid w:val="005C0852"/>
    <w:rsid w:val="005C0E7A"/>
    <w:rsid w:val="005C17B8"/>
    <w:rsid w:val="005C18AE"/>
    <w:rsid w:val="005C1E43"/>
    <w:rsid w:val="005C2669"/>
    <w:rsid w:val="005C2CC5"/>
    <w:rsid w:val="005C365A"/>
    <w:rsid w:val="005C3B74"/>
    <w:rsid w:val="005C3FC1"/>
    <w:rsid w:val="005C43A0"/>
    <w:rsid w:val="005C44E9"/>
    <w:rsid w:val="005C45E5"/>
    <w:rsid w:val="005C4680"/>
    <w:rsid w:val="005C4D3A"/>
    <w:rsid w:val="005C5143"/>
    <w:rsid w:val="005C5236"/>
    <w:rsid w:val="005C5248"/>
    <w:rsid w:val="005C5515"/>
    <w:rsid w:val="005C56C1"/>
    <w:rsid w:val="005C59E9"/>
    <w:rsid w:val="005C5D70"/>
    <w:rsid w:val="005C60B9"/>
    <w:rsid w:val="005C61FC"/>
    <w:rsid w:val="005C63E6"/>
    <w:rsid w:val="005C6663"/>
    <w:rsid w:val="005C6D47"/>
    <w:rsid w:val="005C7257"/>
    <w:rsid w:val="005C76AC"/>
    <w:rsid w:val="005C7A4B"/>
    <w:rsid w:val="005D00DD"/>
    <w:rsid w:val="005D0162"/>
    <w:rsid w:val="005D0399"/>
    <w:rsid w:val="005D042E"/>
    <w:rsid w:val="005D0F90"/>
    <w:rsid w:val="005D17C9"/>
    <w:rsid w:val="005D17EC"/>
    <w:rsid w:val="005D1DAF"/>
    <w:rsid w:val="005D2BB2"/>
    <w:rsid w:val="005D2BC7"/>
    <w:rsid w:val="005D2E55"/>
    <w:rsid w:val="005D2EBE"/>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149"/>
    <w:rsid w:val="005E57A5"/>
    <w:rsid w:val="005E59EF"/>
    <w:rsid w:val="005E620B"/>
    <w:rsid w:val="005E6337"/>
    <w:rsid w:val="005E638F"/>
    <w:rsid w:val="005E6949"/>
    <w:rsid w:val="005E69A3"/>
    <w:rsid w:val="005E6BDE"/>
    <w:rsid w:val="005E6E5B"/>
    <w:rsid w:val="005E72BB"/>
    <w:rsid w:val="005E7AC2"/>
    <w:rsid w:val="005E7BB2"/>
    <w:rsid w:val="005E7EAF"/>
    <w:rsid w:val="005F0214"/>
    <w:rsid w:val="005F026A"/>
    <w:rsid w:val="005F03A0"/>
    <w:rsid w:val="005F0B0A"/>
    <w:rsid w:val="005F0C9D"/>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1A86"/>
    <w:rsid w:val="00602127"/>
    <w:rsid w:val="006021CF"/>
    <w:rsid w:val="006021FE"/>
    <w:rsid w:val="006026CB"/>
    <w:rsid w:val="0060277F"/>
    <w:rsid w:val="00602C14"/>
    <w:rsid w:val="00602EC9"/>
    <w:rsid w:val="006031B1"/>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10CB"/>
    <w:rsid w:val="00611390"/>
    <w:rsid w:val="00611F0D"/>
    <w:rsid w:val="00611F87"/>
    <w:rsid w:val="00612E75"/>
    <w:rsid w:val="006131F1"/>
    <w:rsid w:val="00613298"/>
    <w:rsid w:val="006135E8"/>
    <w:rsid w:val="006143FF"/>
    <w:rsid w:val="00614DBB"/>
    <w:rsid w:val="00614E95"/>
    <w:rsid w:val="00615130"/>
    <w:rsid w:val="00615A00"/>
    <w:rsid w:val="00615C5C"/>
    <w:rsid w:val="00615E3E"/>
    <w:rsid w:val="00616548"/>
    <w:rsid w:val="00617DE3"/>
    <w:rsid w:val="00617E3C"/>
    <w:rsid w:val="00620BD1"/>
    <w:rsid w:val="00621030"/>
    <w:rsid w:val="0062110E"/>
    <w:rsid w:val="0062121E"/>
    <w:rsid w:val="0062196C"/>
    <w:rsid w:val="00621F9F"/>
    <w:rsid w:val="00622556"/>
    <w:rsid w:val="00622F74"/>
    <w:rsid w:val="006243E5"/>
    <w:rsid w:val="006245A7"/>
    <w:rsid w:val="006246E4"/>
    <w:rsid w:val="00624BAC"/>
    <w:rsid w:val="00624D86"/>
    <w:rsid w:val="00624F18"/>
    <w:rsid w:val="00624F3E"/>
    <w:rsid w:val="006252A4"/>
    <w:rsid w:val="00625387"/>
    <w:rsid w:val="00625B59"/>
    <w:rsid w:val="00627C25"/>
    <w:rsid w:val="00627CCB"/>
    <w:rsid w:val="00630082"/>
    <w:rsid w:val="006301CA"/>
    <w:rsid w:val="00631036"/>
    <w:rsid w:val="0063259C"/>
    <w:rsid w:val="00632D55"/>
    <w:rsid w:val="006335D2"/>
    <w:rsid w:val="006338A2"/>
    <w:rsid w:val="00633E15"/>
    <w:rsid w:val="00635568"/>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15E"/>
    <w:rsid w:val="00642FD0"/>
    <w:rsid w:val="00642FD1"/>
    <w:rsid w:val="00643E13"/>
    <w:rsid w:val="00643FBB"/>
    <w:rsid w:val="006441F2"/>
    <w:rsid w:val="00644A35"/>
    <w:rsid w:val="00644E22"/>
    <w:rsid w:val="0064583E"/>
    <w:rsid w:val="0064595C"/>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BAE"/>
    <w:rsid w:val="00655110"/>
    <w:rsid w:val="0065519D"/>
    <w:rsid w:val="0065563B"/>
    <w:rsid w:val="00655E05"/>
    <w:rsid w:val="006560D4"/>
    <w:rsid w:val="00656504"/>
    <w:rsid w:val="00656BD9"/>
    <w:rsid w:val="006572C8"/>
    <w:rsid w:val="0065768D"/>
    <w:rsid w:val="00660F56"/>
    <w:rsid w:val="0066148D"/>
    <w:rsid w:val="00661690"/>
    <w:rsid w:val="006617EA"/>
    <w:rsid w:val="0066191B"/>
    <w:rsid w:val="00661B79"/>
    <w:rsid w:val="006621CE"/>
    <w:rsid w:val="006626D7"/>
    <w:rsid w:val="00662B7F"/>
    <w:rsid w:val="006630FC"/>
    <w:rsid w:val="00663583"/>
    <w:rsid w:val="00663DEB"/>
    <w:rsid w:val="00664246"/>
    <w:rsid w:val="006642F1"/>
    <w:rsid w:val="00664756"/>
    <w:rsid w:val="00664771"/>
    <w:rsid w:val="00664BF2"/>
    <w:rsid w:val="00664C08"/>
    <w:rsid w:val="00664D2C"/>
    <w:rsid w:val="00664D86"/>
    <w:rsid w:val="006656E2"/>
    <w:rsid w:val="00665C7B"/>
    <w:rsid w:val="00665D7B"/>
    <w:rsid w:val="00666420"/>
    <w:rsid w:val="0066684F"/>
    <w:rsid w:val="00666B63"/>
    <w:rsid w:val="00666F18"/>
    <w:rsid w:val="0066773E"/>
    <w:rsid w:val="006678BA"/>
    <w:rsid w:val="0066790A"/>
    <w:rsid w:val="006700F4"/>
    <w:rsid w:val="00670639"/>
    <w:rsid w:val="006707C9"/>
    <w:rsid w:val="00670836"/>
    <w:rsid w:val="00670E7F"/>
    <w:rsid w:val="0067102C"/>
    <w:rsid w:val="006716B2"/>
    <w:rsid w:val="00671B0C"/>
    <w:rsid w:val="00671D02"/>
    <w:rsid w:val="00671D9F"/>
    <w:rsid w:val="0067267D"/>
    <w:rsid w:val="006726BD"/>
    <w:rsid w:val="00673264"/>
    <w:rsid w:val="00673553"/>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354"/>
    <w:rsid w:val="006809E7"/>
    <w:rsid w:val="00681127"/>
    <w:rsid w:val="00681152"/>
    <w:rsid w:val="006815CD"/>
    <w:rsid w:val="00681803"/>
    <w:rsid w:val="00681A97"/>
    <w:rsid w:val="00681B1E"/>
    <w:rsid w:val="0068204B"/>
    <w:rsid w:val="00682095"/>
    <w:rsid w:val="00682CED"/>
    <w:rsid w:val="006836D5"/>
    <w:rsid w:val="00683AE3"/>
    <w:rsid w:val="00684051"/>
    <w:rsid w:val="006841F6"/>
    <w:rsid w:val="00684390"/>
    <w:rsid w:val="006843AD"/>
    <w:rsid w:val="00684909"/>
    <w:rsid w:val="00684D0B"/>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C17"/>
    <w:rsid w:val="00695E35"/>
    <w:rsid w:val="00695F07"/>
    <w:rsid w:val="0069608B"/>
    <w:rsid w:val="0069641C"/>
    <w:rsid w:val="0069693B"/>
    <w:rsid w:val="00696A95"/>
    <w:rsid w:val="00697035"/>
    <w:rsid w:val="0069755E"/>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047"/>
    <w:rsid w:val="006A494B"/>
    <w:rsid w:val="006A4AA5"/>
    <w:rsid w:val="006A4ECD"/>
    <w:rsid w:val="006A56FA"/>
    <w:rsid w:val="006A5751"/>
    <w:rsid w:val="006A5BC2"/>
    <w:rsid w:val="006A5EA7"/>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126C"/>
    <w:rsid w:val="006B137A"/>
    <w:rsid w:val="006B2379"/>
    <w:rsid w:val="006B260E"/>
    <w:rsid w:val="006B2C74"/>
    <w:rsid w:val="006B2CB9"/>
    <w:rsid w:val="006B34CB"/>
    <w:rsid w:val="006B354D"/>
    <w:rsid w:val="006B3D27"/>
    <w:rsid w:val="006B3DE2"/>
    <w:rsid w:val="006B421B"/>
    <w:rsid w:val="006B43E8"/>
    <w:rsid w:val="006B4564"/>
    <w:rsid w:val="006B49B8"/>
    <w:rsid w:val="006B4B9D"/>
    <w:rsid w:val="006B4C17"/>
    <w:rsid w:val="006B4D5F"/>
    <w:rsid w:val="006B4DE7"/>
    <w:rsid w:val="006B5F3F"/>
    <w:rsid w:val="006B609D"/>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4809"/>
    <w:rsid w:val="006C5280"/>
    <w:rsid w:val="006C5879"/>
    <w:rsid w:val="006C5A1E"/>
    <w:rsid w:val="006C5EA3"/>
    <w:rsid w:val="006C61CF"/>
    <w:rsid w:val="006C62F1"/>
    <w:rsid w:val="006C62F5"/>
    <w:rsid w:val="006C695D"/>
    <w:rsid w:val="006C76F8"/>
    <w:rsid w:val="006C77C4"/>
    <w:rsid w:val="006C7C38"/>
    <w:rsid w:val="006C7D33"/>
    <w:rsid w:val="006D036B"/>
    <w:rsid w:val="006D050E"/>
    <w:rsid w:val="006D1117"/>
    <w:rsid w:val="006D1275"/>
    <w:rsid w:val="006D1463"/>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5BD4"/>
    <w:rsid w:val="006D6668"/>
    <w:rsid w:val="006D6C0F"/>
    <w:rsid w:val="006D6C62"/>
    <w:rsid w:val="006D6CFF"/>
    <w:rsid w:val="006D7054"/>
    <w:rsid w:val="006D70DC"/>
    <w:rsid w:val="006D7228"/>
    <w:rsid w:val="006D7DFD"/>
    <w:rsid w:val="006D7FA4"/>
    <w:rsid w:val="006E01E9"/>
    <w:rsid w:val="006E0C94"/>
    <w:rsid w:val="006E13C8"/>
    <w:rsid w:val="006E1432"/>
    <w:rsid w:val="006E153D"/>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DF0"/>
    <w:rsid w:val="006E5EB8"/>
    <w:rsid w:val="006E6005"/>
    <w:rsid w:val="006E6045"/>
    <w:rsid w:val="006E628E"/>
    <w:rsid w:val="006E63BD"/>
    <w:rsid w:val="006E6A65"/>
    <w:rsid w:val="006E6B80"/>
    <w:rsid w:val="006E6BDF"/>
    <w:rsid w:val="006E6E89"/>
    <w:rsid w:val="006E72F9"/>
    <w:rsid w:val="006E75D2"/>
    <w:rsid w:val="006E769E"/>
    <w:rsid w:val="006E7959"/>
    <w:rsid w:val="006E7A08"/>
    <w:rsid w:val="006E7B53"/>
    <w:rsid w:val="006F0721"/>
    <w:rsid w:val="006F0EB4"/>
    <w:rsid w:val="006F11D3"/>
    <w:rsid w:val="006F11DE"/>
    <w:rsid w:val="006F13D9"/>
    <w:rsid w:val="006F1402"/>
    <w:rsid w:val="006F156B"/>
    <w:rsid w:val="006F1991"/>
    <w:rsid w:val="006F1C0C"/>
    <w:rsid w:val="006F1C94"/>
    <w:rsid w:val="006F1EB4"/>
    <w:rsid w:val="006F2140"/>
    <w:rsid w:val="006F35AA"/>
    <w:rsid w:val="006F3B57"/>
    <w:rsid w:val="006F3B70"/>
    <w:rsid w:val="006F3DBB"/>
    <w:rsid w:val="006F3EDF"/>
    <w:rsid w:val="006F4807"/>
    <w:rsid w:val="006F48B5"/>
    <w:rsid w:val="006F4CFB"/>
    <w:rsid w:val="006F505A"/>
    <w:rsid w:val="006F5780"/>
    <w:rsid w:val="006F5F06"/>
    <w:rsid w:val="006F609B"/>
    <w:rsid w:val="006F6588"/>
    <w:rsid w:val="006F683B"/>
    <w:rsid w:val="006F718B"/>
    <w:rsid w:val="006F756B"/>
    <w:rsid w:val="006F767D"/>
    <w:rsid w:val="006F79A8"/>
    <w:rsid w:val="006F7AD8"/>
    <w:rsid w:val="006F7BF1"/>
    <w:rsid w:val="006F7E21"/>
    <w:rsid w:val="007001B9"/>
    <w:rsid w:val="0070102E"/>
    <w:rsid w:val="007012F6"/>
    <w:rsid w:val="0070167F"/>
    <w:rsid w:val="00701CB3"/>
    <w:rsid w:val="007021C7"/>
    <w:rsid w:val="007023B5"/>
    <w:rsid w:val="0070243D"/>
    <w:rsid w:val="00702A6A"/>
    <w:rsid w:val="00703170"/>
    <w:rsid w:val="00703590"/>
    <w:rsid w:val="00703D88"/>
    <w:rsid w:val="00703FE3"/>
    <w:rsid w:val="00704290"/>
    <w:rsid w:val="0070464D"/>
    <w:rsid w:val="00704830"/>
    <w:rsid w:val="00704A25"/>
    <w:rsid w:val="00705A9D"/>
    <w:rsid w:val="00705C60"/>
    <w:rsid w:val="00705F41"/>
    <w:rsid w:val="00707007"/>
    <w:rsid w:val="00707510"/>
    <w:rsid w:val="0070781E"/>
    <w:rsid w:val="00707852"/>
    <w:rsid w:val="007078AD"/>
    <w:rsid w:val="00707DE7"/>
    <w:rsid w:val="007101ED"/>
    <w:rsid w:val="0071030B"/>
    <w:rsid w:val="007107AD"/>
    <w:rsid w:val="00710806"/>
    <w:rsid w:val="00710AF9"/>
    <w:rsid w:val="00710C87"/>
    <w:rsid w:val="00710F16"/>
    <w:rsid w:val="00711541"/>
    <w:rsid w:val="007118B6"/>
    <w:rsid w:val="00711E3F"/>
    <w:rsid w:val="00711EE0"/>
    <w:rsid w:val="00712003"/>
    <w:rsid w:val="007121BE"/>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B26"/>
    <w:rsid w:val="00721BB0"/>
    <w:rsid w:val="00721D92"/>
    <w:rsid w:val="00722450"/>
    <w:rsid w:val="007224F2"/>
    <w:rsid w:val="00722ECC"/>
    <w:rsid w:val="00723407"/>
    <w:rsid w:val="00723AE4"/>
    <w:rsid w:val="00723EC3"/>
    <w:rsid w:val="00724299"/>
    <w:rsid w:val="007246A3"/>
    <w:rsid w:val="00725C06"/>
    <w:rsid w:val="00725C2F"/>
    <w:rsid w:val="00725D23"/>
    <w:rsid w:val="007269B0"/>
    <w:rsid w:val="00726C8E"/>
    <w:rsid w:val="007272E9"/>
    <w:rsid w:val="00727537"/>
    <w:rsid w:val="00727ACC"/>
    <w:rsid w:val="007302C9"/>
    <w:rsid w:val="00730D85"/>
    <w:rsid w:val="00730E15"/>
    <w:rsid w:val="00731162"/>
    <w:rsid w:val="0073140A"/>
    <w:rsid w:val="00731590"/>
    <w:rsid w:val="00731D09"/>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AF"/>
    <w:rsid w:val="00754430"/>
    <w:rsid w:val="00754E6A"/>
    <w:rsid w:val="007555B2"/>
    <w:rsid w:val="00755748"/>
    <w:rsid w:val="00755970"/>
    <w:rsid w:val="007570F8"/>
    <w:rsid w:val="00757420"/>
    <w:rsid w:val="00757A26"/>
    <w:rsid w:val="00757CDE"/>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FC6"/>
    <w:rsid w:val="00764133"/>
    <w:rsid w:val="00764C6A"/>
    <w:rsid w:val="00765151"/>
    <w:rsid w:val="007655CB"/>
    <w:rsid w:val="00765669"/>
    <w:rsid w:val="007657AB"/>
    <w:rsid w:val="0076581B"/>
    <w:rsid w:val="00765991"/>
    <w:rsid w:val="00766568"/>
    <w:rsid w:val="00766C4A"/>
    <w:rsid w:val="00766FCE"/>
    <w:rsid w:val="007671B3"/>
    <w:rsid w:val="00767BC7"/>
    <w:rsid w:val="00770151"/>
    <w:rsid w:val="00770312"/>
    <w:rsid w:val="00770C29"/>
    <w:rsid w:val="00770E88"/>
    <w:rsid w:val="007713FC"/>
    <w:rsid w:val="007718C0"/>
    <w:rsid w:val="00771A2D"/>
    <w:rsid w:val="00771A43"/>
    <w:rsid w:val="00771B01"/>
    <w:rsid w:val="00771C32"/>
    <w:rsid w:val="00771C90"/>
    <w:rsid w:val="00771CD0"/>
    <w:rsid w:val="00771D72"/>
    <w:rsid w:val="00772A47"/>
    <w:rsid w:val="00772AAC"/>
    <w:rsid w:val="007734F0"/>
    <w:rsid w:val="007735BF"/>
    <w:rsid w:val="007736E7"/>
    <w:rsid w:val="00773D48"/>
    <w:rsid w:val="007747D5"/>
    <w:rsid w:val="00775497"/>
    <w:rsid w:val="007754A5"/>
    <w:rsid w:val="007759E2"/>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3EE"/>
    <w:rsid w:val="00781BAB"/>
    <w:rsid w:val="00781E98"/>
    <w:rsid w:val="0078249E"/>
    <w:rsid w:val="007824FB"/>
    <w:rsid w:val="00782A1E"/>
    <w:rsid w:val="00782D0A"/>
    <w:rsid w:val="00782EC3"/>
    <w:rsid w:val="007834B1"/>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BDB"/>
    <w:rsid w:val="007975C6"/>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D44"/>
    <w:rsid w:val="007A4031"/>
    <w:rsid w:val="007A4503"/>
    <w:rsid w:val="007A5333"/>
    <w:rsid w:val="007A5A79"/>
    <w:rsid w:val="007A5A97"/>
    <w:rsid w:val="007A5FAA"/>
    <w:rsid w:val="007A6621"/>
    <w:rsid w:val="007A688D"/>
    <w:rsid w:val="007A6D58"/>
    <w:rsid w:val="007A6E45"/>
    <w:rsid w:val="007A752F"/>
    <w:rsid w:val="007A7E5C"/>
    <w:rsid w:val="007A7EB2"/>
    <w:rsid w:val="007B0190"/>
    <w:rsid w:val="007B0321"/>
    <w:rsid w:val="007B06D5"/>
    <w:rsid w:val="007B0AB9"/>
    <w:rsid w:val="007B0F18"/>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A0"/>
    <w:rsid w:val="007B540F"/>
    <w:rsid w:val="007B5922"/>
    <w:rsid w:val="007B5BE3"/>
    <w:rsid w:val="007B5F6C"/>
    <w:rsid w:val="007B6078"/>
    <w:rsid w:val="007B6153"/>
    <w:rsid w:val="007B6211"/>
    <w:rsid w:val="007B6679"/>
    <w:rsid w:val="007B67A3"/>
    <w:rsid w:val="007B6A78"/>
    <w:rsid w:val="007B6F22"/>
    <w:rsid w:val="007B7124"/>
    <w:rsid w:val="007B74C8"/>
    <w:rsid w:val="007B7A1E"/>
    <w:rsid w:val="007C0367"/>
    <w:rsid w:val="007C0792"/>
    <w:rsid w:val="007C0BCB"/>
    <w:rsid w:val="007C0C03"/>
    <w:rsid w:val="007C0CC7"/>
    <w:rsid w:val="007C0E3E"/>
    <w:rsid w:val="007C164F"/>
    <w:rsid w:val="007C1762"/>
    <w:rsid w:val="007C1A17"/>
    <w:rsid w:val="007C1AC4"/>
    <w:rsid w:val="007C1C62"/>
    <w:rsid w:val="007C2846"/>
    <w:rsid w:val="007C296D"/>
    <w:rsid w:val="007C2A02"/>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C"/>
    <w:rsid w:val="007D3BE6"/>
    <w:rsid w:val="007D4024"/>
    <w:rsid w:val="007D417F"/>
    <w:rsid w:val="007D4469"/>
    <w:rsid w:val="007D5868"/>
    <w:rsid w:val="007D5BBF"/>
    <w:rsid w:val="007D5E76"/>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DAF"/>
    <w:rsid w:val="007E0EE5"/>
    <w:rsid w:val="007E10AA"/>
    <w:rsid w:val="007E132B"/>
    <w:rsid w:val="007E1AE9"/>
    <w:rsid w:val="007E21FC"/>
    <w:rsid w:val="007E2EA6"/>
    <w:rsid w:val="007E3458"/>
    <w:rsid w:val="007E366E"/>
    <w:rsid w:val="007E3C49"/>
    <w:rsid w:val="007E45FB"/>
    <w:rsid w:val="007E4F0A"/>
    <w:rsid w:val="007E57D5"/>
    <w:rsid w:val="007E5B57"/>
    <w:rsid w:val="007E5BC2"/>
    <w:rsid w:val="007E5F04"/>
    <w:rsid w:val="007E654B"/>
    <w:rsid w:val="007E6759"/>
    <w:rsid w:val="007E713E"/>
    <w:rsid w:val="007E79A9"/>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1073"/>
    <w:rsid w:val="00801FBA"/>
    <w:rsid w:val="008023BA"/>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4E6"/>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A32"/>
    <w:rsid w:val="00822BAA"/>
    <w:rsid w:val="00822D40"/>
    <w:rsid w:val="00822F25"/>
    <w:rsid w:val="008232F6"/>
    <w:rsid w:val="008234E4"/>
    <w:rsid w:val="0082382B"/>
    <w:rsid w:val="008247D0"/>
    <w:rsid w:val="00824890"/>
    <w:rsid w:val="00824CCA"/>
    <w:rsid w:val="00825019"/>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324B"/>
    <w:rsid w:val="008333A8"/>
    <w:rsid w:val="00833430"/>
    <w:rsid w:val="008334A8"/>
    <w:rsid w:val="0083366C"/>
    <w:rsid w:val="00833F61"/>
    <w:rsid w:val="00834401"/>
    <w:rsid w:val="008348EF"/>
    <w:rsid w:val="008350D2"/>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6734"/>
    <w:rsid w:val="00846CE1"/>
    <w:rsid w:val="00847104"/>
    <w:rsid w:val="00850279"/>
    <w:rsid w:val="008503CC"/>
    <w:rsid w:val="008503FE"/>
    <w:rsid w:val="0085091A"/>
    <w:rsid w:val="00850EDA"/>
    <w:rsid w:val="0085108F"/>
    <w:rsid w:val="008517A8"/>
    <w:rsid w:val="00851ABC"/>
    <w:rsid w:val="00851EE3"/>
    <w:rsid w:val="00852B26"/>
    <w:rsid w:val="00852ED6"/>
    <w:rsid w:val="00853316"/>
    <w:rsid w:val="00853A70"/>
    <w:rsid w:val="0085476D"/>
    <w:rsid w:val="00855C17"/>
    <w:rsid w:val="00855DC9"/>
    <w:rsid w:val="00856C44"/>
    <w:rsid w:val="00856DB8"/>
    <w:rsid w:val="00857340"/>
    <w:rsid w:val="00857503"/>
    <w:rsid w:val="008577A5"/>
    <w:rsid w:val="0085796E"/>
    <w:rsid w:val="00857BEA"/>
    <w:rsid w:val="00857D01"/>
    <w:rsid w:val="008605A2"/>
    <w:rsid w:val="00860F71"/>
    <w:rsid w:val="00861741"/>
    <w:rsid w:val="00861E89"/>
    <w:rsid w:val="00862137"/>
    <w:rsid w:val="008623CA"/>
    <w:rsid w:val="008625D0"/>
    <w:rsid w:val="0086297F"/>
    <w:rsid w:val="00862CCF"/>
    <w:rsid w:val="008633AD"/>
    <w:rsid w:val="00863831"/>
    <w:rsid w:val="00863A30"/>
    <w:rsid w:val="00863D10"/>
    <w:rsid w:val="00863DA8"/>
    <w:rsid w:val="00863EED"/>
    <w:rsid w:val="008640CB"/>
    <w:rsid w:val="008641D4"/>
    <w:rsid w:val="00864244"/>
    <w:rsid w:val="0086439A"/>
    <w:rsid w:val="008645B8"/>
    <w:rsid w:val="00864A65"/>
    <w:rsid w:val="00864E4A"/>
    <w:rsid w:val="00864FCB"/>
    <w:rsid w:val="0086507A"/>
    <w:rsid w:val="008653C5"/>
    <w:rsid w:val="00865955"/>
    <w:rsid w:val="008659AC"/>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E0"/>
    <w:rsid w:val="008728D4"/>
    <w:rsid w:val="00872A8E"/>
    <w:rsid w:val="00872B07"/>
    <w:rsid w:val="00872FD2"/>
    <w:rsid w:val="00873330"/>
    <w:rsid w:val="008736BF"/>
    <w:rsid w:val="008737CB"/>
    <w:rsid w:val="008743EE"/>
    <w:rsid w:val="008744E4"/>
    <w:rsid w:val="00875A66"/>
    <w:rsid w:val="00875B61"/>
    <w:rsid w:val="00876206"/>
    <w:rsid w:val="00876729"/>
    <w:rsid w:val="00876A1C"/>
    <w:rsid w:val="00876BA7"/>
    <w:rsid w:val="00876CCB"/>
    <w:rsid w:val="0087754E"/>
    <w:rsid w:val="00877EAE"/>
    <w:rsid w:val="00877F43"/>
    <w:rsid w:val="00880163"/>
    <w:rsid w:val="0088187E"/>
    <w:rsid w:val="00881D1B"/>
    <w:rsid w:val="0088213A"/>
    <w:rsid w:val="008821BB"/>
    <w:rsid w:val="0088252D"/>
    <w:rsid w:val="00882A87"/>
    <w:rsid w:val="00882ABD"/>
    <w:rsid w:val="00883253"/>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CC1"/>
    <w:rsid w:val="00887E3D"/>
    <w:rsid w:val="00890566"/>
    <w:rsid w:val="0089065D"/>
    <w:rsid w:val="00890B24"/>
    <w:rsid w:val="00890C41"/>
    <w:rsid w:val="008910F4"/>
    <w:rsid w:val="00891378"/>
    <w:rsid w:val="00891E43"/>
    <w:rsid w:val="008924CE"/>
    <w:rsid w:val="0089258F"/>
    <w:rsid w:val="00892718"/>
    <w:rsid w:val="0089289F"/>
    <w:rsid w:val="008928C7"/>
    <w:rsid w:val="00892950"/>
    <w:rsid w:val="008930C1"/>
    <w:rsid w:val="008932B2"/>
    <w:rsid w:val="008937D3"/>
    <w:rsid w:val="00893AC5"/>
    <w:rsid w:val="00893E0D"/>
    <w:rsid w:val="008941A3"/>
    <w:rsid w:val="008941C0"/>
    <w:rsid w:val="008946E5"/>
    <w:rsid w:val="008946F3"/>
    <w:rsid w:val="008949FD"/>
    <w:rsid w:val="0089510E"/>
    <w:rsid w:val="008951AE"/>
    <w:rsid w:val="008951EB"/>
    <w:rsid w:val="00895993"/>
    <w:rsid w:val="00896021"/>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B46"/>
    <w:rsid w:val="008A300D"/>
    <w:rsid w:val="008A3B88"/>
    <w:rsid w:val="008A3F85"/>
    <w:rsid w:val="008A43E1"/>
    <w:rsid w:val="008A483F"/>
    <w:rsid w:val="008A4F6F"/>
    <w:rsid w:val="008A5182"/>
    <w:rsid w:val="008A5741"/>
    <w:rsid w:val="008A5754"/>
    <w:rsid w:val="008A5F6D"/>
    <w:rsid w:val="008A64DF"/>
    <w:rsid w:val="008A7229"/>
    <w:rsid w:val="008A72DE"/>
    <w:rsid w:val="008A79A9"/>
    <w:rsid w:val="008B0A30"/>
    <w:rsid w:val="008B0A8C"/>
    <w:rsid w:val="008B0C33"/>
    <w:rsid w:val="008B0D40"/>
    <w:rsid w:val="008B1999"/>
    <w:rsid w:val="008B1C53"/>
    <w:rsid w:val="008B1E99"/>
    <w:rsid w:val="008B200D"/>
    <w:rsid w:val="008B2623"/>
    <w:rsid w:val="008B2B54"/>
    <w:rsid w:val="008B2D01"/>
    <w:rsid w:val="008B31EA"/>
    <w:rsid w:val="008B3359"/>
    <w:rsid w:val="008B33B3"/>
    <w:rsid w:val="008B39A0"/>
    <w:rsid w:val="008B3D5B"/>
    <w:rsid w:val="008B4ABB"/>
    <w:rsid w:val="008B4B76"/>
    <w:rsid w:val="008B4F62"/>
    <w:rsid w:val="008B58C2"/>
    <w:rsid w:val="008B5E53"/>
    <w:rsid w:val="008B614E"/>
    <w:rsid w:val="008B63BF"/>
    <w:rsid w:val="008B65F9"/>
    <w:rsid w:val="008B6C22"/>
    <w:rsid w:val="008B6D0E"/>
    <w:rsid w:val="008B70DC"/>
    <w:rsid w:val="008B7232"/>
    <w:rsid w:val="008B78E6"/>
    <w:rsid w:val="008B7ADA"/>
    <w:rsid w:val="008B7CFD"/>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348"/>
    <w:rsid w:val="008C33FC"/>
    <w:rsid w:val="008C3591"/>
    <w:rsid w:val="008C377E"/>
    <w:rsid w:val="008C39D1"/>
    <w:rsid w:val="008C3B5E"/>
    <w:rsid w:val="008C4440"/>
    <w:rsid w:val="008C4562"/>
    <w:rsid w:val="008C481C"/>
    <w:rsid w:val="008C4DFD"/>
    <w:rsid w:val="008C4EDC"/>
    <w:rsid w:val="008C579E"/>
    <w:rsid w:val="008C57CF"/>
    <w:rsid w:val="008C5DF2"/>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5B9"/>
    <w:rsid w:val="008D68A3"/>
    <w:rsid w:val="008D68AC"/>
    <w:rsid w:val="008D6A2F"/>
    <w:rsid w:val="008D6B0F"/>
    <w:rsid w:val="008D6EAD"/>
    <w:rsid w:val="008D70DB"/>
    <w:rsid w:val="008D78FA"/>
    <w:rsid w:val="008D7950"/>
    <w:rsid w:val="008D7B8E"/>
    <w:rsid w:val="008D7F22"/>
    <w:rsid w:val="008E032F"/>
    <w:rsid w:val="008E054E"/>
    <w:rsid w:val="008E0AC7"/>
    <w:rsid w:val="008E1919"/>
    <w:rsid w:val="008E1EBE"/>
    <w:rsid w:val="008E1FBD"/>
    <w:rsid w:val="008E23A5"/>
    <w:rsid w:val="008E3D75"/>
    <w:rsid w:val="008E43B6"/>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07D4"/>
    <w:rsid w:val="008F1A3F"/>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245"/>
    <w:rsid w:val="0090279C"/>
    <w:rsid w:val="00903819"/>
    <w:rsid w:val="00903FDF"/>
    <w:rsid w:val="00904D84"/>
    <w:rsid w:val="00904F78"/>
    <w:rsid w:val="009054C3"/>
    <w:rsid w:val="00905F28"/>
    <w:rsid w:val="00905F43"/>
    <w:rsid w:val="00905FB5"/>
    <w:rsid w:val="009061F9"/>
    <w:rsid w:val="0090688A"/>
    <w:rsid w:val="00906B76"/>
    <w:rsid w:val="00907082"/>
    <w:rsid w:val="00907F8E"/>
    <w:rsid w:val="00907FFE"/>
    <w:rsid w:val="009106C7"/>
    <w:rsid w:val="00910FE2"/>
    <w:rsid w:val="009111FC"/>
    <w:rsid w:val="00911371"/>
    <w:rsid w:val="00912248"/>
    <w:rsid w:val="00912281"/>
    <w:rsid w:val="009124AA"/>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61"/>
    <w:rsid w:val="009153CB"/>
    <w:rsid w:val="0091596B"/>
    <w:rsid w:val="0091608F"/>
    <w:rsid w:val="00916434"/>
    <w:rsid w:val="0091648F"/>
    <w:rsid w:val="009176E3"/>
    <w:rsid w:val="009177F7"/>
    <w:rsid w:val="00917CE1"/>
    <w:rsid w:val="009205B5"/>
    <w:rsid w:val="00920ACE"/>
    <w:rsid w:val="00921185"/>
    <w:rsid w:val="009213E6"/>
    <w:rsid w:val="00921E42"/>
    <w:rsid w:val="00922075"/>
    <w:rsid w:val="009220E5"/>
    <w:rsid w:val="009222FF"/>
    <w:rsid w:val="00922781"/>
    <w:rsid w:val="00922BE7"/>
    <w:rsid w:val="00922C0E"/>
    <w:rsid w:val="00923051"/>
    <w:rsid w:val="00923506"/>
    <w:rsid w:val="0092361C"/>
    <w:rsid w:val="009240EF"/>
    <w:rsid w:val="009240FE"/>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688"/>
    <w:rsid w:val="00931C32"/>
    <w:rsid w:val="00931CD8"/>
    <w:rsid w:val="00932669"/>
    <w:rsid w:val="009329A3"/>
    <w:rsid w:val="00932A03"/>
    <w:rsid w:val="00932BCB"/>
    <w:rsid w:val="00932DC7"/>
    <w:rsid w:val="00932E80"/>
    <w:rsid w:val="00933349"/>
    <w:rsid w:val="009334CC"/>
    <w:rsid w:val="00933967"/>
    <w:rsid w:val="00933B8A"/>
    <w:rsid w:val="00933C0A"/>
    <w:rsid w:val="00933D11"/>
    <w:rsid w:val="00933F21"/>
    <w:rsid w:val="00934848"/>
    <w:rsid w:val="009348B0"/>
    <w:rsid w:val="009348CC"/>
    <w:rsid w:val="009348F5"/>
    <w:rsid w:val="009354C0"/>
    <w:rsid w:val="009357E0"/>
    <w:rsid w:val="00935826"/>
    <w:rsid w:val="00935C28"/>
    <w:rsid w:val="00936274"/>
    <w:rsid w:val="009368AB"/>
    <w:rsid w:val="00936AAB"/>
    <w:rsid w:val="00936B48"/>
    <w:rsid w:val="00936FC3"/>
    <w:rsid w:val="009375CE"/>
    <w:rsid w:val="0093762A"/>
    <w:rsid w:val="00937AB1"/>
    <w:rsid w:val="00937B70"/>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B83"/>
    <w:rsid w:val="00946C5F"/>
    <w:rsid w:val="00946E85"/>
    <w:rsid w:val="00946ED1"/>
    <w:rsid w:val="00947741"/>
    <w:rsid w:val="00947B2F"/>
    <w:rsid w:val="00950129"/>
    <w:rsid w:val="00951A68"/>
    <w:rsid w:val="0095206C"/>
    <w:rsid w:val="00952BA9"/>
    <w:rsid w:val="00952D06"/>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FE4"/>
    <w:rsid w:val="00960098"/>
    <w:rsid w:val="00960237"/>
    <w:rsid w:val="00960A82"/>
    <w:rsid w:val="00960BC3"/>
    <w:rsid w:val="00961E1A"/>
    <w:rsid w:val="009620CB"/>
    <w:rsid w:val="009625CF"/>
    <w:rsid w:val="00962AEE"/>
    <w:rsid w:val="00962F76"/>
    <w:rsid w:val="0096367E"/>
    <w:rsid w:val="009638D3"/>
    <w:rsid w:val="00963B34"/>
    <w:rsid w:val="0096438B"/>
    <w:rsid w:val="00964805"/>
    <w:rsid w:val="009649F9"/>
    <w:rsid w:val="00964AEF"/>
    <w:rsid w:val="00965906"/>
    <w:rsid w:val="00965E2C"/>
    <w:rsid w:val="00965F7A"/>
    <w:rsid w:val="009665B8"/>
    <w:rsid w:val="009670EA"/>
    <w:rsid w:val="00967628"/>
    <w:rsid w:val="009677C7"/>
    <w:rsid w:val="009677CD"/>
    <w:rsid w:val="00967CD8"/>
    <w:rsid w:val="009704C8"/>
    <w:rsid w:val="0097101D"/>
    <w:rsid w:val="00971398"/>
    <w:rsid w:val="00971845"/>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80AB7"/>
    <w:rsid w:val="009811CA"/>
    <w:rsid w:val="009816C5"/>
    <w:rsid w:val="00981E77"/>
    <w:rsid w:val="009823D1"/>
    <w:rsid w:val="00982982"/>
    <w:rsid w:val="00982993"/>
    <w:rsid w:val="00982ACB"/>
    <w:rsid w:val="00982D25"/>
    <w:rsid w:val="009830A9"/>
    <w:rsid w:val="00983314"/>
    <w:rsid w:val="009837B7"/>
    <w:rsid w:val="00983952"/>
    <w:rsid w:val="00983ED3"/>
    <w:rsid w:val="00984112"/>
    <w:rsid w:val="00984260"/>
    <w:rsid w:val="00984304"/>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34"/>
    <w:rsid w:val="009A1A80"/>
    <w:rsid w:val="009A1BB3"/>
    <w:rsid w:val="009A22E9"/>
    <w:rsid w:val="009A23D6"/>
    <w:rsid w:val="009A2944"/>
    <w:rsid w:val="009A294E"/>
    <w:rsid w:val="009A2A72"/>
    <w:rsid w:val="009A4299"/>
    <w:rsid w:val="009A429A"/>
    <w:rsid w:val="009A44E5"/>
    <w:rsid w:val="009A49A8"/>
    <w:rsid w:val="009A4A4B"/>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2A39"/>
    <w:rsid w:val="009B358D"/>
    <w:rsid w:val="009B3D76"/>
    <w:rsid w:val="009B3EDF"/>
    <w:rsid w:val="009B3EE7"/>
    <w:rsid w:val="009B4249"/>
    <w:rsid w:val="009B4491"/>
    <w:rsid w:val="009B5586"/>
    <w:rsid w:val="009B55D7"/>
    <w:rsid w:val="009B594D"/>
    <w:rsid w:val="009B5C3D"/>
    <w:rsid w:val="009B5C59"/>
    <w:rsid w:val="009B5F28"/>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9EA"/>
    <w:rsid w:val="009C7C36"/>
    <w:rsid w:val="009C7DEC"/>
    <w:rsid w:val="009D0004"/>
    <w:rsid w:val="009D0593"/>
    <w:rsid w:val="009D0732"/>
    <w:rsid w:val="009D0BDE"/>
    <w:rsid w:val="009D0F7D"/>
    <w:rsid w:val="009D1674"/>
    <w:rsid w:val="009D167D"/>
    <w:rsid w:val="009D18CE"/>
    <w:rsid w:val="009D1BCA"/>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C2"/>
    <w:rsid w:val="009D6761"/>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6060"/>
    <w:rsid w:val="009F6061"/>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8E2"/>
    <w:rsid w:val="00A33DD9"/>
    <w:rsid w:val="00A33E79"/>
    <w:rsid w:val="00A34287"/>
    <w:rsid w:val="00A34595"/>
    <w:rsid w:val="00A34836"/>
    <w:rsid w:val="00A35591"/>
    <w:rsid w:val="00A355DC"/>
    <w:rsid w:val="00A35629"/>
    <w:rsid w:val="00A35A91"/>
    <w:rsid w:val="00A363C7"/>
    <w:rsid w:val="00A363DB"/>
    <w:rsid w:val="00A36C78"/>
    <w:rsid w:val="00A36CCB"/>
    <w:rsid w:val="00A37174"/>
    <w:rsid w:val="00A37459"/>
    <w:rsid w:val="00A377E5"/>
    <w:rsid w:val="00A37DB5"/>
    <w:rsid w:val="00A40EA2"/>
    <w:rsid w:val="00A411AD"/>
    <w:rsid w:val="00A41317"/>
    <w:rsid w:val="00A41917"/>
    <w:rsid w:val="00A422E5"/>
    <w:rsid w:val="00A42446"/>
    <w:rsid w:val="00A42780"/>
    <w:rsid w:val="00A42860"/>
    <w:rsid w:val="00A42B7E"/>
    <w:rsid w:val="00A42DE8"/>
    <w:rsid w:val="00A42E71"/>
    <w:rsid w:val="00A42F91"/>
    <w:rsid w:val="00A43932"/>
    <w:rsid w:val="00A43E2B"/>
    <w:rsid w:val="00A43FC4"/>
    <w:rsid w:val="00A44701"/>
    <w:rsid w:val="00A44769"/>
    <w:rsid w:val="00A45767"/>
    <w:rsid w:val="00A45D44"/>
    <w:rsid w:val="00A466B4"/>
    <w:rsid w:val="00A46B3B"/>
    <w:rsid w:val="00A4736F"/>
    <w:rsid w:val="00A47D5B"/>
    <w:rsid w:val="00A5057C"/>
    <w:rsid w:val="00A509CA"/>
    <w:rsid w:val="00A509FA"/>
    <w:rsid w:val="00A50C48"/>
    <w:rsid w:val="00A518DB"/>
    <w:rsid w:val="00A518F0"/>
    <w:rsid w:val="00A51C19"/>
    <w:rsid w:val="00A52BA1"/>
    <w:rsid w:val="00A52EB3"/>
    <w:rsid w:val="00A5327B"/>
    <w:rsid w:val="00A538F8"/>
    <w:rsid w:val="00A53DB7"/>
    <w:rsid w:val="00A53E94"/>
    <w:rsid w:val="00A53EA6"/>
    <w:rsid w:val="00A54243"/>
    <w:rsid w:val="00A54B17"/>
    <w:rsid w:val="00A55367"/>
    <w:rsid w:val="00A55BE3"/>
    <w:rsid w:val="00A55CE8"/>
    <w:rsid w:val="00A568D8"/>
    <w:rsid w:val="00A56BBD"/>
    <w:rsid w:val="00A56D6B"/>
    <w:rsid w:val="00A608C2"/>
    <w:rsid w:val="00A60B20"/>
    <w:rsid w:val="00A60E51"/>
    <w:rsid w:val="00A60FDE"/>
    <w:rsid w:val="00A6122D"/>
    <w:rsid w:val="00A61760"/>
    <w:rsid w:val="00A61B63"/>
    <w:rsid w:val="00A61C8D"/>
    <w:rsid w:val="00A61F46"/>
    <w:rsid w:val="00A626AE"/>
    <w:rsid w:val="00A62C3E"/>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415E"/>
    <w:rsid w:val="00A7467A"/>
    <w:rsid w:val="00A74785"/>
    <w:rsid w:val="00A74AD1"/>
    <w:rsid w:val="00A74DAE"/>
    <w:rsid w:val="00A7529F"/>
    <w:rsid w:val="00A75630"/>
    <w:rsid w:val="00A75F5B"/>
    <w:rsid w:val="00A76006"/>
    <w:rsid w:val="00A761E7"/>
    <w:rsid w:val="00A7647A"/>
    <w:rsid w:val="00A76932"/>
    <w:rsid w:val="00A76C75"/>
    <w:rsid w:val="00A76DB5"/>
    <w:rsid w:val="00A77125"/>
    <w:rsid w:val="00A772CE"/>
    <w:rsid w:val="00A772D2"/>
    <w:rsid w:val="00A77784"/>
    <w:rsid w:val="00A77B77"/>
    <w:rsid w:val="00A77F35"/>
    <w:rsid w:val="00A8066E"/>
    <w:rsid w:val="00A80B1A"/>
    <w:rsid w:val="00A80CC3"/>
    <w:rsid w:val="00A80E70"/>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902"/>
    <w:rsid w:val="00A86906"/>
    <w:rsid w:val="00A86910"/>
    <w:rsid w:val="00A86A0A"/>
    <w:rsid w:val="00A86A1C"/>
    <w:rsid w:val="00A86A8A"/>
    <w:rsid w:val="00A870A8"/>
    <w:rsid w:val="00A87215"/>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A7F62"/>
    <w:rsid w:val="00AB0188"/>
    <w:rsid w:val="00AB0853"/>
    <w:rsid w:val="00AB0B98"/>
    <w:rsid w:val="00AB0BF2"/>
    <w:rsid w:val="00AB0F6A"/>
    <w:rsid w:val="00AB19DB"/>
    <w:rsid w:val="00AB221F"/>
    <w:rsid w:val="00AB229C"/>
    <w:rsid w:val="00AB28BB"/>
    <w:rsid w:val="00AB29CA"/>
    <w:rsid w:val="00AB2A1E"/>
    <w:rsid w:val="00AB3D10"/>
    <w:rsid w:val="00AB453D"/>
    <w:rsid w:val="00AB58F4"/>
    <w:rsid w:val="00AB5D97"/>
    <w:rsid w:val="00AB6744"/>
    <w:rsid w:val="00AB6A89"/>
    <w:rsid w:val="00AB7091"/>
    <w:rsid w:val="00AB73B3"/>
    <w:rsid w:val="00AB7E82"/>
    <w:rsid w:val="00AC01B6"/>
    <w:rsid w:val="00AC0274"/>
    <w:rsid w:val="00AC0D22"/>
    <w:rsid w:val="00AC0F5B"/>
    <w:rsid w:val="00AC130A"/>
    <w:rsid w:val="00AC163F"/>
    <w:rsid w:val="00AC1B29"/>
    <w:rsid w:val="00AC2144"/>
    <w:rsid w:val="00AC219F"/>
    <w:rsid w:val="00AC2570"/>
    <w:rsid w:val="00AC2876"/>
    <w:rsid w:val="00AC28A7"/>
    <w:rsid w:val="00AC2997"/>
    <w:rsid w:val="00AC322E"/>
    <w:rsid w:val="00AC36A3"/>
    <w:rsid w:val="00AC3D33"/>
    <w:rsid w:val="00AC45D3"/>
    <w:rsid w:val="00AC484D"/>
    <w:rsid w:val="00AC4859"/>
    <w:rsid w:val="00AC485D"/>
    <w:rsid w:val="00AC5740"/>
    <w:rsid w:val="00AC6B27"/>
    <w:rsid w:val="00AC716C"/>
    <w:rsid w:val="00AC71E0"/>
    <w:rsid w:val="00AC73FC"/>
    <w:rsid w:val="00AC7C20"/>
    <w:rsid w:val="00AD0055"/>
    <w:rsid w:val="00AD03AB"/>
    <w:rsid w:val="00AD0CC8"/>
    <w:rsid w:val="00AD1236"/>
    <w:rsid w:val="00AD1631"/>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20B8"/>
    <w:rsid w:val="00AE2471"/>
    <w:rsid w:val="00AE2597"/>
    <w:rsid w:val="00AE2694"/>
    <w:rsid w:val="00AE3281"/>
    <w:rsid w:val="00AE3720"/>
    <w:rsid w:val="00AE3941"/>
    <w:rsid w:val="00AE3A46"/>
    <w:rsid w:val="00AE3AE0"/>
    <w:rsid w:val="00AE3C16"/>
    <w:rsid w:val="00AE3EA5"/>
    <w:rsid w:val="00AE427F"/>
    <w:rsid w:val="00AE4368"/>
    <w:rsid w:val="00AE4414"/>
    <w:rsid w:val="00AE54C7"/>
    <w:rsid w:val="00AE5BA5"/>
    <w:rsid w:val="00AE7823"/>
    <w:rsid w:val="00AE7B4D"/>
    <w:rsid w:val="00AE7E69"/>
    <w:rsid w:val="00AE7F10"/>
    <w:rsid w:val="00AF02E2"/>
    <w:rsid w:val="00AF08DA"/>
    <w:rsid w:val="00AF17EC"/>
    <w:rsid w:val="00AF1C6B"/>
    <w:rsid w:val="00AF1D16"/>
    <w:rsid w:val="00AF1EAD"/>
    <w:rsid w:val="00AF2101"/>
    <w:rsid w:val="00AF213C"/>
    <w:rsid w:val="00AF21A3"/>
    <w:rsid w:val="00AF28BC"/>
    <w:rsid w:val="00AF34D1"/>
    <w:rsid w:val="00AF3632"/>
    <w:rsid w:val="00AF3691"/>
    <w:rsid w:val="00AF3908"/>
    <w:rsid w:val="00AF3A57"/>
    <w:rsid w:val="00AF3A6E"/>
    <w:rsid w:val="00AF3E30"/>
    <w:rsid w:val="00AF4339"/>
    <w:rsid w:val="00AF46CC"/>
    <w:rsid w:val="00AF50E5"/>
    <w:rsid w:val="00AF67C3"/>
    <w:rsid w:val="00AF6CA5"/>
    <w:rsid w:val="00AF748B"/>
    <w:rsid w:val="00AF74BB"/>
    <w:rsid w:val="00AF766B"/>
    <w:rsid w:val="00AF7CE9"/>
    <w:rsid w:val="00AF7F41"/>
    <w:rsid w:val="00B00277"/>
    <w:rsid w:val="00B0060A"/>
    <w:rsid w:val="00B0080D"/>
    <w:rsid w:val="00B0082A"/>
    <w:rsid w:val="00B00CD3"/>
    <w:rsid w:val="00B010B9"/>
    <w:rsid w:val="00B01356"/>
    <w:rsid w:val="00B01965"/>
    <w:rsid w:val="00B01C68"/>
    <w:rsid w:val="00B01E3A"/>
    <w:rsid w:val="00B02099"/>
    <w:rsid w:val="00B02ECB"/>
    <w:rsid w:val="00B03A25"/>
    <w:rsid w:val="00B041D4"/>
    <w:rsid w:val="00B05523"/>
    <w:rsid w:val="00B05A24"/>
    <w:rsid w:val="00B05F9D"/>
    <w:rsid w:val="00B068CF"/>
    <w:rsid w:val="00B06AE4"/>
    <w:rsid w:val="00B06D91"/>
    <w:rsid w:val="00B06F80"/>
    <w:rsid w:val="00B07024"/>
    <w:rsid w:val="00B0722F"/>
    <w:rsid w:val="00B07A34"/>
    <w:rsid w:val="00B07AB3"/>
    <w:rsid w:val="00B10048"/>
    <w:rsid w:val="00B10B27"/>
    <w:rsid w:val="00B11BD1"/>
    <w:rsid w:val="00B11D87"/>
    <w:rsid w:val="00B12034"/>
    <w:rsid w:val="00B123C4"/>
    <w:rsid w:val="00B12F19"/>
    <w:rsid w:val="00B12F39"/>
    <w:rsid w:val="00B12FE8"/>
    <w:rsid w:val="00B1311E"/>
    <w:rsid w:val="00B13254"/>
    <w:rsid w:val="00B13413"/>
    <w:rsid w:val="00B13E35"/>
    <w:rsid w:val="00B13F9E"/>
    <w:rsid w:val="00B1427F"/>
    <w:rsid w:val="00B14563"/>
    <w:rsid w:val="00B14A11"/>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24D"/>
    <w:rsid w:val="00B26566"/>
    <w:rsid w:val="00B26949"/>
    <w:rsid w:val="00B26BA7"/>
    <w:rsid w:val="00B26C95"/>
    <w:rsid w:val="00B2738E"/>
    <w:rsid w:val="00B277C5"/>
    <w:rsid w:val="00B27FF6"/>
    <w:rsid w:val="00B305BF"/>
    <w:rsid w:val="00B307BB"/>
    <w:rsid w:val="00B307D0"/>
    <w:rsid w:val="00B30BF0"/>
    <w:rsid w:val="00B31ADE"/>
    <w:rsid w:val="00B31B2C"/>
    <w:rsid w:val="00B31CC2"/>
    <w:rsid w:val="00B31EFA"/>
    <w:rsid w:val="00B339F6"/>
    <w:rsid w:val="00B33A5D"/>
    <w:rsid w:val="00B33D68"/>
    <w:rsid w:val="00B34068"/>
    <w:rsid w:val="00B3413A"/>
    <w:rsid w:val="00B346D0"/>
    <w:rsid w:val="00B34764"/>
    <w:rsid w:val="00B3490B"/>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D4C"/>
    <w:rsid w:val="00B436B5"/>
    <w:rsid w:val="00B4380A"/>
    <w:rsid w:val="00B441DA"/>
    <w:rsid w:val="00B4448F"/>
    <w:rsid w:val="00B4496B"/>
    <w:rsid w:val="00B4523C"/>
    <w:rsid w:val="00B4573F"/>
    <w:rsid w:val="00B457A4"/>
    <w:rsid w:val="00B45A62"/>
    <w:rsid w:val="00B45B34"/>
    <w:rsid w:val="00B46D0C"/>
    <w:rsid w:val="00B46E25"/>
    <w:rsid w:val="00B470BB"/>
    <w:rsid w:val="00B471D5"/>
    <w:rsid w:val="00B50310"/>
    <w:rsid w:val="00B50921"/>
    <w:rsid w:val="00B50E46"/>
    <w:rsid w:val="00B51152"/>
    <w:rsid w:val="00B51239"/>
    <w:rsid w:val="00B5172E"/>
    <w:rsid w:val="00B51767"/>
    <w:rsid w:val="00B517CC"/>
    <w:rsid w:val="00B52700"/>
    <w:rsid w:val="00B528D8"/>
    <w:rsid w:val="00B52CFB"/>
    <w:rsid w:val="00B52FF3"/>
    <w:rsid w:val="00B530B4"/>
    <w:rsid w:val="00B534F1"/>
    <w:rsid w:val="00B536F4"/>
    <w:rsid w:val="00B544A2"/>
    <w:rsid w:val="00B54904"/>
    <w:rsid w:val="00B54B5E"/>
    <w:rsid w:val="00B551F2"/>
    <w:rsid w:val="00B555FF"/>
    <w:rsid w:val="00B556CA"/>
    <w:rsid w:val="00B5575C"/>
    <w:rsid w:val="00B55AE7"/>
    <w:rsid w:val="00B55B57"/>
    <w:rsid w:val="00B55BE0"/>
    <w:rsid w:val="00B55DC5"/>
    <w:rsid w:val="00B560BF"/>
    <w:rsid w:val="00B56351"/>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26B"/>
    <w:rsid w:val="00B62FCD"/>
    <w:rsid w:val="00B635E6"/>
    <w:rsid w:val="00B63821"/>
    <w:rsid w:val="00B63FB4"/>
    <w:rsid w:val="00B640F6"/>
    <w:rsid w:val="00B647DF"/>
    <w:rsid w:val="00B64B5A"/>
    <w:rsid w:val="00B64C23"/>
    <w:rsid w:val="00B6527B"/>
    <w:rsid w:val="00B662CF"/>
    <w:rsid w:val="00B664B1"/>
    <w:rsid w:val="00B66F50"/>
    <w:rsid w:val="00B66FEA"/>
    <w:rsid w:val="00B6737A"/>
    <w:rsid w:val="00B6757B"/>
    <w:rsid w:val="00B675B0"/>
    <w:rsid w:val="00B679C7"/>
    <w:rsid w:val="00B67BE1"/>
    <w:rsid w:val="00B67FB3"/>
    <w:rsid w:val="00B7011A"/>
    <w:rsid w:val="00B710DD"/>
    <w:rsid w:val="00B718F8"/>
    <w:rsid w:val="00B71B4F"/>
    <w:rsid w:val="00B71C32"/>
    <w:rsid w:val="00B71E82"/>
    <w:rsid w:val="00B71EE6"/>
    <w:rsid w:val="00B72369"/>
    <w:rsid w:val="00B729CC"/>
    <w:rsid w:val="00B741DE"/>
    <w:rsid w:val="00B74401"/>
    <w:rsid w:val="00B75860"/>
    <w:rsid w:val="00B75A3A"/>
    <w:rsid w:val="00B75F52"/>
    <w:rsid w:val="00B75FCA"/>
    <w:rsid w:val="00B7664C"/>
    <w:rsid w:val="00B767E4"/>
    <w:rsid w:val="00B76A91"/>
    <w:rsid w:val="00B76F96"/>
    <w:rsid w:val="00B771A6"/>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61"/>
    <w:rsid w:val="00B84783"/>
    <w:rsid w:val="00B84A82"/>
    <w:rsid w:val="00B84A8D"/>
    <w:rsid w:val="00B851E9"/>
    <w:rsid w:val="00B856AD"/>
    <w:rsid w:val="00B85C0E"/>
    <w:rsid w:val="00B860BD"/>
    <w:rsid w:val="00B8709C"/>
    <w:rsid w:val="00B87BA0"/>
    <w:rsid w:val="00B87F00"/>
    <w:rsid w:val="00B90D05"/>
    <w:rsid w:val="00B90ED5"/>
    <w:rsid w:val="00B9130A"/>
    <w:rsid w:val="00B91873"/>
    <w:rsid w:val="00B91902"/>
    <w:rsid w:val="00B91BC4"/>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444"/>
    <w:rsid w:val="00B97B77"/>
    <w:rsid w:val="00B97CD6"/>
    <w:rsid w:val="00BA05B8"/>
    <w:rsid w:val="00BA0682"/>
    <w:rsid w:val="00BA0AC7"/>
    <w:rsid w:val="00BA0D48"/>
    <w:rsid w:val="00BA0FDB"/>
    <w:rsid w:val="00BA21F8"/>
    <w:rsid w:val="00BA26A2"/>
    <w:rsid w:val="00BA2B2C"/>
    <w:rsid w:val="00BA2EC0"/>
    <w:rsid w:val="00BA30EA"/>
    <w:rsid w:val="00BA3280"/>
    <w:rsid w:val="00BA33CE"/>
    <w:rsid w:val="00BA361C"/>
    <w:rsid w:val="00BA36EC"/>
    <w:rsid w:val="00BA3CE1"/>
    <w:rsid w:val="00BA43F3"/>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3CF"/>
    <w:rsid w:val="00BB3B7A"/>
    <w:rsid w:val="00BB4D25"/>
    <w:rsid w:val="00BB4E6F"/>
    <w:rsid w:val="00BB54D4"/>
    <w:rsid w:val="00BB575F"/>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6764"/>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1E07"/>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166"/>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FBC"/>
    <w:rsid w:val="00C0139C"/>
    <w:rsid w:val="00C01BF1"/>
    <w:rsid w:val="00C01D86"/>
    <w:rsid w:val="00C01D93"/>
    <w:rsid w:val="00C01FB2"/>
    <w:rsid w:val="00C03251"/>
    <w:rsid w:val="00C039F6"/>
    <w:rsid w:val="00C03A2F"/>
    <w:rsid w:val="00C03B1F"/>
    <w:rsid w:val="00C04287"/>
    <w:rsid w:val="00C045C9"/>
    <w:rsid w:val="00C049C5"/>
    <w:rsid w:val="00C04EEB"/>
    <w:rsid w:val="00C0541D"/>
    <w:rsid w:val="00C05753"/>
    <w:rsid w:val="00C05843"/>
    <w:rsid w:val="00C064A0"/>
    <w:rsid w:val="00C065FA"/>
    <w:rsid w:val="00C0675E"/>
    <w:rsid w:val="00C06C21"/>
    <w:rsid w:val="00C06E57"/>
    <w:rsid w:val="00C07128"/>
    <w:rsid w:val="00C074A5"/>
    <w:rsid w:val="00C079DD"/>
    <w:rsid w:val="00C07C9A"/>
    <w:rsid w:val="00C07E82"/>
    <w:rsid w:val="00C10BEC"/>
    <w:rsid w:val="00C1106A"/>
    <w:rsid w:val="00C11774"/>
    <w:rsid w:val="00C11897"/>
    <w:rsid w:val="00C11A14"/>
    <w:rsid w:val="00C11BB0"/>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50B"/>
    <w:rsid w:val="00C16567"/>
    <w:rsid w:val="00C16CBA"/>
    <w:rsid w:val="00C177CD"/>
    <w:rsid w:val="00C17EE3"/>
    <w:rsid w:val="00C20165"/>
    <w:rsid w:val="00C2044D"/>
    <w:rsid w:val="00C204FD"/>
    <w:rsid w:val="00C204FE"/>
    <w:rsid w:val="00C20808"/>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23"/>
    <w:rsid w:val="00C2656F"/>
    <w:rsid w:val="00C268BF"/>
    <w:rsid w:val="00C26936"/>
    <w:rsid w:val="00C26F37"/>
    <w:rsid w:val="00C26F4E"/>
    <w:rsid w:val="00C2747D"/>
    <w:rsid w:val="00C27EDD"/>
    <w:rsid w:val="00C30088"/>
    <w:rsid w:val="00C30326"/>
    <w:rsid w:val="00C30451"/>
    <w:rsid w:val="00C304C1"/>
    <w:rsid w:val="00C30648"/>
    <w:rsid w:val="00C30DEB"/>
    <w:rsid w:val="00C30EB7"/>
    <w:rsid w:val="00C31B40"/>
    <w:rsid w:val="00C31B81"/>
    <w:rsid w:val="00C31E46"/>
    <w:rsid w:val="00C321E9"/>
    <w:rsid w:val="00C32808"/>
    <w:rsid w:val="00C329AC"/>
    <w:rsid w:val="00C3308F"/>
    <w:rsid w:val="00C335DB"/>
    <w:rsid w:val="00C335F8"/>
    <w:rsid w:val="00C33DDE"/>
    <w:rsid w:val="00C33E74"/>
    <w:rsid w:val="00C33F67"/>
    <w:rsid w:val="00C34345"/>
    <w:rsid w:val="00C34BFE"/>
    <w:rsid w:val="00C34E9A"/>
    <w:rsid w:val="00C353B7"/>
    <w:rsid w:val="00C35DCA"/>
    <w:rsid w:val="00C36164"/>
    <w:rsid w:val="00C3621D"/>
    <w:rsid w:val="00C36226"/>
    <w:rsid w:val="00C36342"/>
    <w:rsid w:val="00C3650F"/>
    <w:rsid w:val="00C36536"/>
    <w:rsid w:val="00C36644"/>
    <w:rsid w:val="00C36F8C"/>
    <w:rsid w:val="00C3756D"/>
    <w:rsid w:val="00C37ED0"/>
    <w:rsid w:val="00C37EF4"/>
    <w:rsid w:val="00C37FF9"/>
    <w:rsid w:val="00C404F7"/>
    <w:rsid w:val="00C40BE6"/>
    <w:rsid w:val="00C40C84"/>
    <w:rsid w:val="00C40D5F"/>
    <w:rsid w:val="00C413F9"/>
    <w:rsid w:val="00C4177D"/>
    <w:rsid w:val="00C418DD"/>
    <w:rsid w:val="00C42441"/>
    <w:rsid w:val="00C42908"/>
    <w:rsid w:val="00C42954"/>
    <w:rsid w:val="00C42B43"/>
    <w:rsid w:val="00C42C47"/>
    <w:rsid w:val="00C42FC2"/>
    <w:rsid w:val="00C4313B"/>
    <w:rsid w:val="00C43179"/>
    <w:rsid w:val="00C4382D"/>
    <w:rsid w:val="00C43868"/>
    <w:rsid w:val="00C43897"/>
    <w:rsid w:val="00C43A4A"/>
    <w:rsid w:val="00C43D4F"/>
    <w:rsid w:val="00C43F36"/>
    <w:rsid w:val="00C4454F"/>
    <w:rsid w:val="00C44591"/>
    <w:rsid w:val="00C446F3"/>
    <w:rsid w:val="00C44708"/>
    <w:rsid w:val="00C44C51"/>
    <w:rsid w:val="00C44E89"/>
    <w:rsid w:val="00C45172"/>
    <w:rsid w:val="00C452AC"/>
    <w:rsid w:val="00C456B0"/>
    <w:rsid w:val="00C457D7"/>
    <w:rsid w:val="00C4645A"/>
    <w:rsid w:val="00C468E3"/>
    <w:rsid w:val="00C46CB2"/>
    <w:rsid w:val="00C46D1E"/>
    <w:rsid w:val="00C46E8C"/>
    <w:rsid w:val="00C46EB6"/>
    <w:rsid w:val="00C472AA"/>
    <w:rsid w:val="00C47631"/>
    <w:rsid w:val="00C47A6F"/>
    <w:rsid w:val="00C47CAB"/>
    <w:rsid w:val="00C47D5F"/>
    <w:rsid w:val="00C47E6C"/>
    <w:rsid w:val="00C5017B"/>
    <w:rsid w:val="00C504CE"/>
    <w:rsid w:val="00C50811"/>
    <w:rsid w:val="00C50D42"/>
    <w:rsid w:val="00C52A30"/>
    <w:rsid w:val="00C52B45"/>
    <w:rsid w:val="00C53E24"/>
    <w:rsid w:val="00C53EDF"/>
    <w:rsid w:val="00C5400E"/>
    <w:rsid w:val="00C542B4"/>
    <w:rsid w:val="00C5473B"/>
    <w:rsid w:val="00C54E4A"/>
    <w:rsid w:val="00C54F78"/>
    <w:rsid w:val="00C5567D"/>
    <w:rsid w:val="00C556DC"/>
    <w:rsid w:val="00C562E4"/>
    <w:rsid w:val="00C56A3B"/>
    <w:rsid w:val="00C56ACB"/>
    <w:rsid w:val="00C56DCD"/>
    <w:rsid w:val="00C57239"/>
    <w:rsid w:val="00C574CF"/>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2DB"/>
    <w:rsid w:val="00C648DE"/>
    <w:rsid w:val="00C65131"/>
    <w:rsid w:val="00C65812"/>
    <w:rsid w:val="00C65A4C"/>
    <w:rsid w:val="00C65F8D"/>
    <w:rsid w:val="00C66214"/>
    <w:rsid w:val="00C66258"/>
    <w:rsid w:val="00C66922"/>
    <w:rsid w:val="00C66970"/>
    <w:rsid w:val="00C66D4C"/>
    <w:rsid w:val="00C671D6"/>
    <w:rsid w:val="00C67268"/>
    <w:rsid w:val="00C6749A"/>
    <w:rsid w:val="00C6758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5DC"/>
    <w:rsid w:val="00C748B9"/>
    <w:rsid w:val="00C74A7B"/>
    <w:rsid w:val="00C74E06"/>
    <w:rsid w:val="00C76397"/>
    <w:rsid w:val="00C7663B"/>
    <w:rsid w:val="00C76935"/>
    <w:rsid w:val="00C76CB5"/>
    <w:rsid w:val="00C76F3C"/>
    <w:rsid w:val="00C77B3F"/>
    <w:rsid w:val="00C77EED"/>
    <w:rsid w:val="00C801C5"/>
    <w:rsid w:val="00C807DD"/>
    <w:rsid w:val="00C807E1"/>
    <w:rsid w:val="00C80CBA"/>
    <w:rsid w:val="00C80FED"/>
    <w:rsid w:val="00C81199"/>
    <w:rsid w:val="00C81530"/>
    <w:rsid w:val="00C8160B"/>
    <w:rsid w:val="00C8193C"/>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A35"/>
    <w:rsid w:val="00C91AA0"/>
    <w:rsid w:val="00C91CC7"/>
    <w:rsid w:val="00C9250A"/>
    <w:rsid w:val="00C92524"/>
    <w:rsid w:val="00C92C68"/>
    <w:rsid w:val="00C93405"/>
    <w:rsid w:val="00C93480"/>
    <w:rsid w:val="00C937DC"/>
    <w:rsid w:val="00C93A94"/>
    <w:rsid w:val="00C93FE3"/>
    <w:rsid w:val="00C942F2"/>
    <w:rsid w:val="00C945B2"/>
    <w:rsid w:val="00C9545F"/>
    <w:rsid w:val="00C95825"/>
    <w:rsid w:val="00C95A43"/>
    <w:rsid w:val="00C95A9F"/>
    <w:rsid w:val="00C95BB2"/>
    <w:rsid w:val="00C96356"/>
    <w:rsid w:val="00C964F5"/>
    <w:rsid w:val="00C96E10"/>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F8"/>
    <w:rsid w:val="00CA32D1"/>
    <w:rsid w:val="00CA34B0"/>
    <w:rsid w:val="00CA3BD6"/>
    <w:rsid w:val="00CA3C8B"/>
    <w:rsid w:val="00CA4320"/>
    <w:rsid w:val="00CA43EA"/>
    <w:rsid w:val="00CA4440"/>
    <w:rsid w:val="00CA44F5"/>
    <w:rsid w:val="00CA4512"/>
    <w:rsid w:val="00CA49C3"/>
    <w:rsid w:val="00CA4E96"/>
    <w:rsid w:val="00CA50E3"/>
    <w:rsid w:val="00CA5141"/>
    <w:rsid w:val="00CA5409"/>
    <w:rsid w:val="00CA5922"/>
    <w:rsid w:val="00CA6332"/>
    <w:rsid w:val="00CA6920"/>
    <w:rsid w:val="00CA7165"/>
    <w:rsid w:val="00CA785E"/>
    <w:rsid w:val="00CA7C8D"/>
    <w:rsid w:val="00CA7D8C"/>
    <w:rsid w:val="00CB0077"/>
    <w:rsid w:val="00CB0C50"/>
    <w:rsid w:val="00CB0E8F"/>
    <w:rsid w:val="00CB0F67"/>
    <w:rsid w:val="00CB1237"/>
    <w:rsid w:val="00CB1279"/>
    <w:rsid w:val="00CB19EF"/>
    <w:rsid w:val="00CB1F41"/>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6F6"/>
    <w:rsid w:val="00CB6750"/>
    <w:rsid w:val="00CB6859"/>
    <w:rsid w:val="00CB6A58"/>
    <w:rsid w:val="00CB6ED3"/>
    <w:rsid w:val="00CB70E9"/>
    <w:rsid w:val="00CB76FB"/>
    <w:rsid w:val="00CB7AEB"/>
    <w:rsid w:val="00CB7D0C"/>
    <w:rsid w:val="00CB7E3B"/>
    <w:rsid w:val="00CB7FA7"/>
    <w:rsid w:val="00CB7FC2"/>
    <w:rsid w:val="00CC15C3"/>
    <w:rsid w:val="00CC1AE0"/>
    <w:rsid w:val="00CC1F49"/>
    <w:rsid w:val="00CC28C0"/>
    <w:rsid w:val="00CC2C06"/>
    <w:rsid w:val="00CC2C2B"/>
    <w:rsid w:val="00CC3836"/>
    <w:rsid w:val="00CC3B39"/>
    <w:rsid w:val="00CC3C34"/>
    <w:rsid w:val="00CC3D92"/>
    <w:rsid w:val="00CC40E4"/>
    <w:rsid w:val="00CC42F7"/>
    <w:rsid w:val="00CC4920"/>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E043E"/>
    <w:rsid w:val="00CE05ED"/>
    <w:rsid w:val="00CE072E"/>
    <w:rsid w:val="00CE0B0C"/>
    <w:rsid w:val="00CE0B74"/>
    <w:rsid w:val="00CE140A"/>
    <w:rsid w:val="00CE1794"/>
    <w:rsid w:val="00CE1A82"/>
    <w:rsid w:val="00CE1F2D"/>
    <w:rsid w:val="00CE2889"/>
    <w:rsid w:val="00CE2AC4"/>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678"/>
    <w:rsid w:val="00CF4688"/>
    <w:rsid w:val="00CF4B9A"/>
    <w:rsid w:val="00CF5161"/>
    <w:rsid w:val="00CF5199"/>
    <w:rsid w:val="00CF5256"/>
    <w:rsid w:val="00CF5283"/>
    <w:rsid w:val="00CF5373"/>
    <w:rsid w:val="00CF57FD"/>
    <w:rsid w:val="00CF6460"/>
    <w:rsid w:val="00CF6607"/>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2D56"/>
    <w:rsid w:val="00D032B7"/>
    <w:rsid w:val="00D0337C"/>
    <w:rsid w:val="00D034EB"/>
    <w:rsid w:val="00D038FE"/>
    <w:rsid w:val="00D0403E"/>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FAB"/>
    <w:rsid w:val="00D21282"/>
    <w:rsid w:val="00D21483"/>
    <w:rsid w:val="00D21550"/>
    <w:rsid w:val="00D21552"/>
    <w:rsid w:val="00D215BC"/>
    <w:rsid w:val="00D218FF"/>
    <w:rsid w:val="00D21A30"/>
    <w:rsid w:val="00D225D7"/>
    <w:rsid w:val="00D22850"/>
    <w:rsid w:val="00D228AC"/>
    <w:rsid w:val="00D229C1"/>
    <w:rsid w:val="00D22E4F"/>
    <w:rsid w:val="00D22F88"/>
    <w:rsid w:val="00D2300A"/>
    <w:rsid w:val="00D238AF"/>
    <w:rsid w:val="00D23A1C"/>
    <w:rsid w:val="00D23C38"/>
    <w:rsid w:val="00D23EB4"/>
    <w:rsid w:val="00D23F82"/>
    <w:rsid w:val="00D24788"/>
    <w:rsid w:val="00D24C66"/>
    <w:rsid w:val="00D24F9F"/>
    <w:rsid w:val="00D2541B"/>
    <w:rsid w:val="00D25F1E"/>
    <w:rsid w:val="00D261DA"/>
    <w:rsid w:val="00D26569"/>
    <w:rsid w:val="00D269C7"/>
    <w:rsid w:val="00D27082"/>
    <w:rsid w:val="00D27266"/>
    <w:rsid w:val="00D272F9"/>
    <w:rsid w:val="00D27650"/>
    <w:rsid w:val="00D27789"/>
    <w:rsid w:val="00D2778E"/>
    <w:rsid w:val="00D304AB"/>
    <w:rsid w:val="00D3065F"/>
    <w:rsid w:val="00D312C7"/>
    <w:rsid w:val="00D31AC0"/>
    <w:rsid w:val="00D31E8F"/>
    <w:rsid w:val="00D329A5"/>
    <w:rsid w:val="00D32B57"/>
    <w:rsid w:val="00D33606"/>
    <w:rsid w:val="00D33D9A"/>
    <w:rsid w:val="00D341D3"/>
    <w:rsid w:val="00D34669"/>
    <w:rsid w:val="00D3467D"/>
    <w:rsid w:val="00D34A22"/>
    <w:rsid w:val="00D34CAB"/>
    <w:rsid w:val="00D34CCE"/>
    <w:rsid w:val="00D351B1"/>
    <w:rsid w:val="00D356F6"/>
    <w:rsid w:val="00D3597E"/>
    <w:rsid w:val="00D35AF3"/>
    <w:rsid w:val="00D35B6A"/>
    <w:rsid w:val="00D35D78"/>
    <w:rsid w:val="00D360ED"/>
    <w:rsid w:val="00D3636F"/>
    <w:rsid w:val="00D368F0"/>
    <w:rsid w:val="00D37558"/>
    <w:rsid w:val="00D40087"/>
    <w:rsid w:val="00D40453"/>
    <w:rsid w:val="00D404B0"/>
    <w:rsid w:val="00D40552"/>
    <w:rsid w:val="00D40C33"/>
    <w:rsid w:val="00D40C6B"/>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B26"/>
    <w:rsid w:val="00D46222"/>
    <w:rsid w:val="00D46624"/>
    <w:rsid w:val="00D466F9"/>
    <w:rsid w:val="00D467F6"/>
    <w:rsid w:val="00D46A0D"/>
    <w:rsid w:val="00D46A83"/>
    <w:rsid w:val="00D50ADB"/>
    <w:rsid w:val="00D510E9"/>
    <w:rsid w:val="00D51108"/>
    <w:rsid w:val="00D51622"/>
    <w:rsid w:val="00D51642"/>
    <w:rsid w:val="00D5165E"/>
    <w:rsid w:val="00D51D0A"/>
    <w:rsid w:val="00D5220D"/>
    <w:rsid w:val="00D524BF"/>
    <w:rsid w:val="00D52636"/>
    <w:rsid w:val="00D526F7"/>
    <w:rsid w:val="00D529C6"/>
    <w:rsid w:val="00D52A04"/>
    <w:rsid w:val="00D52B0A"/>
    <w:rsid w:val="00D52B99"/>
    <w:rsid w:val="00D541BA"/>
    <w:rsid w:val="00D5438D"/>
    <w:rsid w:val="00D54C82"/>
    <w:rsid w:val="00D552E9"/>
    <w:rsid w:val="00D55CE9"/>
    <w:rsid w:val="00D56AA9"/>
    <w:rsid w:val="00D572D7"/>
    <w:rsid w:val="00D57502"/>
    <w:rsid w:val="00D6014F"/>
    <w:rsid w:val="00D60526"/>
    <w:rsid w:val="00D60924"/>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526"/>
    <w:rsid w:val="00D6562F"/>
    <w:rsid w:val="00D65746"/>
    <w:rsid w:val="00D6586A"/>
    <w:rsid w:val="00D65C01"/>
    <w:rsid w:val="00D66165"/>
    <w:rsid w:val="00D67151"/>
    <w:rsid w:val="00D67182"/>
    <w:rsid w:val="00D67421"/>
    <w:rsid w:val="00D67828"/>
    <w:rsid w:val="00D67BA4"/>
    <w:rsid w:val="00D67E6F"/>
    <w:rsid w:val="00D70302"/>
    <w:rsid w:val="00D70557"/>
    <w:rsid w:val="00D7092E"/>
    <w:rsid w:val="00D709C1"/>
    <w:rsid w:val="00D71EFE"/>
    <w:rsid w:val="00D720B9"/>
    <w:rsid w:val="00D7272B"/>
    <w:rsid w:val="00D72A81"/>
    <w:rsid w:val="00D72B47"/>
    <w:rsid w:val="00D72EA4"/>
    <w:rsid w:val="00D72EAC"/>
    <w:rsid w:val="00D73792"/>
    <w:rsid w:val="00D7389E"/>
    <w:rsid w:val="00D74051"/>
    <w:rsid w:val="00D7436C"/>
    <w:rsid w:val="00D74447"/>
    <w:rsid w:val="00D74AC8"/>
    <w:rsid w:val="00D74F17"/>
    <w:rsid w:val="00D74F82"/>
    <w:rsid w:val="00D75002"/>
    <w:rsid w:val="00D751E3"/>
    <w:rsid w:val="00D75BE5"/>
    <w:rsid w:val="00D761F6"/>
    <w:rsid w:val="00D7693F"/>
    <w:rsid w:val="00D76BA2"/>
    <w:rsid w:val="00D7767C"/>
    <w:rsid w:val="00D77DC5"/>
    <w:rsid w:val="00D8006B"/>
    <w:rsid w:val="00D800F2"/>
    <w:rsid w:val="00D801B8"/>
    <w:rsid w:val="00D80879"/>
    <w:rsid w:val="00D8087A"/>
    <w:rsid w:val="00D80AD9"/>
    <w:rsid w:val="00D80E55"/>
    <w:rsid w:val="00D81AEC"/>
    <w:rsid w:val="00D824F0"/>
    <w:rsid w:val="00D826AB"/>
    <w:rsid w:val="00D8275B"/>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2A5"/>
    <w:rsid w:val="00D90A7F"/>
    <w:rsid w:val="00D90B74"/>
    <w:rsid w:val="00D91715"/>
    <w:rsid w:val="00D91852"/>
    <w:rsid w:val="00D9192C"/>
    <w:rsid w:val="00D91DA5"/>
    <w:rsid w:val="00D922E3"/>
    <w:rsid w:val="00D925FA"/>
    <w:rsid w:val="00D92788"/>
    <w:rsid w:val="00D927E0"/>
    <w:rsid w:val="00D92B12"/>
    <w:rsid w:val="00D93056"/>
    <w:rsid w:val="00D931F2"/>
    <w:rsid w:val="00D936AF"/>
    <w:rsid w:val="00D945E5"/>
    <w:rsid w:val="00D94BA0"/>
    <w:rsid w:val="00D94C39"/>
    <w:rsid w:val="00D95201"/>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AF"/>
    <w:rsid w:val="00DA1E26"/>
    <w:rsid w:val="00DA22F8"/>
    <w:rsid w:val="00DA26EE"/>
    <w:rsid w:val="00DA2710"/>
    <w:rsid w:val="00DA2A14"/>
    <w:rsid w:val="00DA2AD9"/>
    <w:rsid w:val="00DA354F"/>
    <w:rsid w:val="00DA39F6"/>
    <w:rsid w:val="00DA3BA0"/>
    <w:rsid w:val="00DA3EF5"/>
    <w:rsid w:val="00DA3F72"/>
    <w:rsid w:val="00DA3FBA"/>
    <w:rsid w:val="00DA549F"/>
    <w:rsid w:val="00DA54E4"/>
    <w:rsid w:val="00DA57E1"/>
    <w:rsid w:val="00DA5FDD"/>
    <w:rsid w:val="00DA6889"/>
    <w:rsid w:val="00DA6D01"/>
    <w:rsid w:val="00DA6E28"/>
    <w:rsid w:val="00DA6EF8"/>
    <w:rsid w:val="00DA7159"/>
    <w:rsid w:val="00DA78C0"/>
    <w:rsid w:val="00DA7C9B"/>
    <w:rsid w:val="00DA7E06"/>
    <w:rsid w:val="00DA7EFE"/>
    <w:rsid w:val="00DB045A"/>
    <w:rsid w:val="00DB0641"/>
    <w:rsid w:val="00DB069F"/>
    <w:rsid w:val="00DB0E2A"/>
    <w:rsid w:val="00DB1206"/>
    <w:rsid w:val="00DB22C2"/>
    <w:rsid w:val="00DB2535"/>
    <w:rsid w:val="00DB2564"/>
    <w:rsid w:val="00DB259F"/>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9"/>
    <w:rsid w:val="00DC1A49"/>
    <w:rsid w:val="00DC1B23"/>
    <w:rsid w:val="00DC1D00"/>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EDD"/>
    <w:rsid w:val="00DC7358"/>
    <w:rsid w:val="00DC757F"/>
    <w:rsid w:val="00DC7757"/>
    <w:rsid w:val="00DC79AD"/>
    <w:rsid w:val="00DC7B94"/>
    <w:rsid w:val="00DC7B9D"/>
    <w:rsid w:val="00DD0029"/>
    <w:rsid w:val="00DD0668"/>
    <w:rsid w:val="00DD0C52"/>
    <w:rsid w:val="00DD0E5F"/>
    <w:rsid w:val="00DD12D2"/>
    <w:rsid w:val="00DD1300"/>
    <w:rsid w:val="00DD2084"/>
    <w:rsid w:val="00DD28CC"/>
    <w:rsid w:val="00DD28F4"/>
    <w:rsid w:val="00DD3316"/>
    <w:rsid w:val="00DD3B1B"/>
    <w:rsid w:val="00DD3FA3"/>
    <w:rsid w:val="00DD4170"/>
    <w:rsid w:val="00DD4A1F"/>
    <w:rsid w:val="00DD4A44"/>
    <w:rsid w:val="00DD51EE"/>
    <w:rsid w:val="00DD556B"/>
    <w:rsid w:val="00DD631E"/>
    <w:rsid w:val="00DD684D"/>
    <w:rsid w:val="00DD6C8B"/>
    <w:rsid w:val="00DD6F3F"/>
    <w:rsid w:val="00DD6F96"/>
    <w:rsid w:val="00DD700C"/>
    <w:rsid w:val="00DD7604"/>
    <w:rsid w:val="00DD78D7"/>
    <w:rsid w:val="00DD7A53"/>
    <w:rsid w:val="00DD7B5A"/>
    <w:rsid w:val="00DD7DED"/>
    <w:rsid w:val="00DE0135"/>
    <w:rsid w:val="00DE0621"/>
    <w:rsid w:val="00DE0657"/>
    <w:rsid w:val="00DE0B35"/>
    <w:rsid w:val="00DE1122"/>
    <w:rsid w:val="00DE1226"/>
    <w:rsid w:val="00DE13A1"/>
    <w:rsid w:val="00DE14F2"/>
    <w:rsid w:val="00DE2447"/>
    <w:rsid w:val="00DE274B"/>
    <w:rsid w:val="00DE303D"/>
    <w:rsid w:val="00DE37A0"/>
    <w:rsid w:val="00DE392D"/>
    <w:rsid w:val="00DE3AFF"/>
    <w:rsid w:val="00DE41C3"/>
    <w:rsid w:val="00DE45A8"/>
    <w:rsid w:val="00DE4927"/>
    <w:rsid w:val="00DE496B"/>
    <w:rsid w:val="00DE49B8"/>
    <w:rsid w:val="00DE518F"/>
    <w:rsid w:val="00DE56C1"/>
    <w:rsid w:val="00DE5A73"/>
    <w:rsid w:val="00DE5B87"/>
    <w:rsid w:val="00DE5F7A"/>
    <w:rsid w:val="00DE6F16"/>
    <w:rsid w:val="00DE7E5C"/>
    <w:rsid w:val="00DE7FE1"/>
    <w:rsid w:val="00DF0137"/>
    <w:rsid w:val="00DF029E"/>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F8A"/>
    <w:rsid w:val="00E15DD9"/>
    <w:rsid w:val="00E15F03"/>
    <w:rsid w:val="00E16187"/>
    <w:rsid w:val="00E16502"/>
    <w:rsid w:val="00E16996"/>
    <w:rsid w:val="00E16FE3"/>
    <w:rsid w:val="00E1723D"/>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12C7"/>
    <w:rsid w:val="00E32052"/>
    <w:rsid w:val="00E32CEC"/>
    <w:rsid w:val="00E337EC"/>
    <w:rsid w:val="00E33EB9"/>
    <w:rsid w:val="00E343A3"/>
    <w:rsid w:val="00E34A50"/>
    <w:rsid w:val="00E34C43"/>
    <w:rsid w:val="00E34FD1"/>
    <w:rsid w:val="00E35119"/>
    <w:rsid w:val="00E35ABA"/>
    <w:rsid w:val="00E363C5"/>
    <w:rsid w:val="00E3653B"/>
    <w:rsid w:val="00E3697F"/>
    <w:rsid w:val="00E36D0C"/>
    <w:rsid w:val="00E36E78"/>
    <w:rsid w:val="00E378E5"/>
    <w:rsid w:val="00E37BEB"/>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65D"/>
    <w:rsid w:val="00E5195E"/>
    <w:rsid w:val="00E51A29"/>
    <w:rsid w:val="00E520AB"/>
    <w:rsid w:val="00E52821"/>
    <w:rsid w:val="00E529C5"/>
    <w:rsid w:val="00E52E02"/>
    <w:rsid w:val="00E537C6"/>
    <w:rsid w:val="00E53A27"/>
    <w:rsid w:val="00E53C4B"/>
    <w:rsid w:val="00E53F33"/>
    <w:rsid w:val="00E54680"/>
    <w:rsid w:val="00E54A2A"/>
    <w:rsid w:val="00E54D3C"/>
    <w:rsid w:val="00E552D9"/>
    <w:rsid w:val="00E5540E"/>
    <w:rsid w:val="00E5587B"/>
    <w:rsid w:val="00E558EC"/>
    <w:rsid w:val="00E559DD"/>
    <w:rsid w:val="00E56281"/>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291"/>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7A47"/>
    <w:rsid w:val="00E702A2"/>
    <w:rsid w:val="00E70706"/>
    <w:rsid w:val="00E70AE0"/>
    <w:rsid w:val="00E70C71"/>
    <w:rsid w:val="00E70C8F"/>
    <w:rsid w:val="00E71524"/>
    <w:rsid w:val="00E719DB"/>
    <w:rsid w:val="00E71BA2"/>
    <w:rsid w:val="00E71D52"/>
    <w:rsid w:val="00E72695"/>
    <w:rsid w:val="00E72835"/>
    <w:rsid w:val="00E730EF"/>
    <w:rsid w:val="00E73C81"/>
    <w:rsid w:val="00E73E2C"/>
    <w:rsid w:val="00E742DC"/>
    <w:rsid w:val="00E74737"/>
    <w:rsid w:val="00E74B9E"/>
    <w:rsid w:val="00E7579E"/>
    <w:rsid w:val="00E760F9"/>
    <w:rsid w:val="00E7662B"/>
    <w:rsid w:val="00E77E4A"/>
    <w:rsid w:val="00E77F1F"/>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D6"/>
    <w:rsid w:val="00E84F7C"/>
    <w:rsid w:val="00E851FA"/>
    <w:rsid w:val="00E85C7E"/>
    <w:rsid w:val="00E85EBD"/>
    <w:rsid w:val="00E85FD4"/>
    <w:rsid w:val="00E86244"/>
    <w:rsid w:val="00E863B0"/>
    <w:rsid w:val="00E86858"/>
    <w:rsid w:val="00E86897"/>
    <w:rsid w:val="00E86BD4"/>
    <w:rsid w:val="00E86DA9"/>
    <w:rsid w:val="00E8764C"/>
    <w:rsid w:val="00E87BC2"/>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4A7A"/>
    <w:rsid w:val="00E94CEA"/>
    <w:rsid w:val="00E957BD"/>
    <w:rsid w:val="00E95F9D"/>
    <w:rsid w:val="00E96010"/>
    <w:rsid w:val="00E96E47"/>
    <w:rsid w:val="00E97132"/>
    <w:rsid w:val="00E97204"/>
    <w:rsid w:val="00E97CCB"/>
    <w:rsid w:val="00E97DE9"/>
    <w:rsid w:val="00EA0132"/>
    <w:rsid w:val="00EA05BC"/>
    <w:rsid w:val="00EA0793"/>
    <w:rsid w:val="00EA07B0"/>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CAE"/>
    <w:rsid w:val="00EA55F1"/>
    <w:rsid w:val="00EA5B59"/>
    <w:rsid w:val="00EA5F06"/>
    <w:rsid w:val="00EA5FB0"/>
    <w:rsid w:val="00EA6270"/>
    <w:rsid w:val="00EA63C2"/>
    <w:rsid w:val="00EA69C3"/>
    <w:rsid w:val="00EA6FBF"/>
    <w:rsid w:val="00EA767D"/>
    <w:rsid w:val="00EA7866"/>
    <w:rsid w:val="00EA79E8"/>
    <w:rsid w:val="00EA7ACD"/>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967"/>
    <w:rsid w:val="00EB6E82"/>
    <w:rsid w:val="00EB7A39"/>
    <w:rsid w:val="00EB7EDE"/>
    <w:rsid w:val="00EC066B"/>
    <w:rsid w:val="00EC08BC"/>
    <w:rsid w:val="00EC0D52"/>
    <w:rsid w:val="00EC0E62"/>
    <w:rsid w:val="00EC0FB7"/>
    <w:rsid w:val="00EC122E"/>
    <w:rsid w:val="00EC17D7"/>
    <w:rsid w:val="00EC18B6"/>
    <w:rsid w:val="00EC1A2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0E3"/>
    <w:rsid w:val="00EC727D"/>
    <w:rsid w:val="00EC74F8"/>
    <w:rsid w:val="00ED0193"/>
    <w:rsid w:val="00ED069C"/>
    <w:rsid w:val="00ED12A9"/>
    <w:rsid w:val="00ED13A3"/>
    <w:rsid w:val="00ED155E"/>
    <w:rsid w:val="00ED1743"/>
    <w:rsid w:val="00ED20AB"/>
    <w:rsid w:val="00ED240C"/>
    <w:rsid w:val="00ED24B8"/>
    <w:rsid w:val="00ED24EC"/>
    <w:rsid w:val="00ED2536"/>
    <w:rsid w:val="00ED2560"/>
    <w:rsid w:val="00ED2698"/>
    <w:rsid w:val="00ED2998"/>
    <w:rsid w:val="00ED3066"/>
    <w:rsid w:val="00ED3969"/>
    <w:rsid w:val="00ED4824"/>
    <w:rsid w:val="00ED5341"/>
    <w:rsid w:val="00ED5536"/>
    <w:rsid w:val="00ED555F"/>
    <w:rsid w:val="00ED56F8"/>
    <w:rsid w:val="00ED60CA"/>
    <w:rsid w:val="00ED658A"/>
    <w:rsid w:val="00ED7161"/>
    <w:rsid w:val="00ED7747"/>
    <w:rsid w:val="00ED7EEE"/>
    <w:rsid w:val="00ED7F1B"/>
    <w:rsid w:val="00EE0141"/>
    <w:rsid w:val="00EE0726"/>
    <w:rsid w:val="00EE07A0"/>
    <w:rsid w:val="00EE169C"/>
    <w:rsid w:val="00EE266B"/>
    <w:rsid w:val="00EE2CB9"/>
    <w:rsid w:val="00EE2D13"/>
    <w:rsid w:val="00EE2DF1"/>
    <w:rsid w:val="00EE3124"/>
    <w:rsid w:val="00EE3147"/>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4F5"/>
    <w:rsid w:val="00EE683B"/>
    <w:rsid w:val="00EE7066"/>
    <w:rsid w:val="00EF01D3"/>
    <w:rsid w:val="00EF04C6"/>
    <w:rsid w:val="00EF0533"/>
    <w:rsid w:val="00EF053A"/>
    <w:rsid w:val="00EF08A6"/>
    <w:rsid w:val="00EF0A81"/>
    <w:rsid w:val="00EF0C24"/>
    <w:rsid w:val="00EF0F53"/>
    <w:rsid w:val="00EF1455"/>
    <w:rsid w:val="00EF1B12"/>
    <w:rsid w:val="00EF1B3A"/>
    <w:rsid w:val="00EF1CDC"/>
    <w:rsid w:val="00EF1DB4"/>
    <w:rsid w:val="00EF22DF"/>
    <w:rsid w:val="00EF244B"/>
    <w:rsid w:val="00EF368B"/>
    <w:rsid w:val="00EF3C69"/>
    <w:rsid w:val="00EF3D03"/>
    <w:rsid w:val="00EF4A8D"/>
    <w:rsid w:val="00EF4B23"/>
    <w:rsid w:val="00EF5764"/>
    <w:rsid w:val="00EF592C"/>
    <w:rsid w:val="00EF59D3"/>
    <w:rsid w:val="00EF5F0F"/>
    <w:rsid w:val="00EF68AE"/>
    <w:rsid w:val="00EF68B0"/>
    <w:rsid w:val="00F00338"/>
    <w:rsid w:val="00F00AF1"/>
    <w:rsid w:val="00F00DB0"/>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65FD"/>
    <w:rsid w:val="00F06A4B"/>
    <w:rsid w:val="00F06D14"/>
    <w:rsid w:val="00F06DE5"/>
    <w:rsid w:val="00F0707E"/>
    <w:rsid w:val="00F0748F"/>
    <w:rsid w:val="00F074AC"/>
    <w:rsid w:val="00F07A17"/>
    <w:rsid w:val="00F07ADC"/>
    <w:rsid w:val="00F07BFE"/>
    <w:rsid w:val="00F07FD9"/>
    <w:rsid w:val="00F108C5"/>
    <w:rsid w:val="00F11161"/>
    <w:rsid w:val="00F11B20"/>
    <w:rsid w:val="00F11D66"/>
    <w:rsid w:val="00F11F75"/>
    <w:rsid w:val="00F1269A"/>
    <w:rsid w:val="00F12E84"/>
    <w:rsid w:val="00F13141"/>
    <w:rsid w:val="00F1343D"/>
    <w:rsid w:val="00F13501"/>
    <w:rsid w:val="00F135C8"/>
    <w:rsid w:val="00F13679"/>
    <w:rsid w:val="00F13724"/>
    <w:rsid w:val="00F13E69"/>
    <w:rsid w:val="00F13ED7"/>
    <w:rsid w:val="00F14066"/>
    <w:rsid w:val="00F140DB"/>
    <w:rsid w:val="00F14554"/>
    <w:rsid w:val="00F1466C"/>
    <w:rsid w:val="00F14874"/>
    <w:rsid w:val="00F14D21"/>
    <w:rsid w:val="00F14F94"/>
    <w:rsid w:val="00F158EA"/>
    <w:rsid w:val="00F15BCD"/>
    <w:rsid w:val="00F15F40"/>
    <w:rsid w:val="00F15F53"/>
    <w:rsid w:val="00F1600A"/>
    <w:rsid w:val="00F16CD9"/>
    <w:rsid w:val="00F2048A"/>
    <w:rsid w:val="00F20E22"/>
    <w:rsid w:val="00F21181"/>
    <w:rsid w:val="00F21337"/>
    <w:rsid w:val="00F2176F"/>
    <w:rsid w:val="00F21B8F"/>
    <w:rsid w:val="00F21B9C"/>
    <w:rsid w:val="00F21D92"/>
    <w:rsid w:val="00F21E46"/>
    <w:rsid w:val="00F21FB1"/>
    <w:rsid w:val="00F229CB"/>
    <w:rsid w:val="00F22ACB"/>
    <w:rsid w:val="00F22D28"/>
    <w:rsid w:val="00F22E73"/>
    <w:rsid w:val="00F22F44"/>
    <w:rsid w:val="00F22FC2"/>
    <w:rsid w:val="00F236C1"/>
    <w:rsid w:val="00F23884"/>
    <w:rsid w:val="00F23965"/>
    <w:rsid w:val="00F23E8E"/>
    <w:rsid w:val="00F24022"/>
    <w:rsid w:val="00F244B3"/>
    <w:rsid w:val="00F24CE4"/>
    <w:rsid w:val="00F25367"/>
    <w:rsid w:val="00F253F7"/>
    <w:rsid w:val="00F25841"/>
    <w:rsid w:val="00F25A34"/>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ED9"/>
    <w:rsid w:val="00F45373"/>
    <w:rsid w:val="00F456CA"/>
    <w:rsid w:val="00F45AA8"/>
    <w:rsid w:val="00F46B02"/>
    <w:rsid w:val="00F46DE7"/>
    <w:rsid w:val="00F4764D"/>
    <w:rsid w:val="00F4795D"/>
    <w:rsid w:val="00F50419"/>
    <w:rsid w:val="00F50A47"/>
    <w:rsid w:val="00F5147F"/>
    <w:rsid w:val="00F517B6"/>
    <w:rsid w:val="00F51C26"/>
    <w:rsid w:val="00F51D64"/>
    <w:rsid w:val="00F51F26"/>
    <w:rsid w:val="00F5213D"/>
    <w:rsid w:val="00F522E4"/>
    <w:rsid w:val="00F524CA"/>
    <w:rsid w:val="00F53347"/>
    <w:rsid w:val="00F53590"/>
    <w:rsid w:val="00F5373E"/>
    <w:rsid w:val="00F537DB"/>
    <w:rsid w:val="00F53C46"/>
    <w:rsid w:val="00F54C37"/>
    <w:rsid w:val="00F54F2B"/>
    <w:rsid w:val="00F54F9B"/>
    <w:rsid w:val="00F5535E"/>
    <w:rsid w:val="00F55C5C"/>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9CB"/>
    <w:rsid w:val="00F63DF0"/>
    <w:rsid w:val="00F63DFB"/>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701A0"/>
    <w:rsid w:val="00F70517"/>
    <w:rsid w:val="00F70A52"/>
    <w:rsid w:val="00F7128A"/>
    <w:rsid w:val="00F7151E"/>
    <w:rsid w:val="00F71759"/>
    <w:rsid w:val="00F71C4C"/>
    <w:rsid w:val="00F72062"/>
    <w:rsid w:val="00F7267F"/>
    <w:rsid w:val="00F728BB"/>
    <w:rsid w:val="00F72947"/>
    <w:rsid w:val="00F72F72"/>
    <w:rsid w:val="00F731CC"/>
    <w:rsid w:val="00F73A61"/>
    <w:rsid w:val="00F73BB1"/>
    <w:rsid w:val="00F73D42"/>
    <w:rsid w:val="00F73D66"/>
    <w:rsid w:val="00F745DF"/>
    <w:rsid w:val="00F74A92"/>
    <w:rsid w:val="00F752F5"/>
    <w:rsid w:val="00F7532E"/>
    <w:rsid w:val="00F75350"/>
    <w:rsid w:val="00F75546"/>
    <w:rsid w:val="00F75792"/>
    <w:rsid w:val="00F759EC"/>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43A"/>
    <w:rsid w:val="00F877A6"/>
    <w:rsid w:val="00F87B6E"/>
    <w:rsid w:val="00F90081"/>
    <w:rsid w:val="00F90127"/>
    <w:rsid w:val="00F90B87"/>
    <w:rsid w:val="00F910B6"/>
    <w:rsid w:val="00F91A87"/>
    <w:rsid w:val="00F92518"/>
    <w:rsid w:val="00F92BBC"/>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A0102"/>
    <w:rsid w:val="00FA085C"/>
    <w:rsid w:val="00FA08F0"/>
    <w:rsid w:val="00FA0AA6"/>
    <w:rsid w:val="00FA0AC9"/>
    <w:rsid w:val="00FA1E1B"/>
    <w:rsid w:val="00FA2156"/>
    <w:rsid w:val="00FA229D"/>
    <w:rsid w:val="00FA2550"/>
    <w:rsid w:val="00FA286B"/>
    <w:rsid w:val="00FA28E8"/>
    <w:rsid w:val="00FA2BAA"/>
    <w:rsid w:val="00FA2E16"/>
    <w:rsid w:val="00FA31D2"/>
    <w:rsid w:val="00FA3536"/>
    <w:rsid w:val="00FA4412"/>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B92"/>
    <w:rsid w:val="00FB2084"/>
    <w:rsid w:val="00FB2552"/>
    <w:rsid w:val="00FB291D"/>
    <w:rsid w:val="00FB2D47"/>
    <w:rsid w:val="00FB314F"/>
    <w:rsid w:val="00FB37E9"/>
    <w:rsid w:val="00FB413A"/>
    <w:rsid w:val="00FB431F"/>
    <w:rsid w:val="00FB43CB"/>
    <w:rsid w:val="00FB4974"/>
    <w:rsid w:val="00FB4A5B"/>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B42"/>
    <w:rsid w:val="00FC0EFF"/>
    <w:rsid w:val="00FC0F19"/>
    <w:rsid w:val="00FC18B5"/>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7D1"/>
    <w:rsid w:val="00FF09EE"/>
    <w:rsid w:val="00FF0FF4"/>
    <w:rsid w:val="00FF151A"/>
    <w:rsid w:val="00FF193B"/>
    <w:rsid w:val="00FF25EB"/>
    <w:rsid w:val="00FF3BC5"/>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3CDB08A"/>
  <w15:chartTrackingRefBased/>
  <w15:docId w15:val="{0E06C15F-8196-4BBB-A0D9-0F3A746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8D0D-EDF2-429E-87F8-D7FAF41D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Pages>
  <Words>1751</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BMonticello</dc:creator>
  <cp:keywords/>
  <cp:lastModifiedBy>Lisa Snyder</cp:lastModifiedBy>
  <cp:revision>59</cp:revision>
  <cp:lastPrinted>2020-04-14T13:06:00Z</cp:lastPrinted>
  <dcterms:created xsi:type="dcterms:W3CDTF">2021-04-27T16:36:00Z</dcterms:created>
  <dcterms:modified xsi:type="dcterms:W3CDTF">2021-06-29T18:54:00Z</dcterms:modified>
</cp:coreProperties>
</file>